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273ABB6C" w14:textId="470FE60F" w:rsidR="005722C1" w:rsidRDefault="004A38F5" w:rsidP="0022381C">
      <w:pPr>
        <w:pStyle w:val="Author"/>
      </w:pPr>
      <w:r>
        <w:t xml:space="preserve">GNG2101 </w:t>
      </w:r>
      <w:r w:rsidR="00594AC3">
        <w:t>Report</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B49D560" w14:textId="461EFB63" w:rsidR="7EADD6D2" w:rsidRDefault="7EADD6D2" w:rsidP="45DFE0C2">
      <w:pPr>
        <w:pStyle w:val="Author"/>
        <w:spacing w:line="259" w:lineRule="auto"/>
      </w:pPr>
      <w:r>
        <w:t>Project Deliverable D</w:t>
      </w:r>
    </w:p>
    <w:p w14:paraId="77ED8A0C" w14:textId="77777777" w:rsidR="005722C1" w:rsidRDefault="005722C1" w:rsidP="0022381C">
      <w:pPr>
        <w:pStyle w:val="Author"/>
      </w:pPr>
    </w:p>
    <w:p w14:paraId="6ED5E771" w14:textId="77777777" w:rsidR="00594AC3" w:rsidRDefault="00594AC3" w:rsidP="0022381C">
      <w:pPr>
        <w:pStyle w:val="Author"/>
      </w:pPr>
    </w:p>
    <w:p w14:paraId="1F1CC846" w14:textId="77777777" w:rsidR="00EB3C8C" w:rsidRDefault="00EB3C8C" w:rsidP="00EB3C8C">
      <w:pPr>
        <w:jc w:val="center"/>
      </w:pPr>
    </w:p>
    <w:p w14:paraId="2E3BE066" w14:textId="77777777" w:rsidR="005722C1" w:rsidRDefault="005722C1" w:rsidP="0022381C">
      <w:pPr>
        <w:pStyle w:val="ThesisSubmitDetailHeader"/>
      </w:pPr>
    </w:p>
    <w:p w14:paraId="4A1C8105" w14:textId="77777777" w:rsidR="005722C1" w:rsidRDefault="005722C1" w:rsidP="0022381C">
      <w:pPr>
        <w:pStyle w:val="ThesisSubmitDetailHeader"/>
      </w:pPr>
    </w:p>
    <w:p w14:paraId="6FD50C68" w14:textId="77777777" w:rsidR="00594AC3" w:rsidRDefault="00594AC3" w:rsidP="0022381C">
      <w:pPr>
        <w:pStyle w:val="ThesisSubmitDetailHeader"/>
      </w:pPr>
    </w:p>
    <w:p w14:paraId="5B49DD01" w14:textId="77777777" w:rsidR="00594AC3" w:rsidRDefault="00594AC3" w:rsidP="0022381C">
      <w:pPr>
        <w:pStyle w:val="ThesisSubmitDetailHeader"/>
      </w:pPr>
    </w:p>
    <w:p w14:paraId="3BB04681" w14:textId="77777777" w:rsidR="00594AC3" w:rsidRDefault="00594AC3" w:rsidP="0022381C">
      <w:pPr>
        <w:pStyle w:val="ThesisSubmitDetailHeader"/>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05F7E8A0" w14:textId="2DB5F063" w:rsidR="1E06A5EF" w:rsidRDefault="1E06A5EF" w:rsidP="45DFE0C2">
      <w:pPr>
        <w:pStyle w:val="ThesisSubmitDetailHeader"/>
      </w:pPr>
      <w:r>
        <w:t>Team 2</w:t>
      </w:r>
    </w:p>
    <w:p w14:paraId="08F00265" w14:textId="702BA5EB" w:rsidR="00594AC3" w:rsidRDefault="029315AC" w:rsidP="0022381C">
      <w:pPr>
        <w:pStyle w:val="ThesisSubmitDetailHeader"/>
      </w:pPr>
      <w:r>
        <w:t>Pierre Allard</w:t>
      </w:r>
      <w:r w:rsidR="00594AC3">
        <w:t xml:space="preserve">, </w:t>
      </w:r>
      <w:r w:rsidR="15CEA62F">
        <w:t>300102131</w:t>
      </w:r>
    </w:p>
    <w:p w14:paraId="7A9894CF" w14:textId="28215B42" w:rsidR="00594AC3" w:rsidRDefault="1DA39802" w:rsidP="00594AC3">
      <w:pPr>
        <w:pStyle w:val="ThesisSubmitDetailHeader"/>
      </w:pPr>
      <w:r>
        <w:t xml:space="preserve"> Haonan</w:t>
      </w:r>
      <w:r w:rsidR="5A281C4F">
        <w:t xml:space="preserve"> Zhou, 300264669</w:t>
      </w:r>
    </w:p>
    <w:p w14:paraId="4D8A3FD7" w14:textId="7F2D2EA1" w:rsidR="00A51891" w:rsidRDefault="00A51891" w:rsidP="00594AC3">
      <w:pPr>
        <w:pStyle w:val="ThesisSubmitDetailHeader"/>
      </w:pPr>
      <w:r>
        <w:t>Hassan</w:t>
      </w:r>
      <w:r w:rsidR="00FE4D26">
        <w:t>,</w:t>
      </w:r>
      <w:r>
        <w:t xml:space="preserve"> 300255946</w:t>
      </w:r>
    </w:p>
    <w:p w14:paraId="4A91CB46" w14:textId="45FA1818" w:rsidR="00594AC3" w:rsidRDefault="49176919" w:rsidP="00594AC3">
      <w:pPr>
        <w:pStyle w:val="ThesisSubmitDetailHeader"/>
      </w:pPr>
      <w:r w:rsidRPr="45DFE0C2">
        <w:rPr>
          <w:rFonts w:eastAsia="Times New Roman"/>
          <w:color w:val="000000" w:themeColor="text1"/>
        </w:rPr>
        <w:t>Luke DuSautoy, 300239507</w:t>
      </w:r>
    </w:p>
    <w:p w14:paraId="563022DB" w14:textId="77777777" w:rsidR="00594AC3" w:rsidRDefault="00594AC3" w:rsidP="0022381C">
      <w:pPr>
        <w:pStyle w:val="ThesisSubmitDetailHeader"/>
      </w:pPr>
    </w:p>
    <w:p w14:paraId="4CA12294" w14:textId="45A35125" w:rsidR="14B0FF8E" w:rsidRDefault="14B0FF8E" w:rsidP="1BD30683">
      <w:pPr>
        <w:pStyle w:val="ThesisSubmitDetailHeader"/>
      </w:pPr>
      <w:r>
        <w:t>October 8</w:t>
      </w:r>
      <w:r w:rsidRPr="1BD30683">
        <w:rPr>
          <w:vertAlign w:val="superscript"/>
        </w:rPr>
        <w:t>th</w:t>
      </w:r>
      <w:r>
        <w:t xml:space="preserve"> 2022</w:t>
      </w:r>
    </w:p>
    <w:p w14:paraId="57773503" w14:textId="061C5671" w:rsidR="00C4433E" w:rsidRDefault="005722C1" w:rsidP="4567935D">
      <w:pPr>
        <w:pStyle w:val="ThesisSubmitDetailHeader"/>
        <w:sectPr w:rsidR="00C4433E" w:rsidSect="00025DEB">
          <w:headerReference w:type="default" r:id="rId8"/>
          <w:footerReference w:type="default" r:id="rId9"/>
          <w:pgSz w:w="12240" w:h="15840"/>
          <w:pgMar w:top="1440" w:right="1440" w:bottom="1440" w:left="1440" w:header="708" w:footer="708" w:gutter="0"/>
          <w:cols w:space="708"/>
          <w:docGrid w:linePitch="360"/>
        </w:sectPr>
      </w:pPr>
      <w:r>
        <w:lastRenderedPageBreak/>
        <w:t>University of Ottawa</w:t>
      </w:r>
    </w:p>
    <w:p w14:paraId="4B06CBDB" w14:textId="28D892C0" w:rsidR="00B43772" w:rsidRDefault="00600CC3" w:rsidP="00084642">
      <w:pPr>
        <w:pStyle w:val="TableofContents"/>
      </w:pPr>
      <w:bookmarkStart w:id="1" w:name="_Toc209584551"/>
      <w:bookmarkStart w:id="2" w:name="_Toc262488151"/>
      <w:bookmarkStart w:id="3" w:name="_Toc262911998"/>
      <w:bookmarkStart w:id="4" w:name="_Toc322448159"/>
      <w:bookmarkStart w:id="5" w:name="_Toc2026742834"/>
      <w:bookmarkStart w:id="6" w:name="_Toc987346913"/>
      <w:r w:rsidRPr="00600CC3">
        <w:lastRenderedPageBreak/>
        <w:t>Table of Contents</w:t>
      </w:r>
      <w:bookmarkEnd w:id="1"/>
      <w:bookmarkEnd w:id="2"/>
      <w:bookmarkEnd w:id="3"/>
      <w:bookmarkEnd w:id="4"/>
      <w:bookmarkEnd w:id="5"/>
      <w:bookmarkEnd w:id="6"/>
    </w:p>
    <w:p w14:paraId="2DF394E0" w14:textId="77777777" w:rsidR="00B67716" w:rsidRDefault="5CA3B13A" w:rsidP="5CA3B13A">
      <w:pPr>
        <w:pStyle w:val="TOC1"/>
        <w:tabs>
          <w:tab w:val="right" w:leader="dot" w:pos="9360"/>
        </w:tabs>
        <w:rPr>
          <w:rFonts w:asciiTheme="minorHAnsi" w:eastAsiaTheme="minorEastAsia" w:hAnsiTheme="minorHAnsi" w:cstheme="minorBidi"/>
          <w:noProof/>
          <w:sz w:val="22"/>
          <w:szCs w:val="22"/>
          <w:lang w:val="en-CA" w:eastAsia="en-CA"/>
        </w:rPr>
      </w:pPr>
      <w:r>
        <w:fldChar w:fldCharType="begin"/>
      </w:r>
      <w:r w:rsidR="00A02912">
        <w:instrText>TOC \o "1-3" \h \z \u</w:instrText>
      </w:r>
      <w:r>
        <w:fldChar w:fldCharType="separate"/>
      </w:r>
      <w:hyperlink w:anchor="_Toc987346913">
        <w:r w:rsidRPr="5CA3B13A">
          <w:rPr>
            <w:rStyle w:val="Hyperlink"/>
          </w:rPr>
          <w:t>Table of Contents</w:t>
        </w:r>
        <w:r w:rsidR="00A02912">
          <w:tab/>
        </w:r>
        <w:r w:rsidR="00A02912">
          <w:fldChar w:fldCharType="begin"/>
        </w:r>
        <w:r w:rsidR="00A02912">
          <w:instrText>PAGEREF _Toc987346913 \h</w:instrText>
        </w:r>
        <w:r w:rsidR="00A02912">
          <w:fldChar w:fldCharType="separate"/>
        </w:r>
        <w:r w:rsidR="0013063D">
          <w:rPr>
            <w:noProof/>
          </w:rPr>
          <w:t>i</w:t>
        </w:r>
        <w:r w:rsidR="00A02912">
          <w:fldChar w:fldCharType="end"/>
        </w:r>
      </w:hyperlink>
    </w:p>
    <w:p w14:paraId="74A315E3" w14:textId="77777777" w:rsidR="00B67716" w:rsidRDefault="00000000" w:rsidP="5CA3B13A">
      <w:pPr>
        <w:pStyle w:val="TOC1"/>
        <w:tabs>
          <w:tab w:val="right" w:leader="dot" w:pos="9360"/>
        </w:tabs>
        <w:rPr>
          <w:rFonts w:asciiTheme="minorHAnsi" w:eastAsiaTheme="minorEastAsia" w:hAnsiTheme="minorHAnsi" w:cstheme="minorBidi"/>
          <w:noProof/>
          <w:sz w:val="22"/>
          <w:szCs w:val="22"/>
          <w:lang w:val="en-CA" w:eastAsia="en-CA"/>
        </w:rPr>
      </w:pPr>
      <w:hyperlink w:anchor="_Toc141370200">
        <w:r w:rsidR="5CA3B13A" w:rsidRPr="5CA3B13A">
          <w:rPr>
            <w:rStyle w:val="Hyperlink"/>
          </w:rPr>
          <w:t>Abstract</w:t>
        </w:r>
        <w:r w:rsidR="002C3494">
          <w:tab/>
        </w:r>
        <w:r w:rsidR="002C3494">
          <w:fldChar w:fldCharType="begin"/>
        </w:r>
        <w:r w:rsidR="002C3494">
          <w:instrText>PAGEREF _Toc141370200 \h</w:instrText>
        </w:r>
        <w:r w:rsidR="002C3494">
          <w:fldChar w:fldCharType="separate"/>
        </w:r>
        <w:r w:rsidR="0013063D">
          <w:rPr>
            <w:noProof/>
          </w:rPr>
          <w:t>2</w:t>
        </w:r>
        <w:r w:rsidR="002C3494">
          <w:fldChar w:fldCharType="end"/>
        </w:r>
      </w:hyperlink>
    </w:p>
    <w:p w14:paraId="2F8B8E5E" w14:textId="77777777" w:rsidR="00B67716" w:rsidRDefault="00000000" w:rsidP="5CA3B13A">
      <w:pPr>
        <w:pStyle w:val="TOC1"/>
        <w:tabs>
          <w:tab w:val="left" w:pos="480"/>
          <w:tab w:val="right" w:leader="dot" w:pos="9360"/>
        </w:tabs>
        <w:rPr>
          <w:rFonts w:asciiTheme="minorHAnsi" w:eastAsiaTheme="minorEastAsia" w:hAnsiTheme="minorHAnsi" w:cstheme="minorBidi"/>
          <w:noProof/>
          <w:sz w:val="22"/>
          <w:szCs w:val="22"/>
          <w:lang w:val="en-CA" w:eastAsia="en-CA"/>
        </w:rPr>
      </w:pPr>
      <w:hyperlink w:anchor="_Toc1482596821">
        <w:r w:rsidR="5CA3B13A" w:rsidRPr="5CA3B13A">
          <w:rPr>
            <w:rStyle w:val="Hyperlink"/>
          </w:rPr>
          <w:t>1</w:t>
        </w:r>
        <w:r w:rsidR="002C3494">
          <w:tab/>
        </w:r>
        <w:r w:rsidR="5CA3B13A" w:rsidRPr="5CA3B13A">
          <w:rPr>
            <w:rStyle w:val="Hyperlink"/>
          </w:rPr>
          <w:t>Introduction</w:t>
        </w:r>
        <w:r w:rsidR="002C3494">
          <w:tab/>
        </w:r>
        <w:r w:rsidR="002C3494">
          <w:fldChar w:fldCharType="begin"/>
        </w:r>
        <w:r w:rsidR="002C3494">
          <w:instrText>PAGEREF _Toc1482596821 \h</w:instrText>
        </w:r>
        <w:r w:rsidR="002C3494">
          <w:fldChar w:fldCharType="separate"/>
        </w:r>
        <w:r w:rsidR="0013063D">
          <w:rPr>
            <w:noProof/>
          </w:rPr>
          <w:t>2</w:t>
        </w:r>
        <w:r w:rsidR="002C3494">
          <w:fldChar w:fldCharType="end"/>
        </w:r>
      </w:hyperlink>
    </w:p>
    <w:p w14:paraId="17E16B04" w14:textId="77777777" w:rsidR="00B67716" w:rsidRDefault="00000000" w:rsidP="5CA3B13A">
      <w:pPr>
        <w:pStyle w:val="TOC2"/>
        <w:tabs>
          <w:tab w:val="right" w:leader="dot" w:pos="9360"/>
        </w:tabs>
        <w:rPr>
          <w:rFonts w:asciiTheme="minorHAnsi" w:eastAsiaTheme="minorEastAsia" w:hAnsiTheme="minorHAnsi" w:cstheme="minorBidi"/>
          <w:noProof/>
          <w:sz w:val="22"/>
          <w:szCs w:val="22"/>
          <w:lang w:val="en-CA" w:eastAsia="en-CA"/>
        </w:rPr>
      </w:pPr>
      <w:hyperlink w:anchor="_Toc400514135">
        <w:r w:rsidR="5CA3B13A" w:rsidRPr="5CA3B13A">
          <w:rPr>
            <w:rStyle w:val="Hyperlink"/>
          </w:rPr>
          <w:t>1.1   Client Feedback</w:t>
        </w:r>
        <w:r w:rsidR="002C3494">
          <w:tab/>
        </w:r>
        <w:r w:rsidR="002C3494">
          <w:fldChar w:fldCharType="begin"/>
        </w:r>
        <w:r w:rsidR="002C3494">
          <w:instrText>PAGEREF _Toc400514135 \h</w:instrText>
        </w:r>
        <w:r w:rsidR="002C3494">
          <w:fldChar w:fldCharType="separate"/>
        </w:r>
        <w:r w:rsidR="0013063D">
          <w:rPr>
            <w:noProof/>
          </w:rPr>
          <w:t>2</w:t>
        </w:r>
        <w:r w:rsidR="002C3494">
          <w:fldChar w:fldCharType="end"/>
        </w:r>
      </w:hyperlink>
    </w:p>
    <w:p w14:paraId="3DD33B24" w14:textId="77777777" w:rsidR="00B67716" w:rsidRDefault="00000000" w:rsidP="5CA3B13A">
      <w:pPr>
        <w:pStyle w:val="TOC1"/>
        <w:tabs>
          <w:tab w:val="left" w:pos="480"/>
          <w:tab w:val="right" w:leader="dot" w:pos="9360"/>
        </w:tabs>
        <w:rPr>
          <w:rFonts w:asciiTheme="minorHAnsi" w:eastAsiaTheme="minorEastAsia" w:hAnsiTheme="minorHAnsi" w:cstheme="minorBidi"/>
          <w:noProof/>
          <w:sz w:val="22"/>
          <w:szCs w:val="22"/>
          <w:lang w:val="en-CA" w:eastAsia="en-CA"/>
        </w:rPr>
      </w:pPr>
      <w:hyperlink w:anchor="_Toc1289428342">
        <w:r w:rsidR="5CA3B13A" w:rsidRPr="5CA3B13A">
          <w:rPr>
            <w:rStyle w:val="Hyperlink"/>
          </w:rPr>
          <w:t>2</w:t>
        </w:r>
        <w:r w:rsidR="002C3494">
          <w:tab/>
        </w:r>
        <w:r w:rsidR="5CA3B13A" w:rsidRPr="5CA3B13A">
          <w:rPr>
            <w:rStyle w:val="Hyperlink"/>
          </w:rPr>
          <w:t>Product Prototype</w:t>
        </w:r>
        <w:r w:rsidR="002C3494">
          <w:tab/>
        </w:r>
        <w:r w:rsidR="002C3494">
          <w:fldChar w:fldCharType="begin"/>
        </w:r>
        <w:r w:rsidR="002C3494">
          <w:instrText>PAGEREF _Toc1289428342 \h</w:instrText>
        </w:r>
        <w:r w:rsidR="002C3494">
          <w:fldChar w:fldCharType="separate"/>
        </w:r>
        <w:r w:rsidR="0013063D">
          <w:rPr>
            <w:noProof/>
          </w:rPr>
          <w:t>3</w:t>
        </w:r>
        <w:r w:rsidR="002C3494">
          <w:fldChar w:fldCharType="end"/>
        </w:r>
      </w:hyperlink>
    </w:p>
    <w:p w14:paraId="6B90A0E1" w14:textId="77777777" w:rsidR="00B67716" w:rsidRDefault="00000000" w:rsidP="5CA3B13A">
      <w:pPr>
        <w:pStyle w:val="TOC2"/>
        <w:tabs>
          <w:tab w:val="right" w:leader="dot" w:pos="9360"/>
        </w:tabs>
        <w:rPr>
          <w:rFonts w:asciiTheme="minorHAnsi" w:eastAsiaTheme="minorEastAsia" w:hAnsiTheme="minorHAnsi" w:cstheme="minorBidi"/>
          <w:noProof/>
          <w:sz w:val="22"/>
          <w:szCs w:val="22"/>
          <w:lang w:val="en-CA" w:eastAsia="en-CA"/>
        </w:rPr>
      </w:pPr>
      <w:hyperlink w:anchor="_Toc639662641">
        <w:r w:rsidR="5CA3B13A" w:rsidRPr="5CA3B13A">
          <w:rPr>
            <w:rStyle w:val="Hyperlink"/>
          </w:rPr>
          <w:t>2.1   Bill of Materials</w:t>
        </w:r>
        <w:r w:rsidR="002C3494">
          <w:tab/>
        </w:r>
        <w:r w:rsidR="002C3494">
          <w:fldChar w:fldCharType="begin"/>
        </w:r>
        <w:r w:rsidR="002C3494">
          <w:instrText>PAGEREF _Toc639662641 \h</w:instrText>
        </w:r>
        <w:r w:rsidR="002C3494">
          <w:fldChar w:fldCharType="separate"/>
        </w:r>
        <w:r w:rsidR="0013063D">
          <w:rPr>
            <w:noProof/>
          </w:rPr>
          <w:t>3</w:t>
        </w:r>
        <w:r w:rsidR="002C3494">
          <w:fldChar w:fldCharType="end"/>
        </w:r>
      </w:hyperlink>
    </w:p>
    <w:p w14:paraId="2678B88C" w14:textId="77777777" w:rsidR="00B67716" w:rsidRDefault="00000000" w:rsidP="5CA3B13A">
      <w:pPr>
        <w:pStyle w:val="TOC2"/>
        <w:tabs>
          <w:tab w:val="right" w:leader="dot" w:pos="9360"/>
        </w:tabs>
        <w:rPr>
          <w:rFonts w:asciiTheme="minorHAnsi" w:eastAsiaTheme="minorEastAsia" w:hAnsiTheme="minorHAnsi" w:cstheme="minorBidi"/>
          <w:noProof/>
          <w:sz w:val="22"/>
          <w:szCs w:val="22"/>
          <w:lang w:val="en-CA" w:eastAsia="en-CA"/>
        </w:rPr>
      </w:pPr>
      <w:hyperlink w:anchor="_Toc1440046433">
        <w:r w:rsidR="5CA3B13A" w:rsidRPr="5CA3B13A">
          <w:rPr>
            <w:rStyle w:val="Hyperlink"/>
          </w:rPr>
          <w:t>2.2   Critical Assumptions</w:t>
        </w:r>
        <w:r w:rsidR="002C3494">
          <w:tab/>
        </w:r>
        <w:r w:rsidR="002C3494">
          <w:fldChar w:fldCharType="begin"/>
        </w:r>
        <w:r w:rsidR="002C3494">
          <w:instrText>PAGEREF _Toc1440046433 \h</w:instrText>
        </w:r>
        <w:r w:rsidR="002C3494">
          <w:fldChar w:fldCharType="separate"/>
        </w:r>
        <w:r w:rsidR="0013063D">
          <w:rPr>
            <w:noProof/>
          </w:rPr>
          <w:t>3</w:t>
        </w:r>
        <w:r w:rsidR="002C3494">
          <w:fldChar w:fldCharType="end"/>
        </w:r>
      </w:hyperlink>
    </w:p>
    <w:p w14:paraId="0A4B3C2F" w14:textId="21026AAA" w:rsidR="00E274CB" w:rsidRPr="00E274CB" w:rsidRDefault="00000000" w:rsidP="5CA3B13A">
      <w:pPr>
        <w:pStyle w:val="TOC2"/>
        <w:tabs>
          <w:tab w:val="right" w:leader="dot" w:pos="9360"/>
        </w:tabs>
      </w:pPr>
      <w:hyperlink w:anchor="_Toc1381799131">
        <w:r w:rsidR="5CA3B13A" w:rsidRPr="5CA3B13A">
          <w:rPr>
            <w:rStyle w:val="Hyperlink"/>
          </w:rPr>
          <w:t>2.3   Documentation</w:t>
        </w:r>
        <w:r w:rsidR="002C3494">
          <w:tab/>
        </w:r>
        <w:r w:rsidR="002C3494">
          <w:fldChar w:fldCharType="begin"/>
        </w:r>
        <w:r w:rsidR="002C3494">
          <w:instrText>PAGEREF _Toc1381799131 \h</w:instrText>
        </w:r>
        <w:r w:rsidR="002C3494">
          <w:fldChar w:fldCharType="separate"/>
        </w:r>
        <w:r w:rsidR="0013063D">
          <w:rPr>
            <w:noProof/>
          </w:rPr>
          <w:t>4</w:t>
        </w:r>
        <w:r w:rsidR="002C3494">
          <w:fldChar w:fldCharType="end"/>
        </w:r>
      </w:hyperlink>
    </w:p>
    <w:p w14:paraId="5CD94252" w14:textId="6E25074F" w:rsidR="5CA3B13A" w:rsidRDefault="00000000" w:rsidP="5CA3B13A">
      <w:pPr>
        <w:pStyle w:val="TOC1"/>
        <w:tabs>
          <w:tab w:val="left" w:pos="480"/>
          <w:tab w:val="right" w:leader="dot" w:pos="9360"/>
        </w:tabs>
      </w:pPr>
      <w:hyperlink w:anchor="_Toc1580169448">
        <w:r w:rsidR="5CA3B13A" w:rsidRPr="5CA3B13A">
          <w:rPr>
            <w:rStyle w:val="Hyperlink"/>
          </w:rPr>
          <w:t>3</w:t>
        </w:r>
        <w:r w:rsidR="5CA3B13A">
          <w:tab/>
        </w:r>
        <w:r w:rsidR="5CA3B13A" w:rsidRPr="5CA3B13A">
          <w:rPr>
            <w:rStyle w:val="Hyperlink"/>
          </w:rPr>
          <w:t>Next Client Meeting</w:t>
        </w:r>
        <w:r w:rsidR="5CA3B13A">
          <w:tab/>
        </w:r>
        <w:r w:rsidR="5CA3B13A">
          <w:fldChar w:fldCharType="begin"/>
        </w:r>
        <w:r w:rsidR="5CA3B13A">
          <w:instrText>PAGEREF _Toc1580169448 \h</w:instrText>
        </w:r>
        <w:r w:rsidR="5CA3B13A">
          <w:fldChar w:fldCharType="separate"/>
        </w:r>
        <w:r w:rsidR="0013063D">
          <w:rPr>
            <w:noProof/>
          </w:rPr>
          <w:t>6</w:t>
        </w:r>
        <w:r w:rsidR="5CA3B13A">
          <w:fldChar w:fldCharType="end"/>
        </w:r>
      </w:hyperlink>
    </w:p>
    <w:p w14:paraId="16E06ADF" w14:textId="29EF526E" w:rsidR="5CA3B13A" w:rsidRDefault="00000000" w:rsidP="5CA3B13A">
      <w:pPr>
        <w:pStyle w:val="TOC1"/>
        <w:tabs>
          <w:tab w:val="right" w:leader="dot" w:pos="9360"/>
        </w:tabs>
      </w:pPr>
      <w:hyperlink w:anchor="_Toc835111940">
        <w:r w:rsidR="5CA3B13A" w:rsidRPr="5CA3B13A">
          <w:rPr>
            <w:rStyle w:val="Hyperlink"/>
          </w:rPr>
          <w:t>Conclusion</w:t>
        </w:r>
        <w:r w:rsidR="5CA3B13A">
          <w:tab/>
        </w:r>
        <w:r w:rsidR="5CA3B13A">
          <w:fldChar w:fldCharType="begin"/>
        </w:r>
        <w:r w:rsidR="5CA3B13A">
          <w:instrText>PAGEREF _Toc835111940 \h</w:instrText>
        </w:r>
        <w:r w:rsidR="5CA3B13A">
          <w:fldChar w:fldCharType="separate"/>
        </w:r>
        <w:r w:rsidR="0013063D">
          <w:rPr>
            <w:noProof/>
          </w:rPr>
          <w:t>6</w:t>
        </w:r>
        <w:r w:rsidR="5CA3B13A">
          <w:fldChar w:fldCharType="end"/>
        </w:r>
      </w:hyperlink>
      <w:r w:rsidR="5CA3B13A">
        <w:fldChar w:fldCharType="end"/>
      </w:r>
    </w:p>
    <w:p w14:paraId="1C3C9A44" w14:textId="684158F7" w:rsidR="008565E6" w:rsidRPr="008565E6" w:rsidRDefault="008565E6" w:rsidP="008565E6">
      <w:pPr>
        <w:spacing w:line="240" w:lineRule="auto"/>
        <w:rPr>
          <w:rFonts w:asciiTheme="majorBidi" w:hAnsiTheme="majorBidi" w:cstheme="majorBidi"/>
          <w:kern w:val="32"/>
        </w:rPr>
      </w:pPr>
    </w:p>
    <w:p w14:paraId="298E6DB0" w14:textId="77777777" w:rsidR="00E6F984" w:rsidRDefault="00E6F984" w:rsidP="00E6F984">
      <w:pPr>
        <w:spacing w:line="240" w:lineRule="auto"/>
        <w:rPr>
          <w:rFonts w:asciiTheme="majorBidi" w:hAnsiTheme="majorBidi" w:cstheme="majorBidi"/>
        </w:rPr>
      </w:pPr>
    </w:p>
    <w:p w14:paraId="7170A9A3" w14:textId="772C373B" w:rsidR="00C4433E" w:rsidRDefault="00C4433E" w:rsidP="45DFE0C2">
      <w:pPr>
        <w:spacing w:line="240" w:lineRule="auto"/>
        <w:rPr>
          <w:rFonts w:asciiTheme="majorBidi" w:hAnsiTheme="majorBidi" w:cstheme="majorBidi"/>
        </w:rPr>
        <w:sectPr w:rsidR="00C4433E" w:rsidSect="00C4433E">
          <w:headerReference w:type="default" r:id="rId10"/>
          <w:footerReference w:type="default" r:id="rId11"/>
          <w:pgSz w:w="12240" w:h="15840"/>
          <w:pgMar w:top="1440" w:right="1440" w:bottom="1440" w:left="1440" w:header="708" w:footer="708" w:gutter="0"/>
          <w:pgNumType w:fmt="lowerRoman" w:start="1"/>
          <w:cols w:space="708"/>
          <w:docGrid w:linePitch="360"/>
        </w:sectPr>
      </w:pPr>
    </w:p>
    <w:p w14:paraId="525B2F3D" w14:textId="56C5E578" w:rsidR="19BEB5EC" w:rsidRDefault="19BEB5EC" w:rsidP="20C1339A">
      <w:pPr>
        <w:pStyle w:val="Abstract1"/>
        <w:spacing w:after="240"/>
      </w:pPr>
      <w:bookmarkStart w:id="7" w:name="_Toc1983385093"/>
      <w:bookmarkStart w:id="8" w:name="_Toc141370200"/>
      <w:r>
        <w:lastRenderedPageBreak/>
        <w:t xml:space="preserve">Abstract </w:t>
      </w:r>
      <w:bookmarkEnd w:id="7"/>
      <w:bookmarkEnd w:id="8"/>
    </w:p>
    <w:p w14:paraId="6E0E9C33" w14:textId="5E12EFBB" w:rsidR="19BEB5EC" w:rsidRDefault="64452DA2" w:rsidP="20C1339A">
      <w:pPr>
        <w:spacing w:after="240"/>
        <w:ind w:left="432"/>
      </w:pPr>
      <w:r>
        <w:t>Based on recent feedback</w:t>
      </w:r>
      <w:r w:rsidR="5EF50B3A">
        <w:t xml:space="preserve">, a prototype has been constructed. With this prototype, the team was able to test and expand the features implemented and planned. </w:t>
      </w:r>
      <w:r w:rsidR="65F49390">
        <w:t xml:space="preserve">It has been determined that there will not be any monetary expenses for the project, and </w:t>
      </w:r>
      <w:r w:rsidR="1F88BFC2">
        <w:t>future</w:t>
      </w:r>
      <w:r w:rsidR="65F49390">
        <w:t xml:space="preserve"> client meetings have been prepared. </w:t>
      </w:r>
    </w:p>
    <w:p w14:paraId="2BD534D5" w14:textId="56C5E578" w:rsidR="005722C1" w:rsidRPr="006106D7" w:rsidRDefault="00077ADE" w:rsidP="00084642">
      <w:pPr>
        <w:pStyle w:val="Heading1"/>
      </w:pPr>
      <w:bookmarkStart w:id="9" w:name="_Toc322448162"/>
      <w:bookmarkStart w:id="10" w:name="_Toc799930034"/>
      <w:bookmarkStart w:id="11" w:name="_Toc1482596821"/>
      <w:bookmarkStart w:id="12" w:name="_Toc209584555"/>
      <w:bookmarkStart w:id="13" w:name="_Toc234313637"/>
      <w:bookmarkStart w:id="14" w:name="_Toc262912003"/>
      <w:r w:rsidRPr="006106D7">
        <w:t>Introduction</w:t>
      </w:r>
      <w:bookmarkEnd w:id="9"/>
      <w:bookmarkEnd w:id="10"/>
      <w:bookmarkEnd w:id="11"/>
    </w:p>
    <w:p w14:paraId="7E4D1057" w14:textId="56C5E578" w:rsidR="5858D4F7" w:rsidRDefault="09F59D93" w:rsidP="45DFE0C2">
      <w:pPr>
        <w:pStyle w:val="Heading2"/>
        <w:numPr>
          <w:ilvl w:val="1"/>
          <w:numId w:val="0"/>
        </w:numPr>
      </w:pPr>
      <w:bookmarkStart w:id="15" w:name="_Toc2002725921"/>
      <w:bookmarkStart w:id="16" w:name="_Toc400514135"/>
      <w:r>
        <w:t xml:space="preserve">1.1 </w:t>
      </w:r>
      <w:r w:rsidR="102BA946">
        <w:t xml:space="preserve">  </w:t>
      </w:r>
      <w:r w:rsidR="5858D4F7">
        <w:t>Client Feedback</w:t>
      </w:r>
      <w:bookmarkEnd w:id="15"/>
      <w:bookmarkEnd w:id="16"/>
    </w:p>
    <w:p w14:paraId="00E25EA5" w14:textId="2CF0F5DD" w:rsidR="00383597" w:rsidRDefault="0043008B" w:rsidP="00CF66F4">
      <w:pPr>
        <w:pStyle w:val="ParIndent"/>
        <w:ind w:left="432" w:firstLine="288"/>
      </w:pPr>
      <w:r>
        <w:t xml:space="preserve">During this client meeting we were able to </w:t>
      </w:r>
      <w:r w:rsidR="006A698B">
        <w:t xml:space="preserve">ask </w:t>
      </w:r>
      <w:r w:rsidR="001B38DF">
        <w:t xml:space="preserve">questions that would directly </w:t>
      </w:r>
      <w:r w:rsidR="00F0752A">
        <w:t>affect</w:t>
      </w:r>
      <w:r w:rsidR="009376AB">
        <w:t xml:space="preserve"> the design of our product</w:t>
      </w:r>
      <w:r w:rsidR="00F32ADF">
        <w:t xml:space="preserve">. </w:t>
      </w:r>
      <w:r w:rsidR="00F0752A">
        <w:t xml:space="preserve">As we mentioned before during previous </w:t>
      </w:r>
      <w:r w:rsidR="000E275A">
        <w:t>deliverable,</w:t>
      </w:r>
      <w:r w:rsidR="00F0752A">
        <w:t xml:space="preserve"> we would like </w:t>
      </w:r>
      <w:r w:rsidR="00464D45">
        <w:t xml:space="preserve">for our software to be an executable instead of a </w:t>
      </w:r>
      <w:r w:rsidR="000E275A">
        <w:t>web-based</w:t>
      </w:r>
      <w:r w:rsidR="00464D45">
        <w:t xml:space="preserve"> application</w:t>
      </w:r>
      <w:r w:rsidR="00277F05">
        <w:t xml:space="preserve"> but before going forward with this decision we used this client meeting to</w:t>
      </w:r>
      <w:r w:rsidR="00BC2D28">
        <w:t xml:space="preserve"> get the thoughts of the client on this decision.</w:t>
      </w:r>
      <w:r w:rsidR="000E275A">
        <w:t xml:space="preserve"> The client communicated that </w:t>
      </w:r>
      <w:r w:rsidR="00E30E47">
        <w:t>if</w:t>
      </w:r>
      <w:r w:rsidR="000E275A">
        <w:t xml:space="preserve"> the executable was easy to download there would be no problem with this change. </w:t>
      </w:r>
      <w:r w:rsidR="00605CDE">
        <w:t xml:space="preserve">The client also added that </w:t>
      </w:r>
      <w:r w:rsidR="00556566">
        <w:t xml:space="preserve">a “handful </w:t>
      </w:r>
      <w:r w:rsidR="00F30F55">
        <w:t>of people</w:t>
      </w:r>
      <w:r w:rsidR="00A91411">
        <w:t xml:space="preserve">” would be using this </w:t>
      </w:r>
      <w:r w:rsidR="000B55FC">
        <w:t>product</w:t>
      </w:r>
      <w:r w:rsidR="0D2CE488">
        <w:t>. She</w:t>
      </w:r>
      <w:r w:rsidR="00BD2796">
        <w:t xml:space="preserve"> also specified </w:t>
      </w:r>
      <w:r w:rsidR="00082CF5">
        <w:t>that</w:t>
      </w:r>
      <w:r w:rsidR="00C05886">
        <w:t xml:space="preserve"> around 2 to 3 people</w:t>
      </w:r>
      <w:r w:rsidR="00082CF5">
        <w:t xml:space="preserve"> should be able to use this software at once</w:t>
      </w:r>
      <w:r w:rsidR="00C05886">
        <w:t>.</w:t>
      </w:r>
      <w:r w:rsidR="00C11F1B">
        <w:t xml:space="preserve"> </w:t>
      </w:r>
    </w:p>
    <w:p w14:paraId="0BF9C218" w14:textId="47881406" w:rsidR="00CF66F4" w:rsidRDefault="00997287" w:rsidP="00CF66F4">
      <w:pPr>
        <w:pStyle w:val="ParIndent"/>
        <w:ind w:left="432" w:firstLine="288"/>
      </w:pPr>
      <w:r>
        <w:t xml:space="preserve">The client mentioned certain </w:t>
      </w:r>
      <w:r w:rsidR="00CB3C8A">
        <w:t xml:space="preserve">features or desires that she would like </w:t>
      </w:r>
      <w:r w:rsidR="006716D7">
        <w:t>included in the software</w:t>
      </w:r>
      <w:r w:rsidR="00BC1BE3">
        <w:t xml:space="preserve">. </w:t>
      </w:r>
      <w:r w:rsidR="00EE0837">
        <w:t xml:space="preserve">The software should be able to </w:t>
      </w:r>
      <w:r w:rsidR="00F549DF">
        <w:t>convert</w:t>
      </w:r>
      <w:r w:rsidR="00EE0837">
        <w:t xml:space="preserve"> both English and French text d</w:t>
      </w:r>
      <w:r w:rsidR="00CE33CA">
        <w:t>ocuments</w:t>
      </w:r>
      <w:r w:rsidR="002C125E">
        <w:t xml:space="preserve"> to </w:t>
      </w:r>
      <w:r w:rsidR="00DF2E34">
        <w:t xml:space="preserve">an audio file </w:t>
      </w:r>
      <w:r w:rsidR="00C3308D">
        <w:t>respecting the language of the original text.</w:t>
      </w:r>
      <w:r w:rsidR="00CE3BE3">
        <w:t xml:space="preserve"> It</w:t>
      </w:r>
      <w:r w:rsidR="00667A20">
        <w:t xml:space="preserve"> should also be noted that if the </w:t>
      </w:r>
      <w:r w:rsidR="00EA0E11">
        <w:t xml:space="preserve">text document submitted to be converted </w:t>
      </w:r>
      <w:r w:rsidR="004F2243">
        <w:t>is very large</w:t>
      </w:r>
      <w:r w:rsidR="009E48C0">
        <w:t>,</w:t>
      </w:r>
      <w:r w:rsidR="005D2811">
        <w:t xml:space="preserve"> the conversion </w:t>
      </w:r>
      <w:r w:rsidR="008C4398">
        <w:t xml:space="preserve">of the audio would be done in </w:t>
      </w:r>
      <w:r w:rsidR="00126D6D">
        <w:t xml:space="preserve">parts </w:t>
      </w:r>
      <w:r w:rsidR="00296CA4">
        <w:t xml:space="preserve">so for example if a </w:t>
      </w:r>
      <w:r w:rsidR="00E55596">
        <w:t xml:space="preserve">novel has 13 </w:t>
      </w:r>
      <w:r w:rsidR="00356EC4">
        <w:t>chapters,</w:t>
      </w:r>
      <w:r w:rsidR="00E55596">
        <w:t xml:space="preserve"> we </w:t>
      </w:r>
      <w:r w:rsidR="00356EC4">
        <w:t>will</w:t>
      </w:r>
      <w:r w:rsidR="00E55596">
        <w:t xml:space="preserve"> want to </w:t>
      </w:r>
      <w:r w:rsidR="00DC61F1">
        <w:t>produce a</w:t>
      </w:r>
      <w:r w:rsidR="005A11AE">
        <w:t xml:space="preserve">n audio file for </w:t>
      </w:r>
      <w:r w:rsidR="005A11AE">
        <w:lastRenderedPageBreak/>
        <w:t xml:space="preserve">each chapter instead of </w:t>
      </w:r>
      <w:r w:rsidR="00356EC4">
        <w:t xml:space="preserve">1 large audio file for the whole novel. The client specified that the conversion from text to audio should not take long, they mentioned </w:t>
      </w:r>
      <w:r w:rsidR="00EE6615">
        <w:t xml:space="preserve">that the conversion time should not be over an </w:t>
      </w:r>
      <w:r w:rsidR="00652D05">
        <w:t>hour,</w:t>
      </w:r>
      <w:r w:rsidR="00EE6615">
        <w:t xml:space="preserve"> but </w:t>
      </w:r>
      <w:r w:rsidR="007C4121">
        <w:t>our goal is for the conversion time to be much lower.</w:t>
      </w:r>
      <w:r w:rsidR="00D45C05">
        <w:t xml:space="preserve"> The client was also very adamant that the usability of the software was much more important than the design</w:t>
      </w:r>
      <w:r w:rsidR="3D96BEE6">
        <w:t>,</w:t>
      </w:r>
      <w:r w:rsidR="00B62E9D">
        <w:t xml:space="preserve"> however it would be ideal if this software could also be </w:t>
      </w:r>
      <w:r w:rsidR="004508EE">
        <w:t>updated or improved in the future by others</w:t>
      </w:r>
      <w:r w:rsidR="00813173">
        <w:t>.</w:t>
      </w:r>
    </w:p>
    <w:bookmarkEnd w:id="12"/>
    <w:bookmarkEnd w:id="13"/>
    <w:bookmarkEnd w:id="14"/>
    <w:p w14:paraId="1AC41C18" w14:textId="5CF3EF71" w:rsidR="008A59A3" w:rsidRPr="00D8379F" w:rsidRDefault="008A59A3" w:rsidP="011B76C9">
      <w:pPr>
        <w:pStyle w:val="Thesis"/>
        <w:ind w:left="432" w:firstLine="0"/>
      </w:pPr>
    </w:p>
    <w:p w14:paraId="2D456373" w14:textId="56C5E578" w:rsidR="37AB4790" w:rsidRDefault="37AB4790" w:rsidP="2E6C17CD">
      <w:pPr>
        <w:pStyle w:val="Heading1"/>
      </w:pPr>
      <w:bookmarkStart w:id="17" w:name="_Toc30871986"/>
      <w:bookmarkStart w:id="18" w:name="_Toc1289428342"/>
      <w:r>
        <w:t>Product Prototype</w:t>
      </w:r>
      <w:bookmarkEnd w:id="17"/>
      <w:bookmarkEnd w:id="18"/>
    </w:p>
    <w:p w14:paraId="08E75055" w14:textId="41D46305" w:rsidR="35A9D4B7" w:rsidRDefault="44977B00" w:rsidP="45DFE0C2">
      <w:pPr>
        <w:pStyle w:val="Heading2"/>
        <w:numPr>
          <w:ilvl w:val="1"/>
          <w:numId w:val="0"/>
        </w:numPr>
      </w:pPr>
      <w:bookmarkStart w:id="19" w:name="_Toc421707517"/>
      <w:bookmarkStart w:id="20" w:name="_Toc639662641"/>
      <w:r>
        <w:t xml:space="preserve">2.1   </w:t>
      </w:r>
      <w:r w:rsidR="35A9D4B7">
        <w:t xml:space="preserve">Bill </w:t>
      </w:r>
      <w:r w:rsidR="71EB8668">
        <w:t>of</w:t>
      </w:r>
      <w:r w:rsidR="35A9D4B7">
        <w:t xml:space="preserve"> Materials</w:t>
      </w:r>
      <w:bookmarkEnd w:id="19"/>
      <w:bookmarkEnd w:id="20"/>
    </w:p>
    <w:p w14:paraId="79DA47A2" w14:textId="42F5EBB6" w:rsidR="71606D34" w:rsidRDefault="6E77FA50" w:rsidP="20C1339A">
      <w:pPr>
        <w:pStyle w:val="ParIndent"/>
        <w:ind w:left="720" w:firstLine="0"/>
      </w:pPr>
      <w:r>
        <w:t xml:space="preserve">The project is purely software based. This allows for the use of existing open-source programs. The estimated cost </w:t>
      </w:r>
      <w:r w:rsidR="269E885D">
        <w:t>currently</w:t>
      </w:r>
      <w:r>
        <w:t xml:space="preserve"> is zero dollars. Open</w:t>
      </w:r>
      <w:r w:rsidR="6CAC7251">
        <w:t>-</w:t>
      </w:r>
      <w:r>
        <w:t>source softw</w:t>
      </w:r>
      <w:r w:rsidR="662887D2">
        <w:t xml:space="preserve">are will be credited in documentation of the product and prototype. </w:t>
      </w:r>
    </w:p>
    <w:p w14:paraId="318DE754" w14:textId="41D46305" w:rsidR="6F956C14" w:rsidRDefault="75910AD1" w:rsidP="45DFE0C2">
      <w:pPr>
        <w:pStyle w:val="Heading2"/>
        <w:numPr>
          <w:ilvl w:val="1"/>
          <w:numId w:val="0"/>
        </w:numPr>
      </w:pPr>
      <w:bookmarkStart w:id="21" w:name="_Toc1015634308"/>
      <w:bookmarkStart w:id="22" w:name="_Toc1440046433"/>
      <w:r>
        <w:t xml:space="preserve">2.2   </w:t>
      </w:r>
      <w:r w:rsidR="6F956C14">
        <w:t>Critical Assumptions</w:t>
      </w:r>
      <w:bookmarkEnd w:id="21"/>
      <w:bookmarkEnd w:id="22"/>
    </w:p>
    <w:p w14:paraId="153BCF6A" w14:textId="589A23B0" w:rsidR="148A656D" w:rsidRDefault="3193ABAD" w:rsidP="20C1339A">
      <w:pPr>
        <w:pStyle w:val="ParIndent"/>
        <w:ind w:left="720" w:firstLine="0"/>
      </w:pPr>
      <w:r>
        <w:t xml:space="preserve">The team will be assuming that the python library for text to speech using </w:t>
      </w:r>
      <w:r w:rsidR="65684B44">
        <w:t>G</w:t>
      </w:r>
      <w:r w:rsidR="4A92A41B">
        <w:t>oogle’s</w:t>
      </w:r>
      <w:r>
        <w:t xml:space="preserve"> </w:t>
      </w:r>
      <w:r w:rsidR="046E6EF5">
        <w:t>API</w:t>
      </w:r>
      <w:r>
        <w:t xml:space="preserve"> can be integrated into an executable. </w:t>
      </w:r>
      <w:r w:rsidR="3A6D0AE7">
        <w:t>In addition, it will be assumed that a compressed python executable will be able to run on the library computers. This will be included in testing in order to minimize the chance of an antivirus or university software blocking th</w:t>
      </w:r>
      <w:r w:rsidR="66811E33">
        <w:t xml:space="preserve">e application. </w:t>
      </w:r>
    </w:p>
    <w:p w14:paraId="222C0ED2" w14:textId="41D46305" w:rsidR="577E3EAD" w:rsidRDefault="48D258D6" w:rsidP="45DFE0C2">
      <w:pPr>
        <w:pStyle w:val="Heading2"/>
        <w:numPr>
          <w:ilvl w:val="1"/>
          <w:numId w:val="0"/>
        </w:numPr>
      </w:pPr>
      <w:bookmarkStart w:id="23" w:name="_Toc336186043"/>
      <w:bookmarkStart w:id="24" w:name="_Toc1381799131"/>
      <w:r>
        <w:lastRenderedPageBreak/>
        <w:t xml:space="preserve">2.3   </w:t>
      </w:r>
      <w:r w:rsidR="34EC25FA">
        <w:t>Documentation</w:t>
      </w:r>
      <w:bookmarkEnd w:id="23"/>
      <w:bookmarkEnd w:id="24"/>
    </w:p>
    <w:p w14:paraId="03A1DFF9" w14:textId="0922C8CD" w:rsidR="006E18F8" w:rsidRDefault="007F1A0A" w:rsidP="20C1339A">
      <w:pPr>
        <w:pStyle w:val="ParIndent"/>
        <w:ind w:left="720" w:firstLine="0"/>
      </w:pPr>
      <w:r>
        <w:t xml:space="preserve">For our </w:t>
      </w:r>
      <w:r w:rsidR="00DE658B">
        <w:t>p</w:t>
      </w:r>
      <w:r w:rsidR="00E86008">
        <w:t xml:space="preserve">rototype it </w:t>
      </w:r>
      <w:r w:rsidR="0001222C">
        <w:t xml:space="preserve">should </w:t>
      </w:r>
      <w:r w:rsidR="00995DC8">
        <w:t xml:space="preserve">be a conversion tool. To use it </w:t>
      </w:r>
      <w:r w:rsidR="0013440F">
        <w:t xml:space="preserve">the users </w:t>
      </w:r>
      <w:r w:rsidR="00995DC8">
        <w:t>should first login</w:t>
      </w:r>
      <w:r w:rsidR="5AC40ABD">
        <w:t xml:space="preserve"> to</w:t>
      </w:r>
      <w:r w:rsidR="00995DC8">
        <w:t xml:space="preserve"> </w:t>
      </w:r>
      <w:r w:rsidR="00841E50">
        <w:t xml:space="preserve">the </w:t>
      </w:r>
      <w:r w:rsidR="0035411C">
        <w:t>application</w:t>
      </w:r>
      <w:r w:rsidR="00841E50">
        <w:t xml:space="preserve"> and then </w:t>
      </w:r>
      <w:r w:rsidR="000A2588">
        <w:t xml:space="preserve">upload the file that </w:t>
      </w:r>
      <w:r w:rsidR="0013440F">
        <w:t>they</w:t>
      </w:r>
      <w:r w:rsidR="000A2588">
        <w:t xml:space="preserve"> want to convert. After </w:t>
      </w:r>
      <w:r w:rsidR="0079358D">
        <w:t>that, the</w:t>
      </w:r>
      <w:r w:rsidR="00803F88">
        <w:t xml:space="preserve"> </w:t>
      </w:r>
      <w:r w:rsidR="0035411C">
        <w:t>application</w:t>
      </w:r>
      <w:r w:rsidR="00803F88">
        <w:t xml:space="preserve"> will convert the file </w:t>
      </w:r>
      <w:r w:rsidR="001C0C4A">
        <w:t>into text automatically</w:t>
      </w:r>
      <w:r w:rsidR="0079358D">
        <w:t>, and</w:t>
      </w:r>
      <w:r w:rsidR="00270885">
        <w:t xml:space="preserve"> </w:t>
      </w:r>
      <w:r w:rsidR="70CB2941">
        <w:t>divide</w:t>
      </w:r>
      <w:r w:rsidR="00270885">
        <w:t xml:space="preserve"> </w:t>
      </w:r>
      <w:r w:rsidR="0079358D">
        <w:t>it</w:t>
      </w:r>
      <w:r w:rsidR="00270885">
        <w:t xml:space="preserve"> into different chapters</w:t>
      </w:r>
      <w:r w:rsidR="000E38AE">
        <w:t xml:space="preserve">. </w:t>
      </w:r>
      <w:r w:rsidR="0010101E">
        <w:t>For</w:t>
      </w:r>
      <w:r w:rsidR="00EE44E2">
        <w:t xml:space="preserve"> second step</w:t>
      </w:r>
      <w:r w:rsidR="0010101E">
        <w:t>,</w:t>
      </w:r>
      <w:r w:rsidR="0013440F">
        <w:t xml:space="preserve"> </w:t>
      </w:r>
      <w:r w:rsidR="0010101E">
        <w:t>the users should choose a language they want (English or French)</w:t>
      </w:r>
      <w:r w:rsidR="0071027F">
        <w:t xml:space="preserve">, </w:t>
      </w:r>
      <w:r w:rsidR="002D127F">
        <w:t xml:space="preserve">and </w:t>
      </w:r>
      <w:r w:rsidR="0071027F">
        <w:t xml:space="preserve">then </w:t>
      </w:r>
      <w:r w:rsidR="00C51ABC">
        <w:t xml:space="preserve">the </w:t>
      </w:r>
      <w:r w:rsidR="002D127F">
        <w:t>application</w:t>
      </w:r>
      <w:r w:rsidR="00C51ABC">
        <w:t xml:space="preserve"> will help the users to get the audio file with the language they want. And the final step for the users</w:t>
      </w:r>
      <w:r w:rsidR="00EC004E">
        <w:t xml:space="preserve"> is to download the file </w:t>
      </w:r>
      <w:r w:rsidR="006F287D">
        <w:t xml:space="preserve">in order </w:t>
      </w:r>
      <w:r w:rsidR="00DE4753">
        <w:t xml:space="preserve">to listen </w:t>
      </w:r>
      <w:r w:rsidR="0A777A23">
        <w:t>to</w:t>
      </w:r>
      <w:r w:rsidR="00DE4753">
        <w:t xml:space="preserve"> it.</w:t>
      </w:r>
    </w:p>
    <w:p w14:paraId="3EC19763" w14:textId="22F522E3" w:rsidR="00406339" w:rsidRPr="00406339" w:rsidRDefault="0035411C" w:rsidP="004D21F1">
      <w:pPr>
        <w:pStyle w:val="ParIndent"/>
      </w:pPr>
      <w:r>
        <w:rPr>
          <w:noProof/>
        </w:rPr>
        <w:drawing>
          <wp:inline distT="0" distB="0" distL="0" distR="0" wp14:anchorId="5647F577" wp14:editId="0E0126FE">
            <wp:extent cx="5172430" cy="2495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183311" cy="2500837"/>
                    </a:xfrm>
                    <a:prstGeom prst="rect">
                      <a:avLst/>
                    </a:prstGeom>
                  </pic:spPr>
                </pic:pic>
              </a:graphicData>
            </a:graphic>
          </wp:inline>
        </w:drawing>
      </w:r>
    </w:p>
    <w:p w14:paraId="607ED49A" w14:textId="12DF2AFF" w:rsidR="7818ADE0" w:rsidRDefault="7818ADE0" w:rsidP="20C1339A">
      <w:pPr>
        <w:pStyle w:val="ParIndent"/>
        <w:ind w:left="720" w:firstLine="0"/>
      </w:pPr>
      <w:r>
        <w:t xml:space="preserve">The prototype consists of a UI design, and </w:t>
      </w:r>
      <w:r w:rsidR="6EE89741">
        <w:t>code</w:t>
      </w:r>
      <w:r>
        <w:t xml:space="preserve"> that executes commands from each of the required libraries. The code is </w:t>
      </w:r>
      <w:r w:rsidR="0FA85FDA">
        <w:t>written in python</w:t>
      </w:r>
      <w:r w:rsidR="723DD013">
        <w:t xml:space="preserve"> </w:t>
      </w:r>
      <w:r w:rsidR="59846283">
        <w:t xml:space="preserve">and </w:t>
      </w:r>
      <w:r w:rsidR="7E8C20DD">
        <w:t xml:space="preserve">compressed into an executable. </w:t>
      </w:r>
      <w:r w:rsidR="7273FDA4">
        <w:t xml:space="preserve">The following is the testable prototype: </w:t>
      </w:r>
    </w:p>
    <w:p w14:paraId="63A4D300" w14:textId="0441EC8A" w:rsidR="6DF10159" w:rsidRDefault="6DF10159" w:rsidP="0DE2BF1A">
      <w:pPr>
        <w:pStyle w:val="ParIndent"/>
      </w:pPr>
      <w:r>
        <w:rPr>
          <w:noProof/>
        </w:rPr>
        <w:lastRenderedPageBreak/>
        <w:drawing>
          <wp:inline distT="0" distB="0" distL="0" distR="0" wp14:anchorId="1214F899" wp14:editId="73415191">
            <wp:extent cx="4919680" cy="2695575"/>
            <wp:effectExtent l="0" t="0" r="0" b="0"/>
            <wp:docPr id="326719308" name="Picture 3267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19680" cy="2695575"/>
                    </a:xfrm>
                    <a:prstGeom prst="rect">
                      <a:avLst/>
                    </a:prstGeom>
                  </pic:spPr>
                </pic:pic>
              </a:graphicData>
            </a:graphic>
          </wp:inline>
        </w:drawing>
      </w:r>
    </w:p>
    <w:p w14:paraId="5FF34643" w14:textId="5583BDDA" w:rsidR="577E3EAD" w:rsidRPr="006E18F8" w:rsidRDefault="6F567E6D" w:rsidP="006E18F8">
      <w:pPr>
        <w:pStyle w:val="ParIndent"/>
        <w:ind w:firstLine="0"/>
        <w:rPr>
          <w:b/>
          <w:sz w:val="28"/>
          <w:szCs w:val="28"/>
        </w:rPr>
      </w:pPr>
      <w:r w:rsidRPr="45DFE0C2">
        <w:rPr>
          <w:b/>
          <w:bCs/>
          <w:sz w:val="28"/>
          <w:szCs w:val="28"/>
        </w:rPr>
        <w:t>2</w:t>
      </w:r>
      <w:r w:rsidR="006E18F8" w:rsidRPr="006E18F8">
        <w:rPr>
          <w:b/>
          <w:bCs/>
          <w:sz w:val="28"/>
          <w:szCs w:val="28"/>
        </w:rPr>
        <w:t>.4</w:t>
      </w:r>
      <w:r w:rsidRPr="45DFE0C2">
        <w:rPr>
          <w:b/>
          <w:bCs/>
          <w:sz w:val="28"/>
          <w:szCs w:val="28"/>
        </w:rPr>
        <w:t xml:space="preserve">   </w:t>
      </w:r>
      <w:r w:rsidR="34EC25FA" w:rsidRPr="006E18F8">
        <w:rPr>
          <w:b/>
          <w:sz w:val="28"/>
          <w:szCs w:val="28"/>
        </w:rPr>
        <w:t>Testing</w:t>
      </w:r>
    </w:p>
    <w:p w14:paraId="6C79E697" w14:textId="0927BC4C" w:rsidR="577E3EAD" w:rsidRDefault="09E2DB7B" w:rsidP="20C1339A">
      <w:pPr>
        <w:pStyle w:val="ParIndent"/>
        <w:ind w:left="720" w:firstLine="0"/>
      </w:pPr>
      <w:r>
        <w:t>The following tests have been performed:</w:t>
      </w:r>
    </w:p>
    <w:p w14:paraId="6957C4A5" w14:textId="4DE78FDA" w:rsidR="09E2DB7B" w:rsidRDefault="09E2DB7B" w:rsidP="4C4C940C">
      <w:pPr>
        <w:pStyle w:val="ParIndent"/>
        <w:numPr>
          <w:ilvl w:val="0"/>
          <w:numId w:val="29"/>
        </w:numPr>
      </w:pPr>
      <w:r>
        <w:t>The prototype user interface has been shown to a range of users.</w:t>
      </w:r>
    </w:p>
    <w:p w14:paraId="124DF5DC" w14:textId="25FDBD56" w:rsidR="09E2DB7B" w:rsidRDefault="09E2DB7B" w:rsidP="6663C7F1">
      <w:pPr>
        <w:pStyle w:val="ParIndent"/>
        <w:numPr>
          <w:ilvl w:val="0"/>
          <w:numId w:val="29"/>
        </w:numPr>
      </w:pPr>
      <w:r>
        <w:t>The prototype has been launched on a variety of computers</w:t>
      </w:r>
      <w:r w:rsidR="0FE4B4A5">
        <w:t>.</w:t>
      </w:r>
    </w:p>
    <w:p w14:paraId="561FE0E2" w14:textId="7AD78450" w:rsidR="4A8AB695" w:rsidRDefault="7FF10DF8" w:rsidP="4A8AB695">
      <w:pPr>
        <w:pStyle w:val="ParIndent"/>
        <w:numPr>
          <w:ilvl w:val="0"/>
          <w:numId w:val="29"/>
        </w:numPr>
      </w:pPr>
      <w:r>
        <w:t xml:space="preserve">Each library is downloaded, installed and tested by executing a single command exclusive to that library. </w:t>
      </w:r>
    </w:p>
    <w:p w14:paraId="4311C8C7" w14:textId="10565FD6" w:rsidR="577E3EAD" w:rsidRDefault="4A2900DC" w:rsidP="20C1339A">
      <w:pPr>
        <w:pStyle w:val="ParIndent"/>
        <w:ind w:left="720" w:firstLine="0"/>
      </w:pPr>
      <w:r>
        <w:t xml:space="preserve">The results are that the UI is easily understood and did not pose any issue to those reasonably competent with the basic functions of a windows computer. </w:t>
      </w:r>
    </w:p>
    <w:p w14:paraId="47C7B8DF" w14:textId="27EE7682" w:rsidR="4A2900DC" w:rsidRDefault="4A2900DC" w:rsidP="20C1339A">
      <w:pPr>
        <w:pStyle w:val="ParIndent"/>
        <w:ind w:left="720" w:firstLine="0"/>
      </w:pPr>
      <w:r>
        <w:t xml:space="preserve">The program is capable of being launched on </w:t>
      </w:r>
      <w:r w:rsidR="63B3AA31">
        <w:t xml:space="preserve">each of </w:t>
      </w:r>
      <w:r>
        <w:t xml:space="preserve">the </w:t>
      </w:r>
      <w:r w:rsidR="63B3AA31">
        <w:t xml:space="preserve">team </w:t>
      </w:r>
      <w:r w:rsidR="2E43AD60">
        <w:t>members'</w:t>
      </w:r>
      <w:r w:rsidR="63B3AA31">
        <w:t xml:space="preserve"> laptop.</w:t>
      </w:r>
    </w:p>
    <w:p w14:paraId="23035F5A" w14:textId="33193E10" w:rsidR="2E6C17CD" w:rsidRDefault="4A2900DC" w:rsidP="20C1339A">
      <w:pPr>
        <w:pStyle w:val="ParIndent"/>
        <w:ind w:left="720" w:firstLine="0"/>
      </w:pPr>
      <w:r>
        <w:t xml:space="preserve">Each library </w:t>
      </w:r>
      <w:r w:rsidR="65EC0254">
        <w:t>can</w:t>
      </w:r>
      <w:r>
        <w:t xml:space="preserve"> be used. </w:t>
      </w:r>
    </w:p>
    <w:p w14:paraId="4780BA29" w14:textId="0570FF1C" w:rsidR="00B67716" w:rsidRDefault="00B67716">
      <w:pPr>
        <w:spacing w:line="240" w:lineRule="auto"/>
      </w:pPr>
    </w:p>
    <w:p w14:paraId="6C42AC38" w14:textId="41D46305" w:rsidR="67AB7E30" w:rsidRDefault="67AB7E30" w:rsidP="2E6C17CD">
      <w:pPr>
        <w:pStyle w:val="Heading1"/>
      </w:pPr>
      <w:bookmarkStart w:id="25" w:name="_Toc1863040764"/>
      <w:bookmarkStart w:id="26" w:name="_Toc1580169448"/>
      <w:r>
        <w:lastRenderedPageBreak/>
        <w:t>Next Client Meeting</w:t>
      </w:r>
      <w:bookmarkEnd w:id="25"/>
      <w:bookmarkEnd w:id="26"/>
    </w:p>
    <w:p w14:paraId="16C7AA5F" w14:textId="77777777" w:rsidR="00310C1F" w:rsidRDefault="00310C1F" w:rsidP="00310C1F"/>
    <w:p w14:paraId="45D7F0EC" w14:textId="77777777" w:rsidR="002B2322" w:rsidRDefault="59DEC41A" w:rsidP="1ED864D8">
      <w:pPr>
        <w:spacing w:after="160"/>
        <w:ind w:left="720"/>
      </w:pPr>
      <w:r>
        <w:t xml:space="preserve">For the next client meeting, the current python executable will be presented, and the team will inquire about the </w:t>
      </w:r>
      <w:r w:rsidR="602548F6">
        <w:t>concept's</w:t>
      </w:r>
      <w:r>
        <w:t xml:space="preserve"> feasibility. The UI the team </w:t>
      </w:r>
      <w:r w:rsidR="0A7CAB21">
        <w:t xml:space="preserve">designed will also be shown, with no direct questions initially asked, in order to guage the </w:t>
      </w:r>
      <w:r w:rsidR="275AABDB">
        <w:t>client's</w:t>
      </w:r>
      <w:r w:rsidR="0A7CAB21">
        <w:t xml:space="preserve"> interest and thoughts on the layout without the bias of the team. </w:t>
      </w:r>
    </w:p>
    <w:p w14:paraId="33F79B65" w14:textId="77777777" w:rsidR="5CA3B13A" w:rsidRDefault="5CA3B13A" w:rsidP="5CA3B13A">
      <w:pPr>
        <w:spacing w:after="160" w:line="240" w:lineRule="auto"/>
      </w:pPr>
    </w:p>
    <w:p w14:paraId="55E08551" w14:textId="59DB2676" w:rsidR="5CA3B13A" w:rsidRDefault="32297C8C" w:rsidP="1ED864D8">
      <w:pPr>
        <w:pStyle w:val="Abstract1"/>
      </w:pPr>
      <w:bookmarkStart w:id="27" w:name="_Toc835111940"/>
      <w:r>
        <w:t>Conclusion</w:t>
      </w:r>
      <w:bookmarkEnd w:id="27"/>
    </w:p>
    <w:p w14:paraId="5754E3AA" w14:textId="5C701488" w:rsidR="54C34C0E" w:rsidRDefault="54C34C0E" w:rsidP="1ED864D8">
      <w:pPr>
        <w:pStyle w:val="Abstract1"/>
        <w:spacing w:line="480" w:lineRule="auto"/>
        <w:ind w:left="720"/>
        <w:rPr>
          <w:b w:val="0"/>
          <w:bCs w:val="0"/>
          <w:sz w:val="24"/>
          <w:szCs w:val="24"/>
        </w:rPr>
        <w:sectPr w:rsidR="54C34C0E" w:rsidSect="00D10410">
          <w:headerReference w:type="default" r:id="rId14"/>
          <w:footerReference w:type="default" r:id="rId15"/>
          <w:pgSz w:w="12240" w:h="15840"/>
          <w:pgMar w:top="1440" w:right="1440" w:bottom="1440" w:left="1440" w:header="708" w:footer="708" w:gutter="0"/>
          <w:cols w:space="708"/>
          <w:docGrid w:linePitch="360"/>
        </w:sectPr>
      </w:pPr>
      <w:r w:rsidRPr="1ED864D8">
        <w:rPr>
          <w:b w:val="0"/>
          <w:bCs w:val="0"/>
          <w:sz w:val="24"/>
          <w:szCs w:val="24"/>
        </w:rPr>
        <w:t xml:space="preserve">This week our group started to work on the </w:t>
      </w:r>
      <w:r w:rsidR="48773CF8" w:rsidRPr="1ED864D8">
        <w:rPr>
          <w:b w:val="0"/>
          <w:bCs w:val="0"/>
          <w:sz w:val="24"/>
          <w:szCs w:val="24"/>
        </w:rPr>
        <w:t xml:space="preserve">design of </w:t>
      </w:r>
      <w:r w:rsidR="14732975" w:rsidRPr="1ED864D8">
        <w:rPr>
          <w:b w:val="0"/>
          <w:bCs w:val="0"/>
          <w:sz w:val="24"/>
          <w:szCs w:val="24"/>
        </w:rPr>
        <w:t>the product</w:t>
      </w:r>
      <w:r w:rsidR="48773CF8" w:rsidRPr="1ED864D8">
        <w:rPr>
          <w:b w:val="0"/>
          <w:bCs w:val="0"/>
          <w:sz w:val="24"/>
          <w:szCs w:val="24"/>
        </w:rPr>
        <w:t xml:space="preserve">. </w:t>
      </w:r>
      <w:r w:rsidR="469431E1" w:rsidRPr="1ED864D8">
        <w:rPr>
          <w:b w:val="0"/>
          <w:bCs w:val="0"/>
          <w:sz w:val="24"/>
          <w:szCs w:val="24"/>
        </w:rPr>
        <w:t>Our group</w:t>
      </w:r>
      <w:r w:rsidR="6C7D1FDA" w:rsidRPr="1ED864D8">
        <w:rPr>
          <w:b w:val="0"/>
          <w:bCs w:val="0"/>
          <w:sz w:val="24"/>
          <w:szCs w:val="24"/>
        </w:rPr>
        <w:t xml:space="preserve"> do not need to </w:t>
      </w:r>
      <w:r w:rsidR="59FBDDD4" w:rsidRPr="1ED864D8">
        <w:rPr>
          <w:b w:val="0"/>
          <w:bCs w:val="0"/>
          <w:sz w:val="24"/>
          <w:szCs w:val="24"/>
        </w:rPr>
        <w:t>purchase anything</w:t>
      </w:r>
      <w:r w:rsidR="56CAFF4F" w:rsidRPr="1ED864D8">
        <w:rPr>
          <w:b w:val="0"/>
          <w:bCs w:val="0"/>
          <w:sz w:val="24"/>
          <w:szCs w:val="24"/>
        </w:rPr>
        <w:t xml:space="preserve"> because the product will be a software-based tool</w:t>
      </w:r>
      <w:r w:rsidR="59FBDDD4" w:rsidRPr="1ED864D8">
        <w:rPr>
          <w:b w:val="0"/>
          <w:bCs w:val="0"/>
          <w:sz w:val="24"/>
          <w:szCs w:val="24"/>
        </w:rPr>
        <w:t xml:space="preserve">. </w:t>
      </w:r>
      <w:r w:rsidR="7D851743" w:rsidRPr="1ED864D8">
        <w:rPr>
          <w:b w:val="0"/>
          <w:bCs w:val="0"/>
          <w:sz w:val="24"/>
          <w:szCs w:val="24"/>
        </w:rPr>
        <w:t xml:space="preserve">For the product, </w:t>
      </w:r>
      <w:r w:rsidR="0D54AF2E" w:rsidRPr="1ED864D8">
        <w:rPr>
          <w:b w:val="0"/>
          <w:bCs w:val="0"/>
          <w:sz w:val="24"/>
          <w:szCs w:val="24"/>
        </w:rPr>
        <w:t>we</w:t>
      </w:r>
      <w:r w:rsidR="6A8EB84F" w:rsidRPr="1ED864D8">
        <w:rPr>
          <w:b w:val="0"/>
          <w:bCs w:val="0"/>
          <w:sz w:val="24"/>
          <w:szCs w:val="24"/>
        </w:rPr>
        <w:t xml:space="preserve"> decided to use </w:t>
      </w:r>
      <w:r w:rsidR="100AE4CB" w:rsidRPr="1ED864D8">
        <w:rPr>
          <w:b w:val="0"/>
          <w:bCs w:val="0"/>
          <w:sz w:val="24"/>
          <w:szCs w:val="24"/>
        </w:rPr>
        <w:t xml:space="preserve">Google's API </w:t>
      </w:r>
      <w:r w:rsidR="23C971F0" w:rsidRPr="1ED864D8">
        <w:rPr>
          <w:b w:val="0"/>
          <w:bCs w:val="0"/>
          <w:sz w:val="24"/>
          <w:szCs w:val="24"/>
        </w:rPr>
        <w:t>to execute the file</w:t>
      </w:r>
      <w:r w:rsidR="100AE4CB" w:rsidRPr="1ED864D8">
        <w:rPr>
          <w:b w:val="0"/>
          <w:bCs w:val="0"/>
          <w:sz w:val="24"/>
          <w:szCs w:val="24"/>
        </w:rPr>
        <w:t xml:space="preserve">. </w:t>
      </w:r>
      <w:r w:rsidR="0F64DF2F" w:rsidRPr="1ED864D8">
        <w:rPr>
          <w:b w:val="0"/>
          <w:bCs w:val="0"/>
          <w:sz w:val="24"/>
          <w:szCs w:val="24"/>
        </w:rPr>
        <w:t xml:space="preserve">We assume that the </w:t>
      </w:r>
      <w:r w:rsidR="7C3F551C" w:rsidRPr="1ED864D8">
        <w:rPr>
          <w:b w:val="0"/>
          <w:bCs w:val="0"/>
          <w:sz w:val="24"/>
          <w:szCs w:val="24"/>
        </w:rPr>
        <w:t xml:space="preserve">application </w:t>
      </w:r>
      <w:r w:rsidR="3029ECB5" w:rsidRPr="1ED864D8">
        <w:rPr>
          <w:b w:val="0"/>
          <w:bCs w:val="0"/>
          <w:sz w:val="24"/>
          <w:szCs w:val="24"/>
        </w:rPr>
        <w:t xml:space="preserve">should be </w:t>
      </w:r>
      <w:r w:rsidR="7C3F551C" w:rsidRPr="1ED864D8">
        <w:rPr>
          <w:b w:val="0"/>
          <w:bCs w:val="0"/>
          <w:sz w:val="24"/>
          <w:szCs w:val="24"/>
        </w:rPr>
        <w:t xml:space="preserve">easy for users, </w:t>
      </w:r>
      <w:r w:rsidR="56252315" w:rsidRPr="1ED864D8">
        <w:rPr>
          <w:b w:val="0"/>
          <w:bCs w:val="0"/>
          <w:sz w:val="24"/>
          <w:szCs w:val="24"/>
        </w:rPr>
        <w:t xml:space="preserve">we hope users can </w:t>
      </w:r>
      <w:r w:rsidR="7C3F551C" w:rsidRPr="1ED864D8">
        <w:rPr>
          <w:b w:val="0"/>
          <w:bCs w:val="0"/>
          <w:sz w:val="24"/>
          <w:szCs w:val="24"/>
        </w:rPr>
        <w:t xml:space="preserve">just upload the file and choose the language </w:t>
      </w:r>
      <w:r w:rsidR="49DC61D5" w:rsidRPr="1ED864D8">
        <w:rPr>
          <w:b w:val="0"/>
          <w:bCs w:val="0"/>
          <w:sz w:val="24"/>
          <w:szCs w:val="24"/>
        </w:rPr>
        <w:t xml:space="preserve">they </w:t>
      </w:r>
      <w:r w:rsidR="70E7B58B" w:rsidRPr="1ED864D8">
        <w:rPr>
          <w:b w:val="0"/>
          <w:bCs w:val="0"/>
          <w:sz w:val="24"/>
          <w:szCs w:val="24"/>
        </w:rPr>
        <w:t xml:space="preserve">want and then the rest of steps will be done by the application automatically. </w:t>
      </w:r>
      <w:r w:rsidR="5274FBB4" w:rsidRPr="1ED864D8">
        <w:rPr>
          <w:b w:val="0"/>
          <w:bCs w:val="0"/>
          <w:sz w:val="24"/>
          <w:szCs w:val="24"/>
        </w:rPr>
        <w:t xml:space="preserve">After that, our group made </w:t>
      </w:r>
      <w:r w:rsidR="4A596399" w:rsidRPr="1ED864D8">
        <w:rPr>
          <w:b w:val="0"/>
          <w:bCs w:val="0"/>
          <w:sz w:val="24"/>
          <w:szCs w:val="24"/>
        </w:rPr>
        <w:t xml:space="preserve">and tested </w:t>
      </w:r>
      <w:r w:rsidR="5274FBB4" w:rsidRPr="1ED864D8">
        <w:rPr>
          <w:b w:val="0"/>
          <w:bCs w:val="0"/>
          <w:sz w:val="24"/>
          <w:szCs w:val="24"/>
        </w:rPr>
        <w:t>a prototype about the UI</w:t>
      </w:r>
      <w:r w:rsidR="005E7E8E" w:rsidRPr="1ED864D8">
        <w:rPr>
          <w:b w:val="0"/>
          <w:bCs w:val="0"/>
          <w:sz w:val="24"/>
          <w:szCs w:val="24"/>
        </w:rPr>
        <w:t>.</w:t>
      </w:r>
    </w:p>
    <w:p w14:paraId="4566F791" w14:textId="210121A9" w:rsidR="00096771" w:rsidRDefault="00845D1C" w:rsidP="00096771">
      <w:pPr>
        <w:pStyle w:val="APPENDIX1"/>
        <w:ind w:left="0"/>
      </w:pPr>
      <w:bookmarkStart w:id="28" w:name="_Toc116311321"/>
      <w:r w:rsidRPr="00453354">
        <w:lastRenderedPageBreak/>
        <w:t>Wrike Gantt Chart</w:t>
      </w:r>
      <w:bookmarkEnd w:id="28"/>
      <w:r>
        <w:t xml:space="preserve">: </w:t>
      </w:r>
    </w:p>
    <w:p w14:paraId="45A29F7A" w14:textId="299CC8AF" w:rsidR="002B2322" w:rsidRDefault="00000000" w:rsidP="005715FA">
      <w:pPr>
        <w:pStyle w:val="APPENDIX1"/>
        <w:ind w:left="0"/>
        <w:sectPr w:rsidR="002B2322" w:rsidSect="00D10410">
          <w:footerReference w:type="default" r:id="rId16"/>
          <w:pgSz w:w="12240" w:h="15840"/>
          <w:pgMar w:top="1440" w:right="1440" w:bottom="1440" w:left="1440" w:header="708" w:footer="708" w:gutter="0"/>
          <w:cols w:space="708"/>
          <w:docGrid w:linePitch="360"/>
        </w:sectPr>
      </w:pPr>
      <w:hyperlink r:id="rId17" w:history="1">
        <w:r w:rsidR="005C20D3" w:rsidRPr="003B577F">
          <w:rPr>
            <w:rStyle w:val="Hyperlink"/>
          </w:rPr>
          <w:t>https://www.wrike.com/open.htm?id=963685331</w:t>
        </w:r>
      </w:hyperlink>
    </w:p>
    <w:p w14:paraId="3D4AB893" w14:textId="427FAE9B" w:rsidR="008565E6" w:rsidRPr="00310C1F" w:rsidRDefault="008565E6" w:rsidP="002B2322">
      <w:pPr>
        <w:spacing w:line="240" w:lineRule="auto"/>
      </w:pPr>
    </w:p>
    <w:sectPr w:rsidR="008565E6" w:rsidRPr="00310C1F" w:rsidSect="007320A5">
      <w:headerReference w:type="default" r:id="rId18"/>
      <w:footerReference w:type="defaul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ACD0" w14:textId="77777777" w:rsidR="00306057" w:rsidRDefault="00306057" w:rsidP="003A4A74">
      <w:r>
        <w:separator/>
      </w:r>
    </w:p>
  </w:endnote>
  <w:endnote w:type="continuationSeparator" w:id="0">
    <w:p w14:paraId="1A24200D" w14:textId="77777777" w:rsidR="00306057" w:rsidRDefault="00306057" w:rsidP="003A4A74">
      <w:r>
        <w:continuationSeparator/>
      </w:r>
    </w:p>
  </w:endnote>
  <w:endnote w:type="continuationNotice" w:id="1">
    <w:p w14:paraId="302CEB80" w14:textId="77777777" w:rsidR="00306057" w:rsidRDefault="00306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000000"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5AB" w14:textId="0C164D59" w:rsidR="00594AC3" w:rsidRPr="0002590C" w:rsidRDefault="00C42C7E"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8952F6">
      <w:rPr>
        <w:noProof/>
      </w:rPr>
      <w:t>Next Client Meeting</w:t>
    </w:r>
    <w:r>
      <w:rPr>
        <w:noProof/>
      </w:rPr>
      <w:fldChar w:fldCharType="end"/>
    </w:r>
    <w:r w:rsidR="00594AC3" w:rsidRPr="00A96554">
      <w:rPr>
        <w:i/>
      </w:rPr>
      <w:tab/>
    </w:r>
    <w:r w:rsidR="00594AC3" w:rsidRPr="00A96554">
      <w:rPr>
        <w:i/>
      </w:rPr>
      <w:tab/>
    </w:r>
    <w:r w:rsidR="00594AC3" w:rsidRPr="00A96554">
      <w:rPr>
        <w:i/>
      </w:rPr>
      <w:tab/>
    </w:r>
    <w:r w:rsidR="005715FA">
      <w:rPr>
        <w:i/>
      </w:rPr>
      <w:tab/>
    </w:r>
    <w:r w:rsidR="00594AC3" w:rsidRPr="00084642">
      <w:rPr>
        <w:iCs/>
      </w:rPr>
      <w:fldChar w:fldCharType="begin"/>
    </w:r>
    <w:r w:rsidR="00594AC3" w:rsidRPr="00084642">
      <w:rPr>
        <w:iCs/>
      </w:rPr>
      <w:instrText xml:space="preserve"> PAGE  \* Arabic  \* MERGEFORMAT </w:instrText>
    </w:r>
    <w:r w:rsidR="00594AC3" w:rsidRPr="00084642">
      <w:rPr>
        <w:iCs/>
      </w:rPr>
      <w:fldChar w:fldCharType="separate"/>
    </w:r>
    <w:r w:rsidR="002B2322">
      <w:rPr>
        <w:iCs/>
        <w:noProof/>
      </w:rPr>
      <w:t>10</w:t>
    </w:r>
    <w:r w:rsidR="00594AC3" w:rsidRPr="00084642">
      <w:rPr>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E0A" w14:textId="4297CB22" w:rsidR="00594AC3" w:rsidRPr="0002590C" w:rsidRDefault="00C42C7E"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8952F6">
      <w:rPr>
        <w:noProof/>
      </w:rPr>
      <w:t>Next Client Meeting</w:t>
    </w:r>
    <w:r>
      <w:rPr>
        <w:noProof/>
      </w:rPr>
      <w:fldChar w:fldCharType="end"/>
    </w:r>
    <w:bookmarkStart w:id="29" w:name="_Toc209584554"/>
    <w:bookmarkStart w:id="30" w:name="_Ref262290529"/>
    <w:bookmarkStart w:id="31" w:name="_Toc262912002"/>
    <w:r w:rsidR="00594AC3" w:rsidRPr="00A96554">
      <w:rPr>
        <w:i/>
      </w:rPr>
      <w:tab/>
    </w:r>
    <w:r w:rsidR="00594AC3" w:rsidRPr="00A96554">
      <w:rPr>
        <w:i/>
      </w:rPr>
      <w:tab/>
    </w:r>
    <w:r w:rsidR="00594AC3" w:rsidRPr="00A96554">
      <w:rPr>
        <w:i/>
      </w:rPr>
      <w:tab/>
    </w:r>
    <w:r w:rsidR="005715FA">
      <w:rPr>
        <w:i/>
      </w:rPr>
      <w:tab/>
    </w:r>
    <w:r w:rsidR="00594AC3" w:rsidRPr="00084642">
      <w:rPr>
        <w:iCs/>
      </w:rPr>
      <w:fldChar w:fldCharType="begin"/>
    </w:r>
    <w:r w:rsidR="00594AC3" w:rsidRPr="00084642">
      <w:rPr>
        <w:iCs/>
      </w:rPr>
      <w:instrText xml:space="preserve"> PAGE  \* Arabic  \* MERGEFORMAT </w:instrText>
    </w:r>
    <w:r w:rsidR="00594AC3" w:rsidRPr="00084642">
      <w:rPr>
        <w:iCs/>
      </w:rPr>
      <w:fldChar w:fldCharType="separate"/>
    </w:r>
    <w:r w:rsidR="002B2322">
      <w:rPr>
        <w:iCs/>
        <w:noProof/>
      </w:rPr>
      <w:t>10</w:t>
    </w:r>
    <w:r w:rsidR="00594AC3" w:rsidRPr="00084642">
      <w:rPr>
        <w:iCs/>
      </w:rPr>
      <w:fldChar w:fldCharType="end"/>
    </w:r>
    <w:bookmarkEnd w:id="29"/>
    <w:bookmarkEnd w:id="30"/>
    <w:bookmarkEnd w:id="3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F10C" w14:textId="77777777" w:rsidR="00306057" w:rsidRDefault="00306057" w:rsidP="003A4A74">
      <w:r>
        <w:separator/>
      </w:r>
    </w:p>
  </w:footnote>
  <w:footnote w:type="continuationSeparator" w:id="0">
    <w:p w14:paraId="3BF29583" w14:textId="77777777" w:rsidR="00306057" w:rsidRDefault="00306057" w:rsidP="003A4A74">
      <w:r>
        <w:continuationSeparator/>
      </w:r>
    </w:p>
  </w:footnote>
  <w:footnote w:type="continuationNotice" w:id="1">
    <w:p w14:paraId="1DB22D7B" w14:textId="77777777" w:rsidR="00306057" w:rsidRDefault="003060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14:paraId="6A3994A1" w14:textId="77777777" w:rsidTr="70686265">
      <w:tc>
        <w:tcPr>
          <w:tcW w:w="3120" w:type="dxa"/>
        </w:tcPr>
        <w:p w14:paraId="270F1DAB" w14:textId="49A17009" w:rsidR="70686265" w:rsidRDefault="70686265" w:rsidP="70686265">
          <w:pPr>
            <w:pStyle w:val="Header"/>
            <w:ind w:left="-115"/>
          </w:pPr>
        </w:p>
      </w:tc>
      <w:tc>
        <w:tcPr>
          <w:tcW w:w="3120" w:type="dxa"/>
        </w:tcPr>
        <w:p w14:paraId="36B6785C" w14:textId="35F900A4" w:rsidR="70686265" w:rsidRDefault="70686265" w:rsidP="70686265">
          <w:pPr>
            <w:pStyle w:val="Header"/>
            <w:jc w:val="center"/>
          </w:pPr>
        </w:p>
      </w:tc>
      <w:tc>
        <w:tcPr>
          <w:tcW w:w="3120" w:type="dxa"/>
        </w:tcPr>
        <w:p w14:paraId="4D4E8116" w14:textId="36548B13" w:rsidR="70686265" w:rsidRDefault="70686265" w:rsidP="70686265">
          <w:pPr>
            <w:pStyle w:val="Header"/>
            <w:ind w:right="-115"/>
            <w:jc w:val="right"/>
          </w:pPr>
        </w:p>
      </w:tc>
    </w:tr>
  </w:tbl>
  <w:p w14:paraId="3CBE3917" w14:textId="6DF796A1" w:rsidR="0080039A" w:rsidRDefault="00800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14:paraId="2C0BAE0B" w14:textId="77777777" w:rsidTr="70686265">
      <w:tc>
        <w:tcPr>
          <w:tcW w:w="3120" w:type="dxa"/>
        </w:tcPr>
        <w:p w14:paraId="4D0C974B" w14:textId="5C5C4E7A" w:rsidR="70686265" w:rsidRDefault="70686265" w:rsidP="70686265">
          <w:pPr>
            <w:pStyle w:val="Header"/>
            <w:ind w:left="-115"/>
          </w:pPr>
        </w:p>
      </w:tc>
      <w:tc>
        <w:tcPr>
          <w:tcW w:w="3120" w:type="dxa"/>
        </w:tcPr>
        <w:p w14:paraId="75094A0F" w14:textId="303E1AD8" w:rsidR="70686265" w:rsidRDefault="70686265" w:rsidP="70686265">
          <w:pPr>
            <w:pStyle w:val="Header"/>
            <w:jc w:val="center"/>
          </w:pPr>
        </w:p>
      </w:tc>
      <w:tc>
        <w:tcPr>
          <w:tcW w:w="3120" w:type="dxa"/>
        </w:tcPr>
        <w:p w14:paraId="720B4DD6" w14:textId="70F7A758" w:rsidR="70686265" w:rsidRDefault="70686265" w:rsidP="70686265">
          <w:pPr>
            <w:pStyle w:val="Header"/>
            <w:ind w:right="-115"/>
            <w:jc w:val="right"/>
          </w:pPr>
        </w:p>
      </w:tc>
    </w:tr>
  </w:tbl>
  <w:p w14:paraId="1D7058AE" w14:textId="1A325179" w:rsidR="003E3A2B" w:rsidRDefault="003E3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14:paraId="4AFF0898" w14:textId="77777777" w:rsidTr="70686265">
      <w:tc>
        <w:tcPr>
          <w:tcW w:w="3120" w:type="dxa"/>
        </w:tcPr>
        <w:p w14:paraId="4D141C3A" w14:textId="69BFE3DC" w:rsidR="70686265" w:rsidRDefault="70686265" w:rsidP="70686265">
          <w:pPr>
            <w:pStyle w:val="Header"/>
            <w:ind w:left="-115"/>
          </w:pPr>
        </w:p>
      </w:tc>
      <w:tc>
        <w:tcPr>
          <w:tcW w:w="3120" w:type="dxa"/>
        </w:tcPr>
        <w:p w14:paraId="22BCE358" w14:textId="4DE51E11" w:rsidR="70686265" w:rsidRDefault="70686265" w:rsidP="70686265">
          <w:pPr>
            <w:pStyle w:val="Header"/>
            <w:jc w:val="center"/>
          </w:pPr>
        </w:p>
      </w:tc>
      <w:tc>
        <w:tcPr>
          <w:tcW w:w="3120" w:type="dxa"/>
        </w:tcPr>
        <w:p w14:paraId="25326FAD" w14:textId="633792F1" w:rsidR="70686265" w:rsidRDefault="70686265" w:rsidP="70686265">
          <w:pPr>
            <w:pStyle w:val="Header"/>
            <w:ind w:right="-115"/>
            <w:jc w:val="right"/>
          </w:pPr>
        </w:p>
      </w:tc>
    </w:tr>
  </w:tbl>
  <w:p w14:paraId="0F4CB021" w14:textId="5F9FBE59" w:rsidR="003E3A2B" w:rsidRDefault="003E3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14:paraId="5105EC83" w14:textId="77777777" w:rsidTr="70686265">
      <w:tc>
        <w:tcPr>
          <w:tcW w:w="3120" w:type="dxa"/>
        </w:tcPr>
        <w:p w14:paraId="3CD50A99" w14:textId="4B1F764E" w:rsidR="70686265" w:rsidRDefault="70686265" w:rsidP="70686265">
          <w:pPr>
            <w:pStyle w:val="Header"/>
            <w:ind w:left="-115"/>
          </w:pPr>
        </w:p>
      </w:tc>
      <w:tc>
        <w:tcPr>
          <w:tcW w:w="3120" w:type="dxa"/>
        </w:tcPr>
        <w:p w14:paraId="3ADB4E1D" w14:textId="43F0040D" w:rsidR="70686265" w:rsidRDefault="70686265" w:rsidP="70686265">
          <w:pPr>
            <w:pStyle w:val="Header"/>
            <w:jc w:val="center"/>
          </w:pPr>
        </w:p>
      </w:tc>
      <w:tc>
        <w:tcPr>
          <w:tcW w:w="3120" w:type="dxa"/>
        </w:tcPr>
        <w:p w14:paraId="052CEE00" w14:textId="6DAAA2A3" w:rsidR="70686265" w:rsidRDefault="70686265" w:rsidP="70686265">
          <w:pPr>
            <w:pStyle w:val="Header"/>
            <w:ind w:right="-115"/>
            <w:jc w:val="right"/>
          </w:pPr>
        </w:p>
      </w:tc>
    </w:tr>
  </w:tbl>
  <w:p w14:paraId="778C0343" w14:textId="5C3C9B22" w:rsidR="0080039A" w:rsidRDefault="0080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0176B4"/>
    <w:multiLevelType w:val="hybridMultilevel"/>
    <w:tmpl w:val="FEFA7A86"/>
    <w:lvl w:ilvl="0" w:tplc="FB8A6C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66C677D3"/>
    <w:multiLevelType w:val="multilevel"/>
    <w:tmpl w:val="4D94A0D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EBF327"/>
    <w:multiLevelType w:val="hybridMultilevel"/>
    <w:tmpl w:val="FFFFFFFF"/>
    <w:lvl w:ilvl="0" w:tplc="A1B8BD3E">
      <w:start w:val="1"/>
      <w:numFmt w:val="bullet"/>
      <w:lvlText w:val="-"/>
      <w:lvlJc w:val="left"/>
      <w:pPr>
        <w:ind w:left="1080" w:hanging="360"/>
      </w:pPr>
      <w:rPr>
        <w:rFonts w:ascii="Calibri" w:hAnsi="Calibri" w:hint="default"/>
      </w:rPr>
    </w:lvl>
    <w:lvl w:ilvl="1" w:tplc="924CF500">
      <w:start w:val="1"/>
      <w:numFmt w:val="bullet"/>
      <w:lvlText w:val="o"/>
      <w:lvlJc w:val="left"/>
      <w:pPr>
        <w:ind w:left="1800" w:hanging="360"/>
      </w:pPr>
      <w:rPr>
        <w:rFonts w:ascii="Courier New" w:hAnsi="Courier New" w:hint="default"/>
      </w:rPr>
    </w:lvl>
    <w:lvl w:ilvl="2" w:tplc="98D47AB4">
      <w:start w:val="1"/>
      <w:numFmt w:val="bullet"/>
      <w:lvlText w:val=""/>
      <w:lvlJc w:val="left"/>
      <w:pPr>
        <w:ind w:left="2520" w:hanging="360"/>
      </w:pPr>
      <w:rPr>
        <w:rFonts w:ascii="Wingdings" w:hAnsi="Wingdings" w:hint="default"/>
      </w:rPr>
    </w:lvl>
    <w:lvl w:ilvl="3" w:tplc="B38EE018">
      <w:start w:val="1"/>
      <w:numFmt w:val="bullet"/>
      <w:lvlText w:val=""/>
      <w:lvlJc w:val="left"/>
      <w:pPr>
        <w:ind w:left="3240" w:hanging="360"/>
      </w:pPr>
      <w:rPr>
        <w:rFonts w:ascii="Symbol" w:hAnsi="Symbol" w:hint="default"/>
      </w:rPr>
    </w:lvl>
    <w:lvl w:ilvl="4" w:tplc="7BD035EC">
      <w:start w:val="1"/>
      <w:numFmt w:val="bullet"/>
      <w:lvlText w:val="o"/>
      <w:lvlJc w:val="left"/>
      <w:pPr>
        <w:ind w:left="3960" w:hanging="360"/>
      </w:pPr>
      <w:rPr>
        <w:rFonts w:ascii="Courier New" w:hAnsi="Courier New" w:hint="default"/>
      </w:rPr>
    </w:lvl>
    <w:lvl w:ilvl="5" w:tplc="F8927EB6">
      <w:start w:val="1"/>
      <w:numFmt w:val="bullet"/>
      <w:lvlText w:val=""/>
      <w:lvlJc w:val="left"/>
      <w:pPr>
        <w:ind w:left="4680" w:hanging="360"/>
      </w:pPr>
      <w:rPr>
        <w:rFonts w:ascii="Wingdings" w:hAnsi="Wingdings" w:hint="default"/>
      </w:rPr>
    </w:lvl>
    <w:lvl w:ilvl="6" w:tplc="A1BE9B82">
      <w:start w:val="1"/>
      <w:numFmt w:val="bullet"/>
      <w:lvlText w:val=""/>
      <w:lvlJc w:val="left"/>
      <w:pPr>
        <w:ind w:left="5400" w:hanging="360"/>
      </w:pPr>
      <w:rPr>
        <w:rFonts w:ascii="Symbol" w:hAnsi="Symbol" w:hint="default"/>
      </w:rPr>
    </w:lvl>
    <w:lvl w:ilvl="7" w:tplc="55AC07FE">
      <w:start w:val="1"/>
      <w:numFmt w:val="bullet"/>
      <w:lvlText w:val="o"/>
      <w:lvlJc w:val="left"/>
      <w:pPr>
        <w:ind w:left="6120" w:hanging="360"/>
      </w:pPr>
      <w:rPr>
        <w:rFonts w:ascii="Courier New" w:hAnsi="Courier New" w:hint="default"/>
      </w:rPr>
    </w:lvl>
    <w:lvl w:ilvl="8" w:tplc="EEFCD8AE">
      <w:start w:val="1"/>
      <w:numFmt w:val="bullet"/>
      <w:lvlText w:val=""/>
      <w:lvlJc w:val="left"/>
      <w:pPr>
        <w:ind w:left="6840" w:hanging="360"/>
      </w:pPr>
      <w:rPr>
        <w:rFonts w:ascii="Wingdings" w:hAnsi="Wingdings" w:hint="default"/>
      </w:rPr>
    </w:lvl>
  </w:abstractNum>
  <w:abstractNum w:abstractNumId="23"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05529455">
    <w:abstractNumId w:val="7"/>
  </w:num>
  <w:num w:numId="2" w16cid:durableId="958490664">
    <w:abstractNumId w:val="12"/>
  </w:num>
  <w:num w:numId="3" w16cid:durableId="54858464">
    <w:abstractNumId w:val="14"/>
  </w:num>
  <w:num w:numId="4" w16cid:durableId="446780618">
    <w:abstractNumId w:val="24"/>
  </w:num>
  <w:num w:numId="5" w16cid:durableId="715197974">
    <w:abstractNumId w:val="15"/>
  </w:num>
  <w:num w:numId="6" w16cid:durableId="767196674">
    <w:abstractNumId w:val="13"/>
  </w:num>
  <w:num w:numId="7" w16cid:durableId="847328268">
    <w:abstractNumId w:val="19"/>
  </w:num>
  <w:num w:numId="8" w16cid:durableId="1244098081">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911542344">
    <w:abstractNumId w:val="20"/>
  </w:num>
  <w:num w:numId="10" w16cid:durableId="270280821">
    <w:abstractNumId w:val="16"/>
  </w:num>
  <w:num w:numId="11" w16cid:durableId="1554540688">
    <w:abstractNumId w:val="3"/>
  </w:num>
  <w:num w:numId="12" w16cid:durableId="1127428055">
    <w:abstractNumId w:val="10"/>
  </w:num>
  <w:num w:numId="13" w16cid:durableId="1193609552">
    <w:abstractNumId w:val="5"/>
  </w:num>
  <w:num w:numId="14" w16cid:durableId="1320499946">
    <w:abstractNumId w:val="17"/>
  </w:num>
  <w:num w:numId="15" w16cid:durableId="1385370102">
    <w:abstractNumId w:val="11"/>
  </w:num>
  <w:num w:numId="16" w16cid:durableId="1183205673">
    <w:abstractNumId w:val="4"/>
  </w:num>
  <w:num w:numId="17" w16cid:durableId="889271025">
    <w:abstractNumId w:val="6"/>
  </w:num>
  <w:num w:numId="18" w16cid:durableId="402919745">
    <w:abstractNumId w:val="2"/>
  </w:num>
  <w:num w:numId="19" w16cid:durableId="201018549">
    <w:abstractNumId w:val="9"/>
  </w:num>
  <w:num w:numId="20" w16cid:durableId="1949309508">
    <w:abstractNumId w:val="8"/>
  </w:num>
  <w:num w:numId="21" w16cid:durableId="45490961">
    <w:abstractNumId w:val="0"/>
  </w:num>
  <w:num w:numId="22" w16cid:durableId="147943295">
    <w:abstractNumId w:val="23"/>
  </w:num>
  <w:num w:numId="23" w16cid:durableId="2043969438">
    <w:abstractNumId w:val="1"/>
  </w:num>
  <w:num w:numId="24" w16cid:durableId="101385833">
    <w:abstractNumId w:val="7"/>
  </w:num>
  <w:num w:numId="25" w16cid:durableId="162084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49734">
    <w:abstractNumId w:val="21"/>
  </w:num>
  <w:num w:numId="27" w16cid:durableId="1055591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814606">
    <w:abstractNumId w:val="18"/>
  </w:num>
  <w:num w:numId="29" w16cid:durableId="61375056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2A5E"/>
    <w:rsid w:val="000030C0"/>
    <w:rsid w:val="000034EA"/>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26E"/>
    <w:rsid w:val="000063AB"/>
    <w:rsid w:val="000065B4"/>
    <w:rsid w:val="00006689"/>
    <w:rsid w:val="000067E3"/>
    <w:rsid w:val="00006845"/>
    <w:rsid w:val="00006876"/>
    <w:rsid w:val="00006B55"/>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2C"/>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17767"/>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CF9"/>
    <w:rsid w:val="00021EEA"/>
    <w:rsid w:val="00022273"/>
    <w:rsid w:val="000225EA"/>
    <w:rsid w:val="00022A8D"/>
    <w:rsid w:val="00022DC6"/>
    <w:rsid w:val="00022FAF"/>
    <w:rsid w:val="00023926"/>
    <w:rsid w:val="00023A6B"/>
    <w:rsid w:val="00023B70"/>
    <w:rsid w:val="00023F1F"/>
    <w:rsid w:val="000243B7"/>
    <w:rsid w:val="000245CF"/>
    <w:rsid w:val="00024769"/>
    <w:rsid w:val="00024812"/>
    <w:rsid w:val="00024FD4"/>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89A"/>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56C"/>
    <w:rsid w:val="00035656"/>
    <w:rsid w:val="00035875"/>
    <w:rsid w:val="00036157"/>
    <w:rsid w:val="000363D2"/>
    <w:rsid w:val="00036548"/>
    <w:rsid w:val="00036F89"/>
    <w:rsid w:val="000370FE"/>
    <w:rsid w:val="000376F4"/>
    <w:rsid w:val="000378D6"/>
    <w:rsid w:val="00037A85"/>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6D8"/>
    <w:rsid w:val="0004371D"/>
    <w:rsid w:val="00043C55"/>
    <w:rsid w:val="00043C9C"/>
    <w:rsid w:val="00044436"/>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1EE0"/>
    <w:rsid w:val="000525CA"/>
    <w:rsid w:val="000526C4"/>
    <w:rsid w:val="0005274B"/>
    <w:rsid w:val="0005296F"/>
    <w:rsid w:val="00052B88"/>
    <w:rsid w:val="00052CC7"/>
    <w:rsid w:val="00052F19"/>
    <w:rsid w:val="0005327B"/>
    <w:rsid w:val="00053499"/>
    <w:rsid w:val="000537C1"/>
    <w:rsid w:val="00053901"/>
    <w:rsid w:val="00053983"/>
    <w:rsid w:val="00053BC5"/>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0B2"/>
    <w:rsid w:val="0005710D"/>
    <w:rsid w:val="00057159"/>
    <w:rsid w:val="000575AC"/>
    <w:rsid w:val="000575D8"/>
    <w:rsid w:val="000575E6"/>
    <w:rsid w:val="000578A3"/>
    <w:rsid w:val="00057A62"/>
    <w:rsid w:val="00060065"/>
    <w:rsid w:val="0006018D"/>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C06"/>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972"/>
    <w:rsid w:val="00072C50"/>
    <w:rsid w:val="00072F2B"/>
    <w:rsid w:val="00072FA9"/>
    <w:rsid w:val="00072FD9"/>
    <w:rsid w:val="0007321C"/>
    <w:rsid w:val="000735E7"/>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492"/>
    <w:rsid w:val="000778CD"/>
    <w:rsid w:val="000778CF"/>
    <w:rsid w:val="00077ADE"/>
    <w:rsid w:val="00077B8A"/>
    <w:rsid w:val="00077E66"/>
    <w:rsid w:val="00077E8B"/>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CF5"/>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19"/>
    <w:rsid w:val="000872C8"/>
    <w:rsid w:val="00087530"/>
    <w:rsid w:val="0008767C"/>
    <w:rsid w:val="00087682"/>
    <w:rsid w:val="000876D7"/>
    <w:rsid w:val="00087726"/>
    <w:rsid w:val="00087C53"/>
    <w:rsid w:val="00087D5F"/>
    <w:rsid w:val="0009027B"/>
    <w:rsid w:val="000905B5"/>
    <w:rsid w:val="000906BB"/>
    <w:rsid w:val="0009081F"/>
    <w:rsid w:val="00090CB9"/>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662"/>
    <w:rsid w:val="00095777"/>
    <w:rsid w:val="000958CD"/>
    <w:rsid w:val="00095978"/>
    <w:rsid w:val="00095A63"/>
    <w:rsid w:val="00095CCA"/>
    <w:rsid w:val="00096072"/>
    <w:rsid w:val="00096183"/>
    <w:rsid w:val="000961B1"/>
    <w:rsid w:val="00096771"/>
    <w:rsid w:val="00096B17"/>
    <w:rsid w:val="00096D43"/>
    <w:rsid w:val="00096FA6"/>
    <w:rsid w:val="000971EA"/>
    <w:rsid w:val="000971F4"/>
    <w:rsid w:val="00097324"/>
    <w:rsid w:val="000973CC"/>
    <w:rsid w:val="000974E9"/>
    <w:rsid w:val="00097615"/>
    <w:rsid w:val="00097638"/>
    <w:rsid w:val="000978FE"/>
    <w:rsid w:val="00097A9C"/>
    <w:rsid w:val="00097BB4"/>
    <w:rsid w:val="00097C7B"/>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588"/>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567"/>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BAB"/>
    <w:rsid w:val="000B4D9E"/>
    <w:rsid w:val="000B4DC8"/>
    <w:rsid w:val="000B4F00"/>
    <w:rsid w:val="000B4F5B"/>
    <w:rsid w:val="000B53C0"/>
    <w:rsid w:val="000B55FC"/>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4AC"/>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6D1"/>
    <w:rsid w:val="000D4A0D"/>
    <w:rsid w:val="000D4BA6"/>
    <w:rsid w:val="000D4EE3"/>
    <w:rsid w:val="000D4EEF"/>
    <w:rsid w:val="000D50B3"/>
    <w:rsid w:val="000D58E4"/>
    <w:rsid w:val="000D5A26"/>
    <w:rsid w:val="000D5B55"/>
    <w:rsid w:val="000D5C93"/>
    <w:rsid w:val="000D61D0"/>
    <w:rsid w:val="000D657B"/>
    <w:rsid w:val="000D6666"/>
    <w:rsid w:val="000D6C4E"/>
    <w:rsid w:val="000D6D45"/>
    <w:rsid w:val="000D6DCB"/>
    <w:rsid w:val="000D6F49"/>
    <w:rsid w:val="000D72CA"/>
    <w:rsid w:val="000D73A5"/>
    <w:rsid w:val="000D7532"/>
    <w:rsid w:val="000D7ABA"/>
    <w:rsid w:val="000D7EA5"/>
    <w:rsid w:val="000D7EA7"/>
    <w:rsid w:val="000DFF94"/>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5A"/>
    <w:rsid w:val="000E27CD"/>
    <w:rsid w:val="000E2A05"/>
    <w:rsid w:val="000E2B65"/>
    <w:rsid w:val="000E2F43"/>
    <w:rsid w:val="000E30E7"/>
    <w:rsid w:val="000E325F"/>
    <w:rsid w:val="000E35AE"/>
    <w:rsid w:val="000E36E8"/>
    <w:rsid w:val="000E378C"/>
    <w:rsid w:val="000E38AE"/>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7B5"/>
    <w:rsid w:val="000E5830"/>
    <w:rsid w:val="000E583E"/>
    <w:rsid w:val="000E5845"/>
    <w:rsid w:val="000E58AC"/>
    <w:rsid w:val="000E5A88"/>
    <w:rsid w:val="000E5EA2"/>
    <w:rsid w:val="000E60C3"/>
    <w:rsid w:val="000E62F3"/>
    <w:rsid w:val="000E6548"/>
    <w:rsid w:val="000E679A"/>
    <w:rsid w:val="000E6959"/>
    <w:rsid w:val="000E6D37"/>
    <w:rsid w:val="000E7042"/>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CB5"/>
    <w:rsid w:val="000F3E64"/>
    <w:rsid w:val="000F3E6A"/>
    <w:rsid w:val="000F3EC1"/>
    <w:rsid w:val="000F409C"/>
    <w:rsid w:val="000F424A"/>
    <w:rsid w:val="000F440D"/>
    <w:rsid w:val="000F4E84"/>
    <w:rsid w:val="000F5117"/>
    <w:rsid w:val="000F5224"/>
    <w:rsid w:val="000F56E6"/>
    <w:rsid w:val="000F58A6"/>
    <w:rsid w:val="000F5AF2"/>
    <w:rsid w:val="000F5B25"/>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DD9"/>
    <w:rsid w:val="00100E39"/>
    <w:rsid w:val="0010101E"/>
    <w:rsid w:val="0010138D"/>
    <w:rsid w:val="00101611"/>
    <w:rsid w:val="00101762"/>
    <w:rsid w:val="0010194D"/>
    <w:rsid w:val="0010197D"/>
    <w:rsid w:val="00101A2C"/>
    <w:rsid w:val="00101F3D"/>
    <w:rsid w:val="001021E7"/>
    <w:rsid w:val="00102497"/>
    <w:rsid w:val="00102571"/>
    <w:rsid w:val="001027AE"/>
    <w:rsid w:val="001029E1"/>
    <w:rsid w:val="00102B47"/>
    <w:rsid w:val="00102DC8"/>
    <w:rsid w:val="0010300E"/>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473"/>
    <w:rsid w:val="00107785"/>
    <w:rsid w:val="0010780F"/>
    <w:rsid w:val="00107AA5"/>
    <w:rsid w:val="00107B96"/>
    <w:rsid w:val="001100A1"/>
    <w:rsid w:val="0011020B"/>
    <w:rsid w:val="001102C5"/>
    <w:rsid w:val="00110722"/>
    <w:rsid w:val="00110849"/>
    <w:rsid w:val="00110954"/>
    <w:rsid w:val="00110A8A"/>
    <w:rsid w:val="00110BC5"/>
    <w:rsid w:val="00110E3D"/>
    <w:rsid w:val="00111208"/>
    <w:rsid w:val="00111672"/>
    <w:rsid w:val="00111AC6"/>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AE9"/>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BEA"/>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D6D"/>
    <w:rsid w:val="00126FB5"/>
    <w:rsid w:val="00126FBF"/>
    <w:rsid w:val="0012797A"/>
    <w:rsid w:val="00127D82"/>
    <w:rsid w:val="00127ECE"/>
    <w:rsid w:val="0013063D"/>
    <w:rsid w:val="00130701"/>
    <w:rsid w:val="001309D3"/>
    <w:rsid w:val="00130EDC"/>
    <w:rsid w:val="0013115A"/>
    <w:rsid w:val="00131BA7"/>
    <w:rsid w:val="00131F49"/>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24"/>
    <w:rsid w:val="0013415A"/>
    <w:rsid w:val="00134171"/>
    <w:rsid w:val="00134291"/>
    <w:rsid w:val="0013440F"/>
    <w:rsid w:val="0013486E"/>
    <w:rsid w:val="00134BCE"/>
    <w:rsid w:val="00134C7C"/>
    <w:rsid w:val="00135324"/>
    <w:rsid w:val="0013554E"/>
    <w:rsid w:val="0013561C"/>
    <w:rsid w:val="00135716"/>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216"/>
    <w:rsid w:val="0014284C"/>
    <w:rsid w:val="00142938"/>
    <w:rsid w:val="00142A6F"/>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0B"/>
    <w:rsid w:val="00145F2A"/>
    <w:rsid w:val="00146145"/>
    <w:rsid w:val="001461DC"/>
    <w:rsid w:val="00146222"/>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485"/>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6FA2"/>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4EA"/>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190"/>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2CC"/>
    <w:rsid w:val="00184376"/>
    <w:rsid w:val="00184395"/>
    <w:rsid w:val="001844F0"/>
    <w:rsid w:val="00184557"/>
    <w:rsid w:val="0018456F"/>
    <w:rsid w:val="00184623"/>
    <w:rsid w:val="00184642"/>
    <w:rsid w:val="001849C8"/>
    <w:rsid w:val="00184F12"/>
    <w:rsid w:val="00185047"/>
    <w:rsid w:val="00185082"/>
    <w:rsid w:val="001854A6"/>
    <w:rsid w:val="0018557D"/>
    <w:rsid w:val="00185ADA"/>
    <w:rsid w:val="00185CF4"/>
    <w:rsid w:val="00186058"/>
    <w:rsid w:val="00186765"/>
    <w:rsid w:val="00186B64"/>
    <w:rsid w:val="00187166"/>
    <w:rsid w:val="001871CE"/>
    <w:rsid w:val="001871EE"/>
    <w:rsid w:val="001873B5"/>
    <w:rsid w:val="0018753A"/>
    <w:rsid w:val="00187610"/>
    <w:rsid w:val="001877FA"/>
    <w:rsid w:val="00187E24"/>
    <w:rsid w:val="00187ECE"/>
    <w:rsid w:val="00187EEA"/>
    <w:rsid w:val="00187F6D"/>
    <w:rsid w:val="0019006F"/>
    <w:rsid w:val="0019022F"/>
    <w:rsid w:val="001902AB"/>
    <w:rsid w:val="00190657"/>
    <w:rsid w:val="00190F5C"/>
    <w:rsid w:val="00191101"/>
    <w:rsid w:val="00191119"/>
    <w:rsid w:val="00191332"/>
    <w:rsid w:val="00191354"/>
    <w:rsid w:val="001917BC"/>
    <w:rsid w:val="001926D3"/>
    <w:rsid w:val="00192AC2"/>
    <w:rsid w:val="00192C8D"/>
    <w:rsid w:val="00192D07"/>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06"/>
    <w:rsid w:val="001A109B"/>
    <w:rsid w:val="001A10DD"/>
    <w:rsid w:val="001A1245"/>
    <w:rsid w:val="001A132E"/>
    <w:rsid w:val="001A13EC"/>
    <w:rsid w:val="001A1959"/>
    <w:rsid w:val="001A19AD"/>
    <w:rsid w:val="001A1AD9"/>
    <w:rsid w:val="001A1AF5"/>
    <w:rsid w:val="001A209C"/>
    <w:rsid w:val="001A2742"/>
    <w:rsid w:val="001A2CF0"/>
    <w:rsid w:val="001A2D07"/>
    <w:rsid w:val="001A2E5A"/>
    <w:rsid w:val="001A2F4E"/>
    <w:rsid w:val="001A2F87"/>
    <w:rsid w:val="001A30F7"/>
    <w:rsid w:val="001A3445"/>
    <w:rsid w:val="001A3545"/>
    <w:rsid w:val="001A3668"/>
    <w:rsid w:val="001A37AC"/>
    <w:rsid w:val="001A3A46"/>
    <w:rsid w:val="001A3AF3"/>
    <w:rsid w:val="001A3D84"/>
    <w:rsid w:val="001A3F89"/>
    <w:rsid w:val="001A3FF5"/>
    <w:rsid w:val="001A4322"/>
    <w:rsid w:val="001A43FE"/>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836"/>
    <w:rsid w:val="001A7A80"/>
    <w:rsid w:val="001A7CAE"/>
    <w:rsid w:val="001B0184"/>
    <w:rsid w:val="001B01DC"/>
    <w:rsid w:val="001B062B"/>
    <w:rsid w:val="001B073B"/>
    <w:rsid w:val="001B07AB"/>
    <w:rsid w:val="001B07FE"/>
    <w:rsid w:val="001B0AB4"/>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C6E"/>
    <w:rsid w:val="001B2EAE"/>
    <w:rsid w:val="001B2FB3"/>
    <w:rsid w:val="001B3137"/>
    <w:rsid w:val="001B332C"/>
    <w:rsid w:val="001B3469"/>
    <w:rsid w:val="001B366B"/>
    <w:rsid w:val="001B378C"/>
    <w:rsid w:val="001B3870"/>
    <w:rsid w:val="001B38DF"/>
    <w:rsid w:val="001B39A0"/>
    <w:rsid w:val="001B3BBA"/>
    <w:rsid w:val="001B3C75"/>
    <w:rsid w:val="001B3ECC"/>
    <w:rsid w:val="001B4170"/>
    <w:rsid w:val="001B421A"/>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C16"/>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0C4A"/>
    <w:rsid w:val="001C12DC"/>
    <w:rsid w:val="001C15E1"/>
    <w:rsid w:val="001C1DF8"/>
    <w:rsid w:val="001C23EB"/>
    <w:rsid w:val="001C25D6"/>
    <w:rsid w:val="001C27B9"/>
    <w:rsid w:val="001C2CFA"/>
    <w:rsid w:val="001C312C"/>
    <w:rsid w:val="001C3303"/>
    <w:rsid w:val="001C34D2"/>
    <w:rsid w:val="001C3527"/>
    <w:rsid w:val="001C356C"/>
    <w:rsid w:val="001C3E10"/>
    <w:rsid w:val="001C3EDB"/>
    <w:rsid w:val="001C420C"/>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0C8"/>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91"/>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235"/>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0B"/>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608"/>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190"/>
    <w:rsid w:val="001F6CA4"/>
    <w:rsid w:val="001F6D35"/>
    <w:rsid w:val="001F6E85"/>
    <w:rsid w:val="001F6EF2"/>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DD7"/>
    <w:rsid w:val="00201E89"/>
    <w:rsid w:val="00201E8F"/>
    <w:rsid w:val="0020225D"/>
    <w:rsid w:val="002022AA"/>
    <w:rsid w:val="00202468"/>
    <w:rsid w:val="0020247D"/>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243"/>
    <w:rsid w:val="00205531"/>
    <w:rsid w:val="002057CA"/>
    <w:rsid w:val="00205A01"/>
    <w:rsid w:val="00205DA3"/>
    <w:rsid w:val="00205EC4"/>
    <w:rsid w:val="00205FD4"/>
    <w:rsid w:val="002060E4"/>
    <w:rsid w:val="0020614E"/>
    <w:rsid w:val="00206329"/>
    <w:rsid w:val="00206368"/>
    <w:rsid w:val="002063EB"/>
    <w:rsid w:val="00206AF9"/>
    <w:rsid w:val="00207130"/>
    <w:rsid w:val="002075E8"/>
    <w:rsid w:val="00207789"/>
    <w:rsid w:val="00207EE5"/>
    <w:rsid w:val="00210281"/>
    <w:rsid w:val="002104F6"/>
    <w:rsid w:val="0021063B"/>
    <w:rsid w:val="00210A9A"/>
    <w:rsid w:val="00210D7D"/>
    <w:rsid w:val="00210E65"/>
    <w:rsid w:val="00210EA1"/>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6794"/>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296A"/>
    <w:rsid w:val="00223425"/>
    <w:rsid w:val="0022381C"/>
    <w:rsid w:val="00223AE6"/>
    <w:rsid w:val="00223D3F"/>
    <w:rsid w:val="0022405A"/>
    <w:rsid w:val="002244DE"/>
    <w:rsid w:val="00224707"/>
    <w:rsid w:val="00224777"/>
    <w:rsid w:val="00224D3F"/>
    <w:rsid w:val="00224E12"/>
    <w:rsid w:val="0022541B"/>
    <w:rsid w:val="002254BA"/>
    <w:rsid w:val="00225512"/>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66"/>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AE0"/>
    <w:rsid w:val="00233BB3"/>
    <w:rsid w:val="00233E35"/>
    <w:rsid w:val="00234001"/>
    <w:rsid w:val="002340FA"/>
    <w:rsid w:val="002345E9"/>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80D"/>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2520"/>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B61"/>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885"/>
    <w:rsid w:val="00270CB6"/>
    <w:rsid w:val="002712C2"/>
    <w:rsid w:val="0027132F"/>
    <w:rsid w:val="00271394"/>
    <w:rsid w:val="00271397"/>
    <w:rsid w:val="00271AFD"/>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0FC"/>
    <w:rsid w:val="00276271"/>
    <w:rsid w:val="00276772"/>
    <w:rsid w:val="00276B1B"/>
    <w:rsid w:val="00276FAD"/>
    <w:rsid w:val="002775ED"/>
    <w:rsid w:val="00277638"/>
    <w:rsid w:val="002778FC"/>
    <w:rsid w:val="0027795C"/>
    <w:rsid w:val="00277F05"/>
    <w:rsid w:val="0028020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DD0"/>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D73"/>
    <w:rsid w:val="00286EAA"/>
    <w:rsid w:val="002872FD"/>
    <w:rsid w:val="00287430"/>
    <w:rsid w:val="0028754E"/>
    <w:rsid w:val="0028788B"/>
    <w:rsid w:val="00287D81"/>
    <w:rsid w:val="00287E75"/>
    <w:rsid w:val="002902D3"/>
    <w:rsid w:val="002903FE"/>
    <w:rsid w:val="00290594"/>
    <w:rsid w:val="0029066F"/>
    <w:rsid w:val="0029095C"/>
    <w:rsid w:val="00290D80"/>
    <w:rsid w:val="00290D8F"/>
    <w:rsid w:val="00290EF6"/>
    <w:rsid w:val="00290F4E"/>
    <w:rsid w:val="00290FE0"/>
    <w:rsid w:val="00290FE8"/>
    <w:rsid w:val="0029107B"/>
    <w:rsid w:val="00291462"/>
    <w:rsid w:val="0029169E"/>
    <w:rsid w:val="0029188A"/>
    <w:rsid w:val="00291E4F"/>
    <w:rsid w:val="0029240E"/>
    <w:rsid w:val="00292438"/>
    <w:rsid w:val="002927DC"/>
    <w:rsid w:val="002927ED"/>
    <w:rsid w:val="0029287E"/>
    <w:rsid w:val="002928B8"/>
    <w:rsid w:val="0029294C"/>
    <w:rsid w:val="00292B2B"/>
    <w:rsid w:val="00292BFE"/>
    <w:rsid w:val="0029304F"/>
    <w:rsid w:val="002930D9"/>
    <w:rsid w:val="00293280"/>
    <w:rsid w:val="0029357E"/>
    <w:rsid w:val="00293716"/>
    <w:rsid w:val="00293FA3"/>
    <w:rsid w:val="00294321"/>
    <w:rsid w:val="00294585"/>
    <w:rsid w:val="0029491F"/>
    <w:rsid w:val="00294A24"/>
    <w:rsid w:val="00294C90"/>
    <w:rsid w:val="00294DF4"/>
    <w:rsid w:val="00294F8A"/>
    <w:rsid w:val="00295208"/>
    <w:rsid w:val="0029526E"/>
    <w:rsid w:val="002952FD"/>
    <w:rsid w:val="00295483"/>
    <w:rsid w:val="002954C6"/>
    <w:rsid w:val="002957DA"/>
    <w:rsid w:val="002958A9"/>
    <w:rsid w:val="00295B10"/>
    <w:rsid w:val="00295D58"/>
    <w:rsid w:val="00295FD1"/>
    <w:rsid w:val="00296C94"/>
    <w:rsid w:val="00296CA4"/>
    <w:rsid w:val="00296CAE"/>
    <w:rsid w:val="00296CE8"/>
    <w:rsid w:val="00296D5E"/>
    <w:rsid w:val="00297086"/>
    <w:rsid w:val="0029714C"/>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1E4A"/>
    <w:rsid w:val="002A1F1E"/>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7D3"/>
    <w:rsid w:val="002C08DA"/>
    <w:rsid w:val="002C0A84"/>
    <w:rsid w:val="002C0B93"/>
    <w:rsid w:val="002C0C3F"/>
    <w:rsid w:val="002C0EEA"/>
    <w:rsid w:val="002C0FBA"/>
    <w:rsid w:val="002C0FEC"/>
    <w:rsid w:val="002C1002"/>
    <w:rsid w:val="002C125E"/>
    <w:rsid w:val="002C17F6"/>
    <w:rsid w:val="002C1FDA"/>
    <w:rsid w:val="002C2384"/>
    <w:rsid w:val="002C2A17"/>
    <w:rsid w:val="002C2B19"/>
    <w:rsid w:val="002C2BBE"/>
    <w:rsid w:val="002C2ECF"/>
    <w:rsid w:val="002C3025"/>
    <w:rsid w:val="002C3494"/>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98D"/>
    <w:rsid w:val="002D0CCA"/>
    <w:rsid w:val="002D0FA2"/>
    <w:rsid w:val="002D127F"/>
    <w:rsid w:val="002D144A"/>
    <w:rsid w:val="002D15B7"/>
    <w:rsid w:val="002D1D33"/>
    <w:rsid w:val="002D1E57"/>
    <w:rsid w:val="002D2318"/>
    <w:rsid w:val="002D2488"/>
    <w:rsid w:val="002D248D"/>
    <w:rsid w:val="002D2C7D"/>
    <w:rsid w:val="002D2EBF"/>
    <w:rsid w:val="002D36B7"/>
    <w:rsid w:val="002D39B5"/>
    <w:rsid w:val="002D404A"/>
    <w:rsid w:val="002D42BF"/>
    <w:rsid w:val="002D441D"/>
    <w:rsid w:val="002D458C"/>
    <w:rsid w:val="002D49B3"/>
    <w:rsid w:val="002D4AA8"/>
    <w:rsid w:val="002D4C22"/>
    <w:rsid w:val="002D4E37"/>
    <w:rsid w:val="002D500D"/>
    <w:rsid w:val="002D5075"/>
    <w:rsid w:val="002D5097"/>
    <w:rsid w:val="002D5292"/>
    <w:rsid w:val="002D5364"/>
    <w:rsid w:val="002D54BE"/>
    <w:rsid w:val="002D5A52"/>
    <w:rsid w:val="002D5ACE"/>
    <w:rsid w:val="002D6023"/>
    <w:rsid w:val="002D6285"/>
    <w:rsid w:val="002D62D7"/>
    <w:rsid w:val="002D653D"/>
    <w:rsid w:val="002D65D1"/>
    <w:rsid w:val="002D6639"/>
    <w:rsid w:val="002D66A1"/>
    <w:rsid w:val="002D66A5"/>
    <w:rsid w:val="002D6795"/>
    <w:rsid w:val="002D67F1"/>
    <w:rsid w:val="002D68D8"/>
    <w:rsid w:val="002D69DB"/>
    <w:rsid w:val="002D6B3A"/>
    <w:rsid w:val="002D6B9D"/>
    <w:rsid w:val="002D6C40"/>
    <w:rsid w:val="002D6D32"/>
    <w:rsid w:val="002D6F20"/>
    <w:rsid w:val="002D6F22"/>
    <w:rsid w:val="002D7257"/>
    <w:rsid w:val="002D7524"/>
    <w:rsid w:val="002D7741"/>
    <w:rsid w:val="002D77B0"/>
    <w:rsid w:val="002D7AF8"/>
    <w:rsid w:val="002D7DB3"/>
    <w:rsid w:val="002E0005"/>
    <w:rsid w:val="002E00CB"/>
    <w:rsid w:val="002E0324"/>
    <w:rsid w:val="002E0DDB"/>
    <w:rsid w:val="002E0E35"/>
    <w:rsid w:val="002E0EE3"/>
    <w:rsid w:val="002E1098"/>
    <w:rsid w:val="002E12D6"/>
    <w:rsid w:val="002E165A"/>
    <w:rsid w:val="002E2188"/>
    <w:rsid w:val="002E21E0"/>
    <w:rsid w:val="002E2733"/>
    <w:rsid w:val="002E2746"/>
    <w:rsid w:val="002E284D"/>
    <w:rsid w:val="002E28D6"/>
    <w:rsid w:val="002E2C4D"/>
    <w:rsid w:val="002E2F70"/>
    <w:rsid w:val="002E2FAD"/>
    <w:rsid w:val="002E31CE"/>
    <w:rsid w:val="002E3BCC"/>
    <w:rsid w:val="002E3EA9"/>
    <w:rsid w:val="002E4568"/>
    <w:rsid w:val="002E485B"/>
    <w:rsid w:val="002E49AF"/>
    <w:rsid w:val="002E4CF9"/>
    <w:rsid w:val="002E4D18"/>
    <w:rsid w:val="002E50C4"/>
    <w:rsid w:val="002E52F3"/>
    <w:rsid w:val="002E56EF"/>
    <w:rsid w:val="002E5813"/>
    <w:rsid w:val="002E5883"/>
    <w:rsid w:val="002E592A"/>
    <w:rsid w:val="002E5E08"/>
    <w:rsid w:val="002E5EF2"/>
    <w:rsid w:val="002E5F00"/>
    <w:rsid w:val="002E5F1D"/>
    <w:rsid w:val="002E5F1F"/>
    <w:rsid w:val="002E6044"/>
    <w:rsid w:val="002E60F7"/>
    <w:rsid w:val="002E6270"/>
    <w:rsid w:val="002E6628"/>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C66"/>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6FBE"/>
    <w:rsid w:val="002F70E6"/>
    <w:rsid w:val="002F71AB"/>
    <w:rsid w:val="002F7268"/>
    <w:rsid w:val="002F7629"/>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4E3C"/>
    <w:rsid w:val="003050A1"/>
    <w:rsid w:val="00305287"/>
    <w:rsid w:val="003052EA"/>
    <w:rsid w:val="0030532D"/>
    <w:rsid w:val="0030543B"/>
    <w:rsid w:val="0030554D"/>
    <w:rsid w:val="003059E5"/>
    <w:rsid w:val="00305DF6"/>
    <w:rsid w:val="00306057"/>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C5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15B"/>
    <w:rsid w:val="00314754"/>
    <w:rsid w:val="0031477E"/>
    <w:rsid w:val="00314888"/>
    <w:rsid w:val="0031498A"/>
    <w:rsid w:val="00314F97"/>
    <w:rsid w:val="00315007"/>
    <w:rsid w:val="0031562D"/>
    <w:rsid w:val="0031567F"/>
    <w:rsid w:val="00315AFE"/>
    <w:rsid w:val="00315D8C"/>
    <w:rsid w:val="00315DA6"/>
    <w:rsid w:val="003161A0"/>
    <w:rsid w:val="003161D5"/>
    <w:rsid w:val="00316756"/>
    <w:rsid w:val="00316CD9"/>
    <w:rsid w:val="00316CDC"/>
    <w:rsid w:val="00316D8B"/>
    <w:rsid w:val="00316E71"/>
    <w:rsid w:val="003171CC"/>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218"/>
    <w:rsid w:val="0032735E"/>
    <w:rsid w:val="00327667"/>
    <w:rsid w:val="00327910"/>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8DB"/>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01"/>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6E0"/>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1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6EC4"/>
    <w:rsid w:val="00357044"/>
    <w:rsid w:val="00357691"/>
    <w:rsid w:val="00357AE2"/>
    <w:rsid w:val="00357D32"/>
    <w:rsid w:val="00357DF0"/>
    <w:rsid w:val="00360419"/>
    <w:rsid w:val="00360591"/>
    <w:rsid w:val="003607F2"/>
    <w:rsid w:val="00360835"/>
    <w:rsid w:val="00360911"/>
    <w:rsid w:val="00360BB5"/>
    <w:rsid w:val="00360C0E"/>
    <w:rsid w:val="00360F02"/>
    <w:rsid w:val="003610D2"/>
    <w:rsid w:val="003612C0"/>
    <w:rsid w:val="0036136D"/>
    <w:rsid w:val="0036145C"/>
    <w:rsid w:val="0036174D"/>
    <w:rsid w:val="00361881"/>
    <w:rsid w:val="003618D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682"/>
    <w:rsid w:val="00363755"/>
    <w:rsid w:val="003637BF"/>
    <w:rsid w:val="0036380D"/>
    <w:rsid w:val="00363C14"/>
    <w:rsid w:val="00363CFE"/>
    <w:rsid w:val="00363D13"/>
    <w:rsid w:val="00363ECC"/>
    <w:rsid w:val="00363EE2"/>
    <w:rsid w:val="003644B4"/>
    <w:rsid w:val="003646B7"/>
    <w:rsid w:val="0036487F"/>
    <w:rsid w:val="00364905"/>
    <w:rsid w:val="00364B80"/>
    <w:rsid w:val="00364C59"/>
    <w:rsid w:val="003650C5"/>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55D"/>
    <w:rsid w:val="003678C2"/>
    <w:rsid w:val="003678D9"/>
    <w:rsid w:val="00367EBB"/>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F9A"/>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0E9D"/>
    <w:rsid w:val="00381326"/>
    <w:rsid w:val="0038146F"/>
    <w:rsid w:val="00381523"/>
    <w:rsid w:val="00381657"/>
    <w:rsid w:val="0038169E"/>
    <w:rsid w:val="00381C48"/>
    <w:rsid w:val="00382155"/>
    <w:rsid w:val="00382470"/>
    <w:rsid w:val="00382522"/>
    <w:rsid w:val="00382C60"/>
    <w:rsid w:val="0038317E"/>
    <w:rsid w:val="00383597"/>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2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74A"/>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5E1"/>
    <w:rsid w:val="003977E3"/>
    <w:rsid w:val="00397A33"/>
    <w:rsid w:val="00397AE4"/>
    <w:rsid w:val="003A05EB"/>
    <w:rsid w:val="003A0D8C"/>
    <w:rsid w:val="003A0E01"/>
    <w:rsid w:val="003A1188"/>
    <w:rsid w:val="003A11F8"/>
    <w:rsid w:val="003A1555"/>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0B"/>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59BB"/>
    <w:rsid w:val="003B5C41"/>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2A1"/>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D48"/>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94D"/>
    <w:rsid w:val="003D7A21"/>
    <w:rsid w:val="003D7B51"/>
    <w:rsid w:val="003E0127"/>
    <w:rsid w:val="003E033C"/>
    <w:rsid w:val="003E0443"/>
    <w:rsid w:val="003E0625"/>
    <w:rsid w:val="003E0743"/>
    <w:rsid w:val="003E0828"/>
    <w:rsid w:val="003E088F"/>
    <w:rsid w:val="003E0F5E"/>
    <w:rsid w:val="003E10B5"/>
    <w:rsid w:val="003E125B"/>
    <w:rsid w:val="003E135D"/>
    <w:rsid w:val="003E1650"/>
    <w:rsid w:val="003E181E"/>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A2B"/>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0AB5"/>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971"/>
    <w:rsid w:val="003F5B89"/>
    <w:rsid w:val="003F5C4E"/>
    <w:rsid w:val="003F5EA3"/>
    <w:rsid w:val="003F5ED9"/>
    <w:rsid w:val="003F60CA"/>
    <w:rsid w:val="003F633B"/>
    <w:rsid w:val="003F63DF"/>
    <w:rsid w:val="003F67FF"/>
    <w:rsid w:val="003F6853"/>
    <w:rsid w:val="003F68E7"/>
    <w:rsid w:val="003F6F01"/>
    <w:rsid w:val="003F7154"/>
    <w:rsid w:val="003F7169"/>
    <w:rsid w:val="003F75AF"/>
    <w:rsid w:val="003F773E"/>
    <w:rsid w:val="003F77B6"/>
    <w:rsid w:val="003F7E34"/>
    <w:rsid w:val="004000D8"/>
    <w:rsid w:val="00400571"/>
    <w:rsid w:val="00400624"/>
    <w:rsid w:val="004009B5"/>
    <w:rsid w:val="00400FF4"/>
    <w:rsid w:val="00401744"/>
    <w:rsid w:val="004017EB"/>
    <w:rsid w:val="00401BD2"/>
    <w:rsid w:val="0040212D"/>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339"/>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D4D"/>
    <w:rsid w:val="00410F86"/>
    <w:rsid w:val="004111C2"/>
    <w:rsid w:val="00411AD8"/>
    <w:rsid w:val="00411C3E"/>
    <w:rsid w:val="00411C71"/>
    <w:rsid w:val="00411E5C"/>
    <w:rsid w:val="00412035"/>
    <w:rsid w:val="0041210F"/>
    <w:rsid w:val="0041220C"/>
    <w:rsid w:val="0041220E"/>
    <w:rsid w:val="00412383"/>
    <w:rsid w:val="0041277E"/>
    <w:rsid w:val="004128F3"/>
    <w:rsid w:val="00412933"/>
    <w:rsid w:val="00412BBC"/>
    <w:rsid w:val="004134CF"/>
    <w:rsid w:val="00413B02"/>
    <w:rsid w:val="00413D23"/>
    <w:rsid w:val="00413D76"/>
    <w:rsid w:val="00414072"/>
    <w:rsid w:val="004141D6"/>
    <w:rsid w:val="00414494"/>
    <w:rsid w:val="0041449E"/>
    <w:rsid w:val="004147BD"/>
    <w:rsid w:val="004149E5"/>
    <w:rsid w:val="00414A42"/>
    <w:rsid w:val="00414B4F"/>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5D4"/>
    <w:rsid w:val="00420674"/>
    <w:rsid w:val="00420992"/>
    <w:rsid w:val="00420A82"/>
    <w:rsid w:val="00420D91"/>
    <w:rsid w:val="00420FC6"/>
    <w:rsid w:val="00421205"/>
    <w:rsid w:val="00421241"/>
    <w:rsid w:val="004213DE"/>
    <w:rsid w:val="0042146D"/>
    <w:rsid w:val="00421504"/>
    <w:rsid w:val="00421A02"/>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AD2"/>
    <w:rsid w:val="00423B5A"/>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08B"/>
    <w:rsid w:val="00430154"/>
    <w:rsid w:val="00430246"/>
    <w:rsid w:val="004302FB"/>
    <w:rsid w:val="00430328"/>
    <w:rsid w:val="00430335"/>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647"/>
    <w:rsid w:val="0043273C"/>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246"/>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73F"/>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8EE"/>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152"/>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BD5"/>
    <w:rsid w:val="00462DC8"/>
    <w:rsid w:val="00463068"/>
    <w:rsid w:val="0046320F"/>
    <w:rsid w:val="00463476"/>
    <w:rsid w:val="004638D5"/>
    <w:rsid w:val="00463BE8"/>
    <w:rsid w:val="00463C9E"/>
    <w:rsid w:val="004641B1"/>
    <w:rsid w:val="00464820"/>
    <w:rsid w:val="00464925"/>
    <w:rsid w:val="00464A67"/>
    <w:rsid w:val="00464D45"/>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6FB"/>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628"/>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86"/>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9E4"/>
    <w:rsid w:val="00482B15"/>
    <w:rsid w:val="00482CB0"/>
    <w:rsid w:val="00482D40"/>
    <w:rsid w:val="0048310C"/>
    <w:rsid w:val="00483561"/>
    <w:rsid w:val="004835AD"/>
    <w:rsid w:val="0048394A"/>
    <w:rsid w:val="00483EA3"/>
    <w:rsid w:val="00484203"/>
    <w:rsid w:val="00484374"/>
    <w:rsid w:val="0048448F"/>
    <w:rsid w:val="0048470B"/>
    <w:rsid w:val="00484AE2"/>
    <w:rsid w:val="00484B02"/>
    <w:rsid w:val="00484B70"/>
    <w:rsid w:val="00484C72"/>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91B"/>
    <w:rsid w:val="004A0A3C"/>
    <w:rsid w:val="004A0A82"/>
    <w:rsid w:val="004A0DC2"/>
    <w:rsid w:val="004A1040"/>
    <w:rsid w:val="004A12DB"/>
    <w:rsid w:val="004A13C3"/>
    <w:rsid w:val="004A1634"/>
    <w:rsid w:val="004A193F"/>
    <w:rsid w:val="004A1A5A"/>
    <w:rsid w:val="004A1CF8"/>
    <w:rsid w:val="004A2285"/>
    <w:rsid w:val="004A2376"/>
    <w:rsid w:val="004A249F"/>
    <w:rsid w:val="004A2746"/>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086"/>
    <w:rsid w:val="004B02D6"/>
    <w:rsid w:val="004B03EA"/>
    <w:rsid w:val="004B06D2"/>
    <w:rsid w:val="004B0E0D"/>
    <w:rsid w:val="004B0FB5"/>
    <w:rsid w:val="004B128F"/>
    <w:rsid w:val="004B150E"/>
    <w:rsid w:val="004B1631"/>
    <w:rsid w:val="004B192D"/>
    <w:rsid w:val="004B19DC"/>
    <w:rsid w:val="004B1E2E"/>
    <w:rsid w:val="004B1FCC"/>
    <w:rsid w:val="004B1FD7"/>
    <w:rsid w:val="004B2181"/>
    <w:rsid w:val="004B2262"/>
    <w:rsid w:val="004B232E"/>
    <w:rsid w:val="004B28FB"/>
    <w:rsid w:val="004B2A65"/>
    <w:rsid w:val="004B2F30"/>
    <w:rsid w:val="004B304B"/>
    <w:rsid w:val="004B3192"/>
    <w:rsid w:val="004B35B4"/>
    <w:rsid w:val="004B3A3F"/>
    <w:rsid w:val="004B3C8E"/>
    <w:rsid w:val="004B3D7E"/>
    <w:rsid w:val="004B3F62"/>
    <w:rsid w:val="004B41A3"/>
    <w:rsid w:val="004B439A"/>
    <w:rsid w:val="004B43D4"/>
    <w:rsid w:val="004B48D9"/>
    <w:rsid w:val="004B4932"/>
    <w:rsid w:val="004B5402"/>
    <w:rsid w:val="004B553F"/>
    <w:rsid w:val="004B55C0"/>
    <w:rsid w:val="004B56A8"/>
    <w:rsid w:val="004B5708"/>
    <w:rsid w:val="004B598A"/>
    <w:rsid w:val="004B5B3B"/>
    <w:rsid w:val="004B5B8D"/>
    <w:rsid w:val="004B5F54"/>
    <w:rsid w:val="004B6167"/>
    <w:rsid w:val="004B61F4"/>
    <w:rsid w:val="004B6277"/>
    <w:rsid w:val="004B65EC"/>
    <w:rsid w:val="004B6A7F"/>
    <w:rsid w:val="004B7127"/>
    <w:rsid w:val="004B71D9"/>
    <w:rsid w:val="004B75DF"/>
    <w:rsid w:val="004B7A3E"/>
    <w:rsid w:val="004B7AD9"/>
    <w:rsid w:val="004C000F"/>
    <w:rsid w:val="004C0096"/>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ED1"/>
    <w:rsid w:val="004C2FE0"/>
    <w:rsid w:val="004C342D"/>
    <w:rsid w:val="004C3AC8"/>
    <w:rsid w:val="004C3D5C"/>
    <w:rsid w:val="004C3DC7"/>
    <w:rsid w:val="004C411E"/>
    <w:rsid w:val="004C4491"/>
    <w:rsid w:val="004C4DDD"/>
    <w:rsid w:val="004C576F"/>
    <w:rsid w:val="004C57B6"/>
    <w:rsid w:val="004C5AD3"/>
    <w:rsid w:val="004C5B0F"/>
    <w:rsid w:val="004C5CDB"/>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1F1"/>
    <w:rsid w:val="004D22E4"/>
    <w:rsid w:val="004D24A2"/>
    <w:rsid w:val="004D29A0"/>
    <w:rsid w:val="004D2DB9"/>
    <w:rsid w:val="004D3683"/>
    <w:rsid w:val="004D382B"/>
    <w:rsid w:val="004D3AA1"/>
    <w:rsid w:val="004D3F6A"/>
    <w:rsid w:val="004D4065"/>
    <w:rsid w:val="004D4171"/>
    <w:rsid w:val="004D426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1EE"/>
    <w:rsid w:val="004F2243"/>
    <w:rsid w:val="004F2696"/>
    <w:rsid w:val="004F2856"/>
    <w:rsid w:val="004F2972"/>
    <w:rsid w:val="004F2A70"/>
    <w:rsid w:val="004F2AF9"/>
    <w:rsid w:val="004F2B74"/>
    <w:rsid w:val="004F2C36"/>
    <w:rsid w:val="004F2E84"/>
    <w:rsid w:val="004F2EC3"/>
    <w:rsid w:val="004F3361"/>
    <w:rsid w:val="004F38D7"/>
    <w:rsid w:val="004F39BD"/>
    <w:rsid w:val="004F3A9F"/>
    <w:rsid w:val="004F411F"/>
    <w:rsid w:val="004F45F3"/>
    <w:rsid w:val="004F4827"/>
    <w:rsid w:val="004F4970"/>
    <w:rsid w:val="004F4AB6"/>
    <w:rsid w:val="004F4C82"/>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930"/>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494"/>
    <w:rsid w:val="00507609"/>
    <w:rsid w:val="00507655"/>
    <w:rsid w:val="00507C4C"/>
    <w:rsid w:val="00510637"/>
    <w:rsid w:val="005109B8"/>
    <w:rsid w:val="005109D4"/>
    <w:rsid w:val="00510D3E"/>
    <w:rsid w:val="00510DEA"/>
    <w:rsid w:val="00511141"/>
    <w:rsid w:val="00511153"/>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1C5"/>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6F"/>
    <w:rsid w:val="005215A5"/>
    <w:rsid w:val="005216D0"/>
    <w:rsid w:val="00521853"/>
    <w:rsid w:val="00521B97"/>
    <w:rsid w:val="00521BCE"/>
    <w:rsid w:val="00521ED0"/>
    <w:rsid w:val="0052208B"/>
    <w:rsid w:val="0052240F"/>
    <w:rsid w:val="0052246F"/>
    <w:rsid w:val="005226C0"/>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02"/>
    <w:rsid w:val="0052655F"/>
    <w:rsid w:val="00526D56"/>
    <w:rsid w:val="005273C4"/>
    <w:rsid w:val="00527774"/>
    <w:rsid w:val="0052788D"/>
    <w:rsid w:val="00530067"/>
    <w:rsid w:val="0053020B"/>
    <w:rsid w:val="00530215"/>
    <w:rsid w:val="005303A6"/>
    <w:rsid w:val="005303C0"/>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169"/>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C0"/>
    <w:rsid w:val="005422DA"/>
    <w:rsid w:val="0054283F"/>
    <w:rsid w:val="00542EEB"/>
    <w:rsid w:val="005434E7"/>
    <w:rsid w:val="005434F2"/>
    <w:rsid w:val="005438A2"/>
    <w:rsid w:val="00543A95"/>
    <w:rsid w:val="00543D2C"/>
    <w:rsid w:val="00543E36"/>
    <w:rsid w:val="005444F9"/>
    <w:rsid w:val="005446F3"/>
    <w:rsid w:val="00544B0A"/>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0E"/>
    <w:rsid w:val="00554E6E"/>
    <w:rsid w:val="0055505D"/>
    <w:rsid w:val="0055533B"/>
    <w:rsid w:val="0055537C"/>
    <w:rsid w:val="00555447"/>
    <w:rsid w:val="00555456"/>
    <w:rsid w:val="0055574F"/>
    <w:rsid w:val="005559F2"/>
    <w:rsid w:val="00555A5E"/>
    <w:rsid w:val="00556566"/>
    <w:rsid w:val="005566B6"/>
    <w:rsid w:val="005566EA"/>
    <w:rsid w:val="005567E4"/>
    <w:rsid w:val="00556AA9"/>
    <w:rsid w:val="00556D44"/>
    <w:rsid w:val="00556FBB"/>
    <w:rsid w:val="0055713D"/>
    <w:rsid w:val="00557197"/>
    <w:rsid w:val="00557813"/>
    <w:rsid w:val="00557A20"/>
    <w:rsid w:val="00557B3C"/>
    <w:rsid w:val="00557D46"/>
    <w:rsid w:val="00557E3E"/>
    <w:rsid w:val="00557F43"/>
    <w:rsid w:val="00557F54"/>
    <w:rsid w:val="00557F87"/>
    <w:rsid w:val="005601CF"/>
    <w:rsid w:val="00560322"/>
    <w:rsid w:val="00560374"/>
    <w:rsid w:val="00560476"/>
    <w:rsid w:val="00560514"/>
    <w:rsid w:val="005606AE"/>
    <w:rsid w:val="00560825"/>
    <w:rsid w:val="00560921"/>
    <w:rsid w:val="00560927"/>
    <w:rsid w:val="005609F3"/>
    <w:rsid w:val="00560DF0"/>
    <w:rsid w:val="0056118F"/>
    <w:rsid w:val="005611EB"/>
    <w:rsid w:val="005612AA"/>
    <w:rsid w:val="0056156D"/>
    <w:rsid w:val="00561A49"/>
    <w:rsid w:val="00561BED"/>
    <w:rsid w:val="0056230C"/>
    <w:rsid w:val="0056263C"/>
    <w:rsid w:val="0056270A"/>
    <w:rsid w:val="00562AFB"/>
    <w:rsid w:val="00562BFE"/>
    <w:rsid w:val="00562C73"/>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67DE7"/>
    <w:rsid w:val="0057041F"/>
    <w:rsid w:val="00570C70"/>
    <w:rsid w:val="00571430"/>
    <w:rsid w:val="00571556"/>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482B"/>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7AED1"/>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340"/>
    <w:rsid w:val="005944DA"/>
    <w:rsid w:val="00594592"/>
    <w:rsid w:val="005947ED"/>
    <w:rsid w:val="00594AC3"/>
    <w:rsid w:val="005950BD"/>
    <w:rsid w:val="0059522B"/>
    <w:rsid w:val="00595245"/>
    <w:rsid w:val="0059563D"/>
    <w:rsid w:val="00595797"/>
    <w:rsid w:val="00595C11"/>
    <w:rsid w:val="005960D3"/>
    <w:rsid w:val="0059675E"/>
    <w:rsid w:val="005968AE"/>
    <w:rsid w:val="005968BA"/>
    <w:rsid w:val="005968D4"/>
    <w:rsid w:val="0059699A"/>
    <w:rsid w:val="00596A87"/>
    <w:rsid w:val="00596AC4"/>
    <w:rsid w:val="00596B50"/>
    <w:rsid w:val="00596E1D"/>
    <w:rsid w:val="00596FB6"/>
    <w:rsid w:val="005970CC"/>
    <w:rsid w:val="005972E7"/>
    <w:rsid w:val="00597375"/>
    <w:rsid w:val="00597658"/>
    <w:rsid w:val="00597901"/>
    <w:rsid w:val="00597A6B"/>
    <w:rsid w:val="005A0120"/>
    <w:rsid w:val="005A026A"/>
    <w:rsid w:val="005A02B1"/>
    <w:rsid w:val="005A08BD"/>
    <w:rsid w:val="005A0D09"/>
    <w:rsid w:val="005A11AE"/>
    <w:rsid w:val="005A190E"/>
    <w:rsid w:val="005A1EEC"/>
    <w:rsid w:val="005A1EF3"/>
    <w:rsid w:val="005A1FA8"/>
    <w:rsid w:val="005A20C5"/>
    <w:rsid w:val="005A2131"/>
    <w:rsid w:val="005A2436"/>
    <w:rsid w:val="005A262C"/>
    <w:rsid w:val="005A2977"/>
    <w:rsid w:val="005A2EBD"/>
    <w:rsid w:val="005A2F34"/>
    <w:rsid w:val="005A30D6"/>
    <w:rsid w:val="005A4051"/>
    <w:rsid w:val="005A411B"/>
    <w:rsid w:val="005A4492"/>
    <w:rsid w:val="005A4916"/>
    <w:rsid w:val="005A49B4"/>
    <w:rsid w:val="005A50F9"/>
    <w:rsid w:val="005A51B5"/>
    <w:rsid w:val="005A5438"/>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88"/>
    <w:rsid w:val="005B0AFD"/>
    <w:rsid w:val="005B0CF1"/>
    <w:rsid w:val="005B0D6E"/>
    <w:rsid w:val="005B100D"/>
    <w:rsid w:val="005B12A1"/>
    <w:rsid w:val="005B12CE"/>
    <w:rsid w:val="005B199C"/>
    <w:rsid w:val="005B1BDD"/>
    <w:rsid w:val="005B1C48"/>
    <w:rsid w:val="005B1CE2"/>
    <w:rsid w:val="005B1D03"/>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0D3"/>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11"/>
    <w:rsid w:val="005D2834"/>
    <w:rsid w:val="005D29A8"/>
    <w:rsid w:val="005D2BA6"/>
    <w:rsid w:val="005D315E"/>
    <w:rsid w:val="005D325C"/>
    <w:rsid w:val="005D32DA"/>
    <w:rsid w:val="005D3515"/>
    <w:rsid w:val="005D35A7"/>
    <w:rsid w:val="005D35D3"/>
    <w:rsid w:val="005D3731"/>
    <w:rsid w:val="005D37C7"/>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854"/>
    <w:rsid w:val="005E2969"/>
    <w:rsid w:val="005E296C"/>
    <w:rsid w:val="005E2976"/>
    <w:rsid w:val="005E2CAE"/>
    <w:rsid w:val="005E2CC1"/>
    <w:rsid w:val="005E2E6A"/>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608"/>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E7E8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8DA"/>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5F7C6B"/>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CDE"/>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1"/>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6BD"/>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3E9D"/>
    <w:rsid w:val="0063422C"/>
    <w:rsid w:val="006342F7"/>
    <w:rsid w:val="0063466F"/>
    <w:rsid w:val="006346B7"/>
    <w:rsid w:val="006346D1"/>
    <w:rsid w:val="00634739"/>
    <w:rsid w:val="00634751"/>
    <w:rsid w:val="0063485F"/>
    <w:rsid w:val="00634894"/>
    <w:rsid w:val="006348CD"/>
    <w:rsid w:val="00634918"/>
    <w:rsid w:val="00634A88"/>
    <w:rsid w:val="00634C86"/>
    <w:rsid w:val="00634D4A"/>
    <w:rsid w:val="00634D84"/>
    <w:rsid w:val="00634DE6"/>
    <w:rsid w:val="00634DF7"/>
    <w:rsid w:val="00634E7A"/>
    <w:rsid w:val="00634EA5"/>
    <w:rsid w:val="00634F26"/>
    <w:rsid w:val="00634FB0"/>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95E"/>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05"/>
    <w:rsid w:val="00652D67"/>
    <w:rsid w:val="0065317B"/>
    <w:rsid w:val="006531EC"/>
    <w:rsid w:val="0065345A"/>
    <w:rsid w:val="0065456F"/>
    <w:rsid w:val="00654756"/>
    <w:rsid w:val="006547CE"/>
    <w:rsid w:val="0065485D"/>
    <w:rsid w:val="006548E6"/>
    <w:rsid w:val="00654A46"/>
    <w:rsid w:val="00654B71"/>
    <w:rsid w:val="00654BAA"/>
    <w:rsid w:val="00654CB3"/>
    <w:rsid w:val="00654CE6"/>
    <w:rsid w:val="00654DAF"/>
    <w:rsid w:val="00655233"/>
    <w:rsid w:val="00655325"/>
    <w:rsid w:val="00655363"/>
    <w:rsid w:val="00655376"/>
    <w:rsid w:val="006553C9"/>
    <w:rsid w:val="00655C02"/>
    <w:rsid w:val="00655C48"/>
    <w:rsid w:val="00655EAD"/>
    <w:rsid w:val="00655F3E"/>
    <w:rsid w:val="00656071"/>
    <w:rsid w:val="006562B6"/>
    <w:rsid w:val="00656328"/>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3F"/>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A20"/>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6D7"/>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8FC"/>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2C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AFF"/>
    <w:rsid w:val="00692B4D"/>
    <w:rsid w:val="00692B53"/>
    <w:rsid w:val="00692E69"/>
    <w:rsid w:val="00692EDF"/>
    <w:rsid w:val="0069312B"/>
    <w:rsid w:val="00693236"/>
    <w:rsid w:val="0069326F"/>
    <w:rsid w:val="0069340D"/>
    <w:rsid w:val="006938CD"/>
    <w:rsid w:val="00693BC3"/>
    <w:rsid w:val="00693D7E"/>
    <w:rsid w:val="00693D97"/>
    <w:rsid w:val="0069425E"/>
    <w:rsid w:val="00694264"/>
    <w:rsid w:val="00694404"/>
    <w:rsid w:val="00694533"/>
    <w:rsid w:val="00694575"/>
    <w:rsid w:val="00694607"/>
    <w:rsid w:val="006946EA"/>
    <w:rsid w:val="00694725"/>
    <w:rsid w:val="00694767"/>
    <w:rsid w:val="00694849"/>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98B"/>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84D"/>
    <w:rsid w:val="006B49C5"/>
    <w:rsid w:val="006B4EAB"/>
    <w:rsid w:val="006B4F3E"/>
    <w:rsid w:val="006B4FCE"/>
    <w:rsid w:val="006B5041"/>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39F"/>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B98"/>
    <w:rsid w:val="006C5C96"/>
    <w:rsid w:val="006C5F08"/>
    <w:rsid w:val="006C60A7"/>
    <w:rsid w:val="006C667B"/>
    <w:rsid w:val="006C6C46"/>
    <w:rsid w:val="006C71D5"/>
    <w:rsid w:val="006C7890"/>
    <w:rsid w:val="006C7D02"/>
    <w:rsid w:val="006C7D31"/>
    <w:rsid w:val="006C7D9F"/>
    <w:rsid w:val="006C7EA6"/>
    <w:rsid w:val="006D00C7"/>
    <w:rsid w:val="006D0389"/>
    <w:rsid w:val="006D074C"/>
    <w:rsid w:val="006D077A"/>
    <w:rsid w:val="006D0E95"/>
    <w:rsid w:val="006D1151"/>
    <w:rsid w:val="006D116B"/>
    <w:rsid w:val="006D165D"/>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AB0"/>
    <w:rsid w:val="006D3C5B"/>
    <w:rsid w:val="006D40EF"/>
    <w:rsid w:val="006D4208"/>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8F8"/>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854"/>
    <w:rsid w:val="006F287D"/>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6A9"/>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4F5A"/>
    <w:rsid w:val="007053B4"/>
    <w:rsid w:val="007054AA"/>
    <w:rsid w:val="00705520"/>
    <w:rsid w:val="0070561E"/>
    <w:rsid w:val="00705625"/>
    <w:rsid w:val="00705875"/>
    <w:rsid w:val="007058B7"/>
    <w:rsid w:val="007059E6"/>
    <w:rsid w:val="00705ABF"/>
    <w:rsid w:val="00705F19"/>
    <w:rsid w:val="00706145"/>
    <w:rsid w:val="007064F0"/>
    <w:rsid w:val="00706796"/>
    <w:rsid w:val="00706830"/>
    <w:rsid w:val="00706D58"/>
    <w:rsid w:val="00706DCB"/>
    <w:rsid w:val="0070709C"/>
    <w:rsid w:val="0070715E"/>
    <w:rsid w:val="007071E7"/>
    <w:rsid w:val="007076D7"/>
    <w:rsid w:val="0070784C"/>
    <w:rsid w:val="007078AA"/>
    <w:rsid w:val="00707A8C"/>
    <w:rsid w:val="00707B22"/>
    <w:rsid w:val="00707E6F"/>
    <w:rsid w:val="0071005B"/>
    <w:rsid w:val="00710103"/>
    <w:rsid w:val="0071027F"/>
    <w:rsid w:val="00710529"/>
    <w:rsid w:val="007105A7"/>
    <w:rsid w:val="00710A31"/>
    <w:rsid w:val="00710B34"/>
    <w:rsid w:val="00711243"/>
    <w:rsid w:val="0071129B"/>
    <w:rsid w:val="007117C5"/>
    <w:rsid w:val="00711934"/>
    <w:rsid w:val="00711A4E"/>
    <w:rsid w:val="00711D32"/>
    <w:rsid w:val="00711EF9"/>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252"/>
    <w:rsid w:val="00716368"/>
    <w:rsid w:val="0071655F"/>
    <w:rsid w:val="0071656C"/>
    <w:rsid w:val="007167DB"/>
    <w:rsid w:val="00717093"/>
    <w:rsid w:val="0071736B"/>
    <w:rsid w:val="00717635"/>
    <w:rsid w:val="007177EA"/>
    <w:rsid w:val="007179F3"/>
    <w:rsid w:val="007179F8"/>
    <w:rsid w:val="00717B10"/>
    <w:rsid w:val="00717D8F"/>
    <w:rsid w:val="00720680"/>
    <w:rsid w:val="00720F53"/>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246"/>
    <w:rsid w:val="007274AA"/>
    <w:rsid w:val="00727BF6"/>
    <w:rsid w:val="00727CDE"/>
    <w:rsid w:val="00727D04"/>
    <w:rsid w:val="00727E31"/>
    <w:rsid w:val="007300E2"/>
    <w:rsid w:val="00730A86"/>
    <w:rsid w:val="00730B20"/>
    <w:rsid w:val="00730C17"/>
    <w:rsid w:val="00730F9A"/>
    <w:rsid w:val="00731417"/>
    <w:rsid w:val="007315B5"/>
    <w:rsid w:val="0073176A"/>
    <w:rsid w:val="00731E71"/>
    <w:rsid w:val="0073207B"/>
    <w:rsid w:val="00732090"/>
    <w:rsid w:val="007320A5"/>
    <w:rsid w:val="007320C8"/>
    <w:rsid w:val="007323E8"/>
    <w:rsid w:val="00732671"/>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26E"/>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81C"/>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43C"/>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8CF"/>
    <w:rsid w:val="00750D08"/>
    <w:rsid w:val="007510DC"/>
    <w:rsid w:val="007510F5"/>
    <w:rsid w:val="007512F9"/>
    <w:rsid w:val="007517E7"/>
    <w:rsid w:val="00751871"/>
    <w:rsid w:val="00751A89"/>
    <w:rsid w:val="00751AB2"/>
    <w:rsid w:val="00751B8F"/>
    <w:rsid w:val="00751E08"/>
    <w:rsid w:val="007521CE"/>
    <w:rsid w:val="007521CF"/>
    <w:rsid w:val="0075259A"/>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3E7"/>
    <w:rsid w:val="0075564C"/>
    <w:rsid w:val="007556F3"/>
    <w:rsid w:val="0075585A"/>
    <w:rsid w:val="0075587B"/>
    <w:rsid w:val="007559C9"/>
    <w:rsid w:val="00755A16"/>
    <w:rsid w:val="00755A71"/>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1B"/>
    <w:rsid w:val="007614CD"/>
    <w:rsid w:val="007614F8"/>
    <w:rsid w:val="00761E0C"/>
    <w:rsid w:val="00762159"/>
    <w:rsid w:val="00762382"/>
    <w:rsid w:val="007626CC"/>
    <w:rsid w:val="0076275B"/>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856"/>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5BF"/>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8A8"/>
    <w:rsid w:val="00786EE6"/>
    <w:rsid w:val="007872AE"/>
    <w:rsid w:val="0078744F"/>
    <w:rsid w:val="0078775B"/>
    <w:rsid w:val="00787889"/>
    <w:rsid w:val="007878E5"/>
    <w:rsid w:val="00787BD7"/>
    <w:rsid w:val="00787C90"/>
    <w:rsid w:val="00787C96"/>
    <w:rsid w:val="00787DD2"/>
    <w:rsid w:val="00787E95"/>
    <w:rsid w:val="00787E9B"/>
    <w:rsid w:val="00787EFB"/>
    <w:rsid w:val="007900BE"/>
    <w:rsid w:val="0079030F"/>
    <w:rsid w:val="00790418"/>
    <w:rsid w:val="0079041C"/>
    <w:rsid w:val="00790450"/>
    <w:rsid w:val="007906EF"/>
    <w:rsid w:val="007906FC"/>
    <w:rsid w:val="00790B89"/>
    <w:rsid w:val="00790BC2"/>
    <w:rsid w:val="007910F5"/>
    <w:rsid w:val="0079121C"/>
    <w:rsid w:val="007914F9"/>
    <w:rsid w:val="00791830"/>
    <w:rsid w:val="00792108"/>
    <w:rsid w:val="0079258C"/>
    <w:rsid w:val="0079297D"/>
    <w:rsid w:val="00792D4C"/>
    <w:rsid w:val="00793215"/>
    <w:rsid w:val="0079341F"/>
    <w:rsid w:val="00793536"/>
    <w:rsid w:val="0079358D"/>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4EDD"/>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302"/>
    <w:rsid w:val="007B24C7"/>
    <w:rsid w:val="007B2B2A"/>
    <w:rsid w:val="007B2C82"/>
    <w:rsid w:val="007B2CB5"/>
    <w:rsid w:val="007B320A"/>
    <w:rsid w:val="007B324F"/>
    <w:rsid w:val="007B325A"/>
    <w:rsid w:val="007B32DB"/>
    <w:rsid w:val="007B34FB"/>
    <w:rsid w:val="007B3917"/>
    <w:rsid w:val="007B3B94"/>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DB"/>
    <w:rsid w:val="007B73E9"/>
    <w:rsid w:val="007B7992"/>
    <w:rsid w:val="007B79E3"/>
    <w:rsid w:val="007B7DD4"/>
    <w:rsid w:val="007B7F05"/>
    <w:rsid w:val="007B7F8D"/>
    <w:rsid w:val="007C037D"/>
    <w:rsid w:val="007C0631"/>
    <w:rsid w:val="007C0FD0"/>
    <w:rsid w:val="007C12EF"/>
    <w:rsid w:val="007C187F"/>
    <w:rsid w:val="007C1A1F"/>
    <w:rsid w:val="007C1F8F"/>
    <w:rsid w:val="007C21F3"/>
    <w:rsid w:val="007C2587"/>
    <w:rsid w:val="007C2677"/>
    <w:rsid w:val="007C283F"/>
    <w:rsid w:val="007C28E1"/>
    <w:rsid w:val="007C2F16"/>
    <w:rsid w:val="007C35C6"/>
    <w:rsid w:val="007C36A6"/>
    <w:rsid w:val="007C3791"/>
    <w:rsid w:val="007C3C1B"/>
    <w:rsid w:val="007C3E02"/>
    <w:rsid w:val="007C4121"/>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5F0"/>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DD6"/>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3DA"/>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5EA"/>
    <w:rsid w:val="007E67FA"/>
    <w:rsid w:val="007E68FF"/>
    <w:rsid w:val="007E6A68"/>
    <w:rsid w:val="007E6B53"/>
    <w:rsid w:val="007E6CFC"/>
    <w:rsid w:val="007E6E3F"/>
    <w:rsid w:val="007E75D4"/>
    <w:rsid w:val="007E769B"/>
    <w:rsid w:val="007E7715"/>
    <w:rsid w:val="007E7AA8"/>
    <w:rsid w:val="007E7B54"/>
    <w:rsid w:val="007E7E58"/>
    <w:rsid w:val="007E7FE1"/>
    <w:rsid w:val="007F0403"/>
    <w:rsid w:val="007F041A"/>
    <w:rsid w:val="007F0C20"/>
    <w:rsid w:val="007F0FB3"/>
    <w:rsid w:val="007F1096"/>
    <w:rsid w:val="007F1105"/>
    <w:rsid w:val="007F122F"/>
    <w:rsid w:val="007F147D"/>
    <w:rsid w:val="007F157B"/>
    <w:rsid w:val="007F15C0"/>
    <w:rsid w:val="007F15E8"/>
    <w:rsid w:val="007F18DD"/>
    <w:rsid w:val="007F1A0A"/>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39A"/>
    <w:rsid w:val="0080071D"/>
    <w:rsid w:val="00800870"/>
    <w:rsid w:val="00800DC4"/>
    <w:rsid w:val="00800FA3"/>
    <w:rsid w:val="0080120A"/>
    <w:rsid w:val="00801547"/>
    <w:rsid w:val="0080169D"/>
    <w:rsid w:val="00801716"/>
    <w:rsid w:val="008017E5"/>
    <w:rsid w:val="008019E9"/>
    <w:rsid w:val="00801AF0"/>
    <w:rsid w:val="00801B53"/>
    <w:rsid w:val="00801DDC"/>
    <w:rsid w:val="00801E38"/>
    <w:rsid w:val="00801FB4"/>
    <w:rsid w:val="008022FA"/>
    <w:rsid w:val="0080244C"/>
    <w:rsid w:val="008028A8"/>
    <w:rsid w:val="00802B9E"/>
    <w:rsid w:val="00802EE3"/>
    <w:rsid w:val="00802FB5"/>
    <w:rsid w:val="008030F2"/>
    <w:rsid w:val="00803443"/>
    <w:rsid w:val="0080351D"/>
    <w:rsid w:val="0080365A"/>
    <w:rsid w:val="00803983"/>
    <w:rsid w:val="00803F88"/>
    <w:rsid w:val="00803FA4"/>
    <w:rsid w:val="00804216"/>
    <w:rsid w:val="0080427E"/>
    <w:rsid w:val="00804610"/>
    <w:rsid w:val="00804E7F"/>
    <w:rsid w:val="00805565"/>
    <w:rsid w:val="0080566D"/>
    <w:rsid w:val="008057BF"/>
    <w:rsid w:val="008058BC"/>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0F7D"/>
    <w:rsid w:val="00811344"/>
    <w:rsid w:val="0081164C"/>
    <w:rsid w:val="008116CB"/>
    <w:rsid w:val="00811782"/>
    <w:rsid w:val="00811E0F"/>
    <w:rsid w:val="00811EFF"/>
    <w:rsid w:val="00812445"/>
    <w:rsid w:val="00812464"/>
    <w:rsid w:val="0081290D"/>
    <w:rsid w:val="00812BB3"/>
    <w:rsid w:val="00812CB0"/>
    <w:rsid w:val="00812F1B"/>
    <w:rsid w:val="00812F4D"/>
    <w:rsid w:val="00813173"/>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A5E"/>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46D"/>
    <w:rsid w:val="008356C9"/>
    <w:rsid w:val="008356CC"/>
    <w:rsid w:val="0083585F"/>
    <w:rsid w:val="00835CEA"/>
    <w:rsid w:val="0083624F"/>
    <w:rsid w:val="008362E1"/>
    <w:rsid w:val="008362FC"/>
    <w:rsid w:val="00836421"/>
    <w:rsid w:val="00836581"/>
    <w:rsid w:val="00836590"/>
    <w:rsid w:val="00836A4F"/>
    <w:rsid w:val="00836B26"/>
    <w:rsid w:val="00836C80"/>
    <w:rsid w:val="00836DEF"/>
    <w:rsid w:val="00836E6F"/>
    <w:rsid w:val="008371BE"/>
    <w:rsid w:val="008373C9"/>
    <w:rsid w:val="00837461"/>
    <w:rsid w:val="008374FB"/>
    <w:rsid w:val="00837663"/>
    <w:rsid w:val="0083780F"/>
    <w:rsid w:val="008379F1"/>
    <w:rsid w:val="00837B8C"/>
    <w:rsid w:val="00837B92"/>
    <w:rsid w:val="00837FC4"/>
    <w:rsid w:val="00840286"/>
    <w:rsid w:val="008403A3"/>
    <w:rsid w:val="00840481"/>
    <w:rsid w:val="008405CB"/>
    <w:rsid w:val="00840722"/>
    <w:rsid w:val="00840947"/>
    <w:rsid w:val="008409C5"/>
    <w:rsid w:val="00840AFE"/>
    <w:rsid w:val="00840E44"/>
    <w:rsid w:val="00841150"/>
    <w:rsid w:val="00841280"/>
    <w:rsid w:val="00841458"/>
    <w:rsid w:val="008418EF"/>
    <w:rsid w:val="00841D4F"/>
    <w:rsid w:val="00841E36"/>
    <w:rsid w:val="00841E50"/>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D1C"/>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915"/>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CB7"/>
    <w:rsid w:val="00860CD9"/>
    <w:rsid w:val="00860F52"/>
    <w:rsid w:val="00860F62"/>
    <w:rsid w:val="0086164D"/>
    <w:rsid w:val="00861722"/>
    <w:rsid w:val="008619E5"/>
    <w:rsid w:val="00861C13"/>
    <w:rsid w:val="00862411"/>
    <w:rsid w:val="008626F4"/>
    <w:rsid w:val="00862EFA"/>
    <w:rsid w:val="00862F09"/>
    <w:rsid w:val="008631BE"/>
    <w:rsid w:val="0086327F"/>
    <w:rsid w:val="00863336"/>
    <w:rsid w:val="00863411"/>
    <w:rsid w:val="0086349D"/>
    <w:rsid w:val="008634E1"/>
    <w:rsid w:val="00863541"/>
    <w:rsid w:val="008635F7"/>
    <w:rsid w:val="008637BF"/>
    <w:rsid w:val="00863F2A"/>
    <w:rsid w:val="00863F78"/>
    <w:rsid w:val="00864147"/>
    <w:rsid w:val="008642C9"/>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97B"/>
    <w:rsid w:val="00865BF4"/>
    <w:rsid w:val="00865C22"/>
    <w:rsid w:val="00866061"/>
    <w:rsid w:val="00866084"/>
    <w:rsid w:val="00866562"/>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848"/>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19C"/>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642"/>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3C"/>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7"/>
    <w:rsid w:val="0089374B"/>
    <w:rsid w:val="008938A5"/>
    <w:rsid w:val="00893FA0"/>
    <w:rsid w:val="0089412F"/>
    <w:rsid w:val="00894173"/>
    <w:rsid w:val="008942B2"/>
    <w:rsid w:val="00894489"/>
    <w:rsid w:val="00894E5F"/>
    <w:rsid w:val="00894E8D"/>
    <w:rsid w:val="00894F11"/>
    <w:rsid w:val="00894F31"/>
    <w:rsid w:val="00894FA9"/>
    <w:rsid w:val="0089507B"/>
    <w:rsid w:val="0089519B"/>
    <w:rsid w:val="008951B6"/>
    <w:rsid w:val="008952F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1FF6"/>
    <w:rsid w:val="008A22F2"/>
    <w:rsid w:val="008A2596"/>
    <w:rsid w:val="008A2898"/>
    <w:rsid w:val="008A29F7"/>
    <w:rsid w:val="008A2AB0"/>
    <w:rsid w:val="008A2AFF"/>
    <w:rsid w:val="008A2C7F"/>
    <w:rsid w:val="008A2CC8"/>
    <w:rsid w:val="008A2ED7"/>
    <w:rsid w:val="008A2FDD"/>
    <w:rsid w:val="008A3043"/>
    <w:rsid w:val="008A3213"/>
    <w:rsid w:val="008A359C"/>
    <w:rsid w:val="008A366B"/>
    <w:rsid w:val="008A3863"/>
    <w:rsid w:val="008A4004"/>
    <w:rsid w:val="008A447D"/>
    <w:rsid w:val="008A4565"/>
    <w:rsid w:val="008A456D"/>
    <w:rsid w:val="008A4742"/>
    <w:rsid w:val="008A4A1F"/>
    <w:rsid w:val="008A4C12"/>
    <w:rsid w:val="008A4C68"/>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A7F98"/>
    <w:rsid w:val="008B0110"/>
    <w:rsid w:val="008B0143"/>
    <w:rsid w:val="008B01B5"/>
    <w:rsid w:val="008B0252"/>
    <w:rsid w:val="008B084F"/>
    <w:rsid w:val="008B090E"/>
    <w:rsid w:val="008B0C4D"/>
    <w:rsid w:val="008B10A1"/>
    <w:rsid w:val="008B1295"/>
    <w:rsid w:val="008B1970"/>
    <w:rsid w:val="008B1CE1"/>
    <w:rsid w:val="008B1D13"/>
    <w:rsid w:val="008B1E43"/>
    <w:rsid w:val="008B1FCC"/>
    <w:rsid w:val="008B2035"/>
    <w:rsid w:val="008B22F8"/>
    <w:rsid w:val="008B2543"/>
    <w:rsid w:val="008B266A"/>
    <w:rsid w:val="008B28C2"/>
    <w:rsid w:val="008B2AE6"/>
    <w:rsid w:val="008B2D1F"/>
    <w:rsid w:val="008B2E9F"/>
    <w:rsid w:val="008B31C4"/>
    <w:rsid w:val="008B3237"/>
    <w:rsid w:val="008B32BB"/>
    <w:rsid w:val="008B32EA"/>
    <w:rsid w:val="008B36EB"/>
    <w:rsid w:val="008B377F"/>
    <w:rsid w:val="008B3EA8"/>
    <w:rsid w:val="008B4044"/>
    <w:rsid w:val="008B40CA"/>
    <w:rsid w:val="008B423F"/>
    <w:rsid w:val="008B44FD"/>
    <w:rsid w:val="008B451C"/>
    <w:rsid w:val="008B4CC1"/>
    <w:rsid w:val="008B4E52"/>
    <w:rsid w:val="008B51DD"/>
    <w:rsid w:val="008B5222"/>
    <w:rsid w:val="008B5BA1"/>
    <w:rsid w:val="008B5E71"/>
    <w:rsid w:val="008B6236"/>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398"/>
    <w:rsid w:val="008C48D3"/>
    <w:rsid w:val="008C4D20"/>
    <w:rsid w:val="008C4D6D"/>
    <w:rsid w:val="008C500A"/>
    <w:rsid w:val="008C51BE"/>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C7EE2"/>
    <w:rsid w:val="008D00F1"/>
    <w:rsid w:val="008D01D3"/>
    <w:rsid w:val="008D0247"/>
    <w:rsid w:val="008D08CC"/>
    <w:rsid w:val="008D0AA6"/>
    <w:rsid w:val="008D1312"/>
    <w:rsid w:val="008D1661"/>
    <w:rsid w:val="008D194B"/>
    <w:rsid w:val="008D1CA0"/>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564"/>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4F6B"/>
    <w:rsid w:val="008E51E1"/>
    <w:rsid w:val="008E58A6"/>
    <w:rsid w:val="008E5A68"/>
    <w:rsid w:val="008E5B00"/>
    <w:rsid w:val="008E5FEE"/>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869"/>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3F48"/>
    <w:rsid w:val="00904370"/>
    <w:rsid w:val="009044F7"/>
    <w:rsid w:val="009046CC"/>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4F1"/>
    <w:rsid w:val="00907809"/>
    <w:rsid w:val="00907AB1"/>
    <w:rsid w:val="00907CCF"/>
    <w:rsid w:val="00907D4C"/>
    <w:rsid w:val="00907D6D"/>
    <w:rsid w:val="0091037F"/>
    <w:rsid w:val="009103FC"/>
    <w:rsid w:val="00910475"/>
    <w:rsid w:val="0091056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0C4"/>
    <w:rsid w:val="0091417C"/>
    <w:rsid w:val="009143CE"/>
    <w:rsid w:val="00914546"/>
    <w:rsid w:val="00914783"/>
    <w:rsid w:val="00914AFC"/>
    <w:rsid w:val="00914B97"/>
    <w:rsid w:val="00914DE9"/>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674"/>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AE5"/>
    <w:rsid w:val="00925CA0"/>
    <w:rsid w:val="00925FFE"/>
    <w:rsid w:val="00926169"/>
    <w:rsid w:val="009261E2"/>
    <w:rsid w:val="0092637E"/>
    <w:rsid w:val="00926460"/>
    <w:rsid w:val="009264CC"/>
    <w:rsid w:val="0092686F"/>
    <w:rsid w:val="009269D3"/>
    <w:rsid w:val="00926B95"/>
    <w:rsid w:val="00927043"/>
    <w:rsid w:val="00927461"/>
    <w:rsid w:val="00927650"/>
    <w:rsid w:val="0092770C"/>
    <w:rsid w:val="00927BBB"/>
    <w:rsid w:val="00927C88"/>
    <w:rsid w:val="00930657"/>
    <w:rsid w:val="009306C6"/>
    <w:rsid w:val="00930804"/>
    <w:rsid w:val="00930963"/>
    <w:rsid w:val="00930FF5"/>
    <w:rsid w:val="00931036"/>
    <w:rsid w:val="009310D0"/>
    <w:rsid w:val="00931270"/>
    <w:rsid w:val="00931287"/>
    <w:rsid w:val="0093135B"/>
    <w:rsid w:val="009313B6"/>
    <w:rsid w:val="00931584"/>
    <w:rsid w:val="009318A4"/>
    <w:rsid w:val="00931E17"/>
    <w:rsid w:val="00932413"/>
    <w:rsid w:val="009325E7"/>
    <w:rsid w:val="00932714"/>
    <w:rsid w:val="00932B64"/>
    <w:rsid w:val="00932D0C"/>
    <w:rsid w:val="0093332E"/>
    <w:rsid w:val="00933788"/>
    <w:rsid w:val="00933A8A"/>
    <w:rsid w:val="00933D97"/>
    <w:rsid w:val="00933F2D"/>
    <w:rsid w:val="00934524"/>
    <w:rsid w:val="00934959"/>
    <w:rsid w:val="00934985"/>
    <w:rsid w:val="00934EC1"/>
    <w:rsid w:val="0093521C"/>
    <w:rsid w:val="00935307"/>
    <w:rsid w:val="00935954"/>
    <w:rsid w:val="00935DB9"/>
    <w:rsid w:val="00936121"/>
    <w:rsid w:val="00936C18"/>
    <w:rsid w:val="00936FBA"/>
    <w:rsid w:val="0093727F"/>
    <w:rsid w:val="0093750C"/>
    <w:rsid w:val="009376AB"/>
    <w:rsid w:val="00940026"/>
    <w:rsid w:val="00940349"/>
    <w:rsid w:val="0094055D"/>
    <w:rsid w:val="009405CD"/>
    <w:rsid w:val="00940769"/>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A6C"/>
    <w:rsid w:val="00944E43"/>
    <w:rsid w:val="00944E9D"/>
    <w:rsid w:val="00945316"/>
    <w:rsid w:val="009453F9"/>
    <w:rsid w:val="00945503"/>
    <w:rsid w:val="00945648"/>
    <w:rsid w:val="00945804"/>
    <w:rsid w:val="009458C3"/>
    <w:rsid w:val="009458EE"/>
    <w:rsid w:val="00945AC1"/>
    <w:rsid w:val="00945C07"/>
    <w:rsid w:val="0094600A"/>
    <w:rsid w:val="00946020"/>
    <w:rsid w:val="00946243"/>
    <w:rsid w:val="00946673"/>
    <w:rsid w:val="00946710"/>
    <w:rsid w:val="00946897"/>
    <w:rsid w:val="00946B2A"/>
    <w:rsid w:val="00947020"/>
    <w:rsid w:val="00947CC8"/>
    <w:rsid w:val="0095018E"/>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12"/>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054"/>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3F42"/>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62"/>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85"/>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80C"/>
    <w:rsid w:val="00987969"/>
    <w:rsid w:val="00987CF5"/>
    <w:rsid w:val="00987EAF"/>
    <w:rsid w:val="009902EB"/>
    <w:rsid w:val="009903DE"/>
    <w:rsid w:val="0099049F"/>
    <w:rsid w:val="0099072D"/>
    <w:rsid w:val="009907F8"/>
    <w:rsid w:val="009908B2"/>
    <w:rsid w:val="00990A33"/>
    <w:rsid w:val="00990B8F"/>
    <w:rsid w:val="00990BDB"/>
    <w:rsid w:val="00990DEF"/>
    <w:rsid w:val="00991391"/>
    <w:rsid w:val="00991A45"/>
    <w:rsid w:val="00991A87"/>
    <w:rsid w:val="00991B86"/>
    <w:rsid w:val="00991E46"/>
    <w:rsid w:val="00991F2D"/>
    <w:rsid w:val="0099212C"/>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5DC8"/>
    <w:rsid w:val="0099606B"/>
    <w:rsid w:val="0099612C"/>
    <w:rsid w:val="0099656F"/>
    <w:rsid w:val="00996658"/>
    <w:rsid w:val="009967A1"/>
    <w:rsid w:val="009967F8"/>
    <w:rsid w:val="00996E08"/>
    <w:rsid w:val="0099703D"/>
    <w:rsid w:val="009970A5"/>
    <w:rsid w:val="00997287"/>
    <w:rsid w:val="00997453"/>
    <w:rsid w:val="009974F5"/>
    <w:rsid w:val="009975C1"/>
    <w:rsid w:val="0099788A"/>
    <w:rsid w:val="00997A55"/>
    <w:rsid w:val="00997D4A"/>
    <w:rsid w:val="00997F98"/>
    <w:rsid w:val="009A02EC"/>
    <w:rsid w:val="009A0347"/>
    <w:rsid w:val="009A080B"/>
    <w:rsid w:val="009A087F"/>
    <w:rsid w:val="009A0928"/>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AC3"/>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2C2"/>
    <w:rsid w:val="009B2913"/>
    <w:rsid w:val="009B2A22"/>
    <w:rsid w:val="009B2C30"/>
    <w:rsid w:val="009B2C81"/>
    <w:rsid w:val="009B2D4A"/>
    <w:rsid w:val="009B2E2A"/>
    <w:rsid w:val="009B324F"/>
    <w:rsid w:val="009B3356"/>
    <w:rsid w:val="009B3A93"/>
    <w:rsid w:val="009B3D13"/>
    <w:rsid w:val="009B3EB0"/>
    <w:rsid w:val="009B3F3D"/>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118"/>
    <w:rsid w:val="009C43F1"/>
    <w:rsid w:val="009C4428"/>
    <w:rsid w:val="009C4840"/>
    <w:rsid w:val="009C4DD5"/>
    <w:rsid w:val="009C4E65"/>
    <w:rsid w:val="009C4FEA"/>
    <w:rsid w:val="009C50D2"/>
    <w:rsid w:val="009C518F"/>
    <w:rsid w:val="009C5260"/>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A5A"/>
    <w:rsid w:val="009C7A7D"/>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814"/>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5AE"/>
    <w:rsid w:val="009E297D"/>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8C0"/>
    <w:rsid w:val="009E4B5C"/>
    <w:rsid w:val="009E4BD9"/>
    <w:rsid w:val="009E4DAB"/>
    <w:rsid w:val="009E4DB2"/>
    <w:rsid w:val="009E5136"/>
    <w:rsid w:val="009E5568"/>
    <w:rsid w:val="009E57E8"/>
    <w:rsid w:val="009E607E"/>
    <w:rsid w:val="009E61BC"/>
    <w:rsid w:val="009E63F1"/>
    <w:rsid w:val="009E663B"/>
    <w:rsid w:val="009E6797"/>
    <w:rsid w:val="009E68D1"/>
    <w:rsid w:val="009E6A93"/>
    <w:rsid w:val="009E6BC4"/>
    <w:rsid w:val="009E6BC8"/>
    <w:rsid w:val="009E6C57"/>
    <w:rsid w:val="009E6DE6"/>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15D"/>
    <w:rsid w:val="009F3F43"/>
    <w:rsid w:val="009F4116"/>
    <w:rsid w:val="009F44D1"/>
    <w:rsid w:val="009F452F"/>
    <w:rsid w:val="009F45C8"/>
    <w:rsid w:val="009F4626"/>
    <w:rsid w:val="009F4955"/>
    <w:rsid w:val="009F4A56"/>
    <w:rsid w:val="009F4E13"/>
    <w:rsid w:val="009F4F1A"/>
    <w:rsid w:val="009F5038"/>
    <w:rsid w:val="009F50DC"/>
    <w:rsid w:val="009F531F"/>
    <w:rsid w:val="009F5392"/>
    <w:rsid w:val="009F5651"/>
    <w:rsid w:val="009F5700"/>
    <w:rsid w:val="009F5841"/>
    <w:rsid w:val="009F5BD7"/>
    <w:rsid w:val="009F5CC5"/>
    <w:rsid w:val="009F5D75"/>
    <w:rsid w:val="009F5EC9"/>
    <w:rsid w:val="009F6032"/>
    <w:rsid w:val="009F65CE"/>
    <w:rsid w:val="009F6A83"/>
    <w:rsid w:val="009F70AA"/>
    <w:rsid w:val="009F7166"/>
    <w:rsid w:val="009F7708"/>
    <w:rsid w:val="009F77DE"/>
    <w:rsid w:val="009F7848"/>
    <w:rsid w:val="009F7A14"/>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2912"/>
    <w:rsid w:val="00A0308A"/>
    <w:rsid w:val="00A03373"/>
    <w:rsid w:val="00A03402"/>
    <w:rsid w:val="00A03690"/>
    <w:rsid w:val="00A03700"/>
    <w:rsid w:val="00A0390E"/>
    <w:rsid w:val="00A03A55"/>
    <w:rsid w:val="00A03AA5"/>
    <w:rsid w:val="00A03B5A"/>
    <w:rsid w:val="00A03C6B"/>
    <w:rsid w:val="00A03CEB"/>
    <w:rsid w:val="00A03E14"/>
    <w:rsid w:val="00A04363"/>
    <w:rsid w:val="00A04763"/>
    <w:rsid w:val="00A04D80"/>
    <w:rsid w:val="00A04E29"/>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BB7"/>
    <w:rsid w:val="00A13CB8"/>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98F"/>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1CC"/>
    <w:rsid w:val="00A3632A"/>
    <w:rsid w:val="00A3632F"/>
    <w:rsid w:val="00A3664D"/>
    <w:rsid w:val="00A36749"/>
    <w:rsid w:val="00A36792"/>
    <w:rsid w:val="00A36A9C"/>
    <w:rsid w:val="00A36FED"/>
    <w:rsid w:val="00A370A1"/>
    <w:rsid w:val="00A370D2"/>
    <w:rsid w:val="00A37376"/>
    <w:rsid w:val="00A37426"/>
    <w:rsid w:val="00A378C8"/>
    <w:rsid w:val="00A3799E"/>
    <w:rsid w:val="00A37A34"/>
    <w:rsid w:val="00A37DF4"/>
    <w:rsid w:val="00A4002A"/>
    <w:rsid w:val="00A400BC"/>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3F"/>
    <w:rsid w:val="00A41D46"/>
    <w:rsid w:val="00A42938"/>
    <w:rsid w:val="00A42B79"/>
    <w:rsid w:val="00A42BB2"/>
    <w:rsid w:val="00A42C0C"/>
    <w:rsid w:val="00A42E03"/>
    <w:rsid w:val="00A4311F"/>
    <w:rsid w:val="00A43396"/>
    <w:rsid w:val="00A43416"/>
    <w:rsid w:val="00A434C4"/>
    <w:rsid w:val="00A43BE7"/>
    <w:rsid w:val="00A43DD2"/>
    <w:rsid w:val="00A43F43"/>
    <w:rsid w:val="00A43FB1"/>
    <w:rsid w:val="00A4408F"/>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692"/>
    <w:rsid w:val="00A47716"/>
    <w:rsid w:val="00A477C7"/>
    <w:rsid w:val="00A479A6"/>
    <w:rsid w:val="00A479AA"/>
    <w:rsid w:val="00A47AEE"/>
    <w:rsid w:val="00A47EE3"/>
    <w:rsid w:val="00A47F59"/>
    <w:rsid w:val="00A504D6"/>
    <w:rsid w:val="00A50668"/>
    <w:rsid w:val="00A50798"/>
    <w:rsid w:val="00A5082E"/>
    <w:rsid w:val="00A50C5A"/>
    <w:rsid w:val="00A50C61"/>
    <w:rsid w:val="00A50D24"/>
    <w:rsid w:val="00A50E84"/>
    <w:rsid w:val="00A5115D"/>
    <w:rsid w:val="00A51231"/>
    <w:rsid w:val="00A51375"/>
    <w:rsid w:val="00A51503"/>
    <w:rsid w:val="00A51868"/>
    <w:rsid w:val="00A51891"/>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57DF7"/>
    <w:rsid w:val="00A602B0"/>
    <w:rsid w:val="00A602EA"/>
    <w:rsid w:val="00A60649"/>
    <w:rsid w:val="00A60A65"/>
    <w:rsid w:val="00A6118B"/>
    <w:rsid w:val="00A612EF"/>
    <w:rsid w:val="00A6145B"/>
    <w:rsid w:val="00A61557"/>
    <w:rsid w:val="00A61BE6"/>
    <w:rsid w:val="00A61C27"/>
    <w:rsid w:val="00A61C37"/>
    <w:rsid w:val="00A61F10"/>
    <w:rsid w:val="00A62016"/>
    <w:rsid w:val="00A621FA"/>
    <w:rsid w:val="00A62345"/>
    <w:rsid w:val="00A626B3"/>
    <w:rsid w:val="00A62963"/>
    <w:rsid w:val="00A62B7A"/>
    <w:rsid w:val="00A62BE7"/>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6A1B"/>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1D6"/>
    <w:rsid w:val="00A731DD"/>
    <w:rsid w:val="00A738EA"/>
    <w:rsid w:val="00A73915"/>
    <w:rsid w:val="00A73962"/>
    <w:rsid w:val="00A73BFD"/>
    <w:rsid w:val="00A73F4A"/>
    <w:rsid w:val="00A7419B"/>
    <w:rsid w:val="00A741D7"/>
    <w:rsid w:val="00A747F6"/>
    <w:rsid w:val="00A74CC0"/>
    <w:rsid w:val="00A74F87"/>
    <w:rsid w:val="00A7520A"/>
    <w:rsid w:val="00A7585A"/>
    <w:rsid w:val="00A75C86"/>
    <w:rsid w:val="00A75E5B"/>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7E5"/>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A5"/>
    <w:rsid w:val="00A843F2"/>
    <w:rsid w:val="00A84447"/>
    <w:rsid w:val="00A8459D"/>
    <w:rsid w:val="00A84624"/>
    <w:rsid w:val="00A84676"/>
    <w:rsid w:val="00A848C6"/>
    <w:rsid w:val="00A84A80"/>
    <w:rsid w:val="00A84F03"/>
    <w:rsid w:val="00A84FF5"/>
    <w:rsid w:val="00A85436"/>
    <w:rsid w:val="00A85448"/>
    <w:rsid w:val="00A85569"/>
    <w:rsid w:val="00A85794"/>
    <w:rsid w:val="00A85A3B"/>
    <w:rsid w:val="00A85AAE"/>
    <w:rsid w:val="00A85B16"/>
    <w:rsid w:val="00A85B31"/>
    <w:rsid w:val="00A85F95"/>
    <w:rsid w:val="00A86042"/>
    <w:rsid w:val="00A8632B"/>
    <w:rsid w:val="00A868DB"/>
    <w:rsid w:val="00A86918"/>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411"/>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EBF"/>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7DD"/>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D43"/>
    <w:rsid w:val="00AB6E48"/>
    <w:rsid w:val="00AB6F4A"/>
    <w:rsid w:val="00AB6FD2"/>
    <w:rsid w:val="00AB71AC"/>
    <w:rsid w:val="00AB7AE5"/>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2F0D"/>
    <w:rsid w:val="00AC34CF"/>
    <w:rsid w:val="00AC373B"/>
    <w:rsid w:val="00AC3EEC"/>
    <w:rsid w:val="00AC3F2E"/>
    <w:rsid w:val="00AC4144"/>
    <w:rsid w:val="00AC4268"/>
    <w:rsid w:val="00AC46C5"/>
    <w:rsid w:val="00AC46DE"/>
    <w:rsid w:val="00AC4AA8"/>
    <w:rsid w:val="00AC53C6"/>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10"/>
    <w:rsid w:val="00AD1478"/>
    <w:rsid w:val="00AD153D"/>
    <w:rsid w:val="00AD184E"/>
    <w:rsid w:val="00AD1B2D"/>
    <w:rsid w:val="00AD20A8"/>
    <w:rsid w:val="00AD2317"/>
    <w:rsid w:val="00AD2604"/>
    <w:rsid w:val="00AD283A"/>
    <w:rsid w:val="00AD29C8"/>
    <w:rsid w:val="00AD2A04"/>
    <w:rsid w:val="00AD2CE8"/>
    <w:rsid w:val="00AD2EEF"/>
    <w:rsid w:val="00AD310D"/>
    <w:rsid w:val="00AD35AF"/>
    <w:rsid w:val="00AD3724"/>
    <w:rsid w:val="00AD387E"/>
    <w:rsid w:val="00AD3BFF"/>
    <w:rsid w:val="00AD3C5D"/>
    <w:rsid w:val="00AD4011"/>
    <w:rsid w:val="00AD43B0"/>
    <w:rsid w:val="00AD4A0C"/>
    <w:rsid w:val="00AD4C61"/>
    <w:rsid w:val="00AD4E75"/>
    <w:rsid w:val="00AD543B"/>
    <w:rsid w:val="00AD57E6"/>
    <w:rsid w:val="00AD59FB"/>
    <w:rsid w:val="00AD5B56"/>
    <w:rsid w:val="00AD6126"/>
    <w:rsid w:val="00AD628F"/>
    <w:rsid w:val="00AD62CA"/>
    <w:rsid w:val="00AD6694"/>
    <w:rsid w:val="00AD6A77"/>
    <w:rsid w:val="00AD6AB4"/>
    <w:rsid w:val="00AD6D80"/>
    <w:rsid w:val="00AD6D8B"/>
    <w:rsid w:val="00AD6E3A"/>
    <w:rsid w:val="00AD7014"/>
    <w:rsid w:val="00AD7194"/>
    <w:rsid w:val="00AD71A2"/>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BD7"/>
    <w:rsid w:val="00AE6C98"/>
    <w:rsid w:val="00AE702F"/>
    <w:rsid w:val="00AE7097"/>
    <w:rsid w:val="00AE7103"/>
    <w:rsid w:val="00AE75D7"/>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886"/>
    <w:rsid w:val="00AF19E7"/>
    <w:rsid w:val="00AF1A74"/>
    <w:rsid w:val="00AF22D5"/>
    <w:rsid w:val="00AF269F"/>
    <w:rsid w:val="00AF29C4"/>
    <w:rsid w:val="00AF2A22"/>
    <w:rsid w:val="00AF2E78"/>
    <w:rsid w:val="00AF3567"/>
    <w:rsid w:val="00AF36E6"/>
    <w:rsid w:val="00AF3723"/>
    <w:rsid w:val="00AF377D"/>
    <w:rsid w:val="00AF37E6"/>
    <w:rsid w:val="00AF393E"/>
    <w:rsid w:val="00AF4295"/>
    <w:rsid w:val="00AF491F"/>
    <w:rsid w:val="00AF499F"/>
    <w:rsid w:val="00AF49ED"/>
    <w:rsid w:val="00AF5235"/>
    <w:rsid w:val="00AF5367"/>
    <w:rsid w:val="00AF5ACC"/>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AE6"/>
    <w:rsid w:val="00AF7E7C"/>
    <w:rsid w:val="00B00121"/>
    <w:rsid w:val="00B00410"/>
    <w:rsid w:val="00B004C3"/>
    <w:rsid w:val="00B00A35"/>
    <w:rsid w:val="00B00D80"/>
    <w:rsid w:val="00B0106B"/>
    <w:rsid w:val="00B01429"/>
    <w:rsid w:val="00B0188B"/>
    <w:rsid w:val="00B018FC"/>
    <w:rsid w:val="00B01A17"/>
    <w:rsid w:val="00B01AD1"/>
    <w:rsid w:val="00B01BE4"/>
    <w:rsid w:val="00B02087"/>
    <w:rsid w:val="00B021C5"/>
    <w:rsid w:val="00B0247E"/>
    <w:rsid w:val="00B02513"/>
    <w:rsid w:val="00B026E7"/>
    <w:rsid w:val="00B02761"/>
    <w:rsid w:val="00B028A9"/>
    <w:rsid w:val="00B02AB0"/>
    <w:rsid w:val="00B02C0A"/>
    <w:rsid w:val="00B02F00"/>
    <w:rsid w:val="00B03308"/>
    <w:rsid w:val="00B035A8"/>
    <w:rsid w:val="00B036C3"/>
    <w:rsid w:val="00B036E2"/>
    <w:rsid w:val="00B03724"/>
    <w:rsid w:val="00B03F45"/>
    <w:rsid w:val="00B045A7"/>
    <w:rsid w:val="00B04A2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19C6"/>
    <w:rsid w:val="00B11B2F"/>
    <w:rsid w:val="00B1241C"/>
    <w:rsid w:val="00B12753"/>
    <w:rsid w:val="00B128D3"/>
    <w:rsid w:val="00B128F4"/>
    <w:rsid w:val="00B13070"/>
    <w:rsid w:val="00B1356D"/>
    <w:rsid w:val="00B1364E"/>
    <w:rsid w:val="00B136ED"/>
    <w:rsid w:val="00B13A42"/>
    <w:rsid w:val="00B13D1B"/>
    <w:rsid w:val="00B13EF4"/>
    <w:rsid w:val="00B13F88"/>
    <w:rsid w:val="00B144A0"/>
    <w:rsid w:val="00B149EE"/>
    <w:rsid w:val="00B14B1C"/>
    <w:rsid w:val="00B14C0B"/>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6EF"/>
    <w:rsid w:val="00B17770"/>
    <w:rsid w:val="00B1781D"/>
    <w:rsid w:val="00B178F2"/>
    <w:rsid w:val="00B179D1"/>
    <w:rsid w:val="00B17D05"/>
    <w:rsid w:val="00B17EBD"/>
    <w:rsid w:val="00B17F9C"/>
    <w:rsid w:val="00B17FB9"/>
    <w:rsid w:val="00B2035E"/>
    <w:rsid w:val="00B20403"/>
    <w:rsid w:val="00B209DC"/>
    <w:rsid w:val="00B20D3E"/>
    <w:rsid w:val="00B211D6"/>
    <w:rsid w:val="00B21363"/>
    <w:rsid w:val="00B21364"/>
    <w:rsid w:val="00B21867"/>
    <w:rsid w:val="00B21AA6"/>
    <w:rsid w:val="00B21ACF"/>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6F8"/>
    <w:rsid w:val="00B358B2"/>
    <w:rsid w:val="00B35965"/>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66"/>
    <w:rsid w:val="00B408CD"/>
    <w:rsid w:val="00B40AF9"/>
    <w:rsid w:val="00B40C8F"/>
    <w:rsid w:val="00B41083"/>
    <w:rsid w:val="00B41257"/>
    <w:rsid w:val="00B414A8"/>
    <w:rsid w:val="00B41588"/>
    <w:rsid w:val="00B419AD"/>
    <w:rsid w:val="00B41B92"/>
    <w:rsid w:val="00B41C01"/>
    <w:rsid w:val="00B41C33"/>
    <w:rsid w:val="00B41E88"/>
    <w:rsid w:val="00B4206A"/>
    <w:rsid w:val="00B420EE"/>
    <w:rsid w:val="00B421D4"/>
    <w:rsid w:val="00B427EF"/>
    <w:rsid w:val="00B42EA8"/>
    <w:rsid w:val="00B43601"/>
    <w:rsid w:val="00B43772"/>
    <w:rsid w:val="00B43C8B"/>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071"/>
    <w:rsid w:val="00B4620B"/>
    <w:rsid w:val="00B46806"/>
    <w:rsid w:val="00B46A4E"/>
    <w:rsid w:val="00B46D38"/>
    <w:rsid w:val="00B47117"/>
    <w:rsid w:val="00B47571"/>
    <w:rsid w:val="00B47699"/>
    <w:rsid w:val="00B477C4"/>
    <w:rsid w:val="00B477EE"/>
    <w:rsid w:val="00B4795A"/>
    <w:rsid w:val="00B47CDA"/>
    <w:rsid w:val="00B47DA4"/>
    <w:rsid w:val="00B47F09"/>
    <w:rsid w:val="00B50773"/>
    <w:rsid w:val="00B5080A"/>
    <w:rsid w:val="00B5080C"/>
    <w:rsid w:val="00B50859"/>
    <w:rsid w:val="00B50A1A"/>
    <w:rsid w:val="00B50B36"/>
    <w:rsid w:val="00B50B9A"/>
    <w:rsid w:val="00B51072"/>
    <w:rsid w:val="00B5113D"/>
    <w:rsid w:val="00B514C2"/>
    <w:rsid w:val="00B515FA"/>
    <w:rsid w:val="00B5242F"/>
    <w:rsid w:val="00B52588"/>
    <w:rsid w:val="00B528EA"/>
    <w:rsid w:val="00B52AF9"/>
    <w:rsid w:val="00B52CB8"/>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1D5"/>
    <w:rsid w:val="00B612D2"/>
    <w:rsid w:val="00B6139C"/>
    <w:rsid w:val="00B61C2A"/>
    <w:rsid w:val="00B61F1E"/>
    <w:rsid w:val="00B6210D"/>
    <w:rsid w:val="00B622FD"/>
    <w:rsid w:val="00B6239D"/>
    <w:rsid w:val="00B624F9"/>
    <w:rsid w:val="00B627D7"/>
    <w:rsid w:val="00B62A87"/>
    <w:rsid w:val="00B62E9D"/>
    <w:rsid w:val="00B635E8"/>
    <w:rsid w:val="00B63669"/>
    <w:rsid w:val="00B63AAE"/>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76A"/>
    <w:rsid w:val="00B72927"/>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37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4A7"/>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048"/>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20"/>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5B6"/>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2E"/>
    <w:rsid w:val="00BB0776"/>
    <w:rsid w:val="00BB0898"/>
    <w:rsid w:val="00BB0A59"/>
    <w:rsid w:val="00BB0E26"/>
    <w:rsid w:val="00BB1023"/>
    <w:rsid w:val="00BB10B6"/>
    <w:rsid w:val="00BB1245"/>
    <w:rsid w:val="00BB1780"/>
    <w:rsid w:val="00BB1BA4"/>
    <w:rsid w:val="00BB1D63"/>
    <w:rsid w:val="00BB25EE"/>
    <w:rsid w:val="00BB26A1"/>
    <w:rsid w:val="00BB2CA4"/>
    <w:rsid w:val="00BB2E67"/>
    <w:rsid w:val="00BB2E7A"/>
    <w:rsid w:val="00BB31D7"/>
    <w:rsid w:val="00BB3229"/>
    <w:rsid w:val="00BB3252"/>
    <w:rsid w:val="00BB32C3"/>
    <w:rsid w:val="00BB34D5"/>
    <w:rsid w:val="00BB34D7"/>
    <w:rsid w:val="00BB37C2"/>
    <w:rsid w:val="00BB3A9F"/>
    <w:rsid w:val="00BB4063"/>
    <w:rsid w:val="00BB4241"/>
    <w:rsid w:val="00BB48EE"/>
    <w:rsid w:val="00BB4A44"/>
    <w:rsid w:val="00BB4AE8"/>
    <w:rsid w:val="00BB4E10"/>
    <w:rsid w:val="00BB505A"/>
    <w:rsid w:val="00BB52FF"/>
    <w:rsid w:val="00BB553C"/>
    <w:rsid w:val="00BB55EE"/>
    <w:rsid w:val="00BB5821"/>
    <w:rsid w:val="00BB5AA5"/>
    <w:rsid w:val="00BB5BE5"/>
    <w:rsid w:val="00BB5D1B"/>
    <w:rsid w:val="00BB5EB7"/>
    <w:rsid w:val="00BB5F82"/>
    <w:rsid w:val="00BB5FAE"/>
    <w:rsid w:val="00BB60E2"/>
    <w:rsid w:val="00BB6140"/>
    <w:rsid w:val="00BB6215"/>
    <w:rsid w:val="00BB638B"/>
    <w:rsid w:val="00BB6955"/>
    <w:rsid w:val="00BB695C"/>
    <w:rsid w:val="00BB69D4"/>
    <w:rsid w:val="00BB6BCB"/>
    <w:rsid w:val="00BB6C3D"/>
    <w:rsid w:val="00BB6E30"/>
    <w:rsid w:val="00BB6E75"/>
    <w:rsid w:val="00BB7AC1"/>
    <w:rsid w:val="00BB7B0C"/>
    <w:rsid w:val="00BB7B6F"/>
    <w:rsid w:val="00BB7E6C"/>
    <w:rsid w:val="00BB7F77"/>
    <w:rsid w:val="00BC0625"/>
    <w:rsid w:val="00BC0DCF"/>
    <w:rsid w:val="00BC13C4"/>
    <w:rsid w:val="00BC1427"/>
    <w:rsid w:val="00BC14F3"/>
    <w:rsid w:val="00BC1644"/>
    <w:rsid w:val="00BC19F5"/>
    <w:rsid w:val="00BC1A9F"/>
    <w:rsid w:val="00BC1AF7"/>
    <w:rsid w:val="00BC1BE3"/>
    <w:rsid w:val="00BC20A8"/>
    <w:rsid w:val="00BC21BA"/>
    <w:rsid w:val="00BC224B"/>
    <w:rsid w:val="00BC2748"/>
    <w:rsid w:val="00BC27E2"/>
    <w:rsid w:val="00BC2D28"/>
    <w:rsid w:val="00BC2F92"/>
    <w:rsid w:val="00BC2F98"/>
    <w:rsid w:val="00BC305A"/>
    <w:rsid w:val="00BC315A"/>
    <w:rsid w:val="00BC320D"/>
    <w:rsid w:val="00BC325E"/>
    <w:rsid w:val="00BC3414"/>
    <w:rsid w:val="00BC3582"/>
    <w:rsid w:val="00BC35D4"/>
    <w:rsid w:val="00BC35F7"/>
    <w:rsid w:val="00BC3790"/>
    <w:rsid w:val="00BC381F"/>
    <w:rsid w:val="00BC3962"/>
    <w:rsid w:val="00BC3B8B"/>
    <w:rsid w:val="00BC3D1C"/>
    <w:rsid w:val="00BC3E8B"/>
    <w:rsid w:val="00BC412A"/>
    <w:rsid w:val="00BC4215"/>
    <w:rsid w:val="00BC43E3"/>
    <w:rsid w:val="00BC44F2"/>
    <w:rsid w:val="00BC4738"/>
    <w:rsid w:val="00BC4BF5"/>
    <w:rsid w:val="00BC4D5F"/>
    <w:rsid w:val="00BC4D65"/>
    <w:rsid w:val="00BC4E18"/>
    <w:rsid w:val="00BC4E9A"/>
    <w:rsid w:val="00BC5443"/>
    <w:rsid w:val="00BC5711"/>
    <w:rsid w:val="00BC581C"/>
    <w:rsid w:val="00BC58B3"/>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796"/>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BEF"/>
    <w:rsid w:val="00BE0C5E"/>
    <w:rsid w:val="00BE0CC5"/>
    <w:rsid w:val="00BE0DEB"/>
    <w:rsid w:val="00BE0E89"/>
    <w:rsid w:val="00BE1041"/>
    <w:rsid w:val="00BE12EF"/>
    <w:rsid w:val="00BE152C"/>
    <w:rsid w:val="00BE15CE"/>
    <w:rsid w:val="00BE1676"/>
    <w:rsid w:val="00BE1717"/>
    <w:rsid w:val="00BE1CC8"/>
    <w:rsid w:val="00BE1D4B"/>
    <w:rsid w:val="00BE1F07"/>
    <w:rsid w:val="00BE1FA3"/>
    <w:rsid w:val="00BE20CC"/>
    <w:rsid w:val="00BE2463"/>
    <w:rsid w:val="00BE2660"/>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1CF"/>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700"/>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96"/>
    <w:rsid w:val="00C01AE1"/>
    <w:rsid w:val="00C01BF8"/>
    <w:rsid w:val="00C01C20"/>
    <w:rsid w:val="00C02241"/>
    <w:rsid w:val="00C023FC"/>
    <w:rsid w:val="00C02B8F"/>
    <w:rsid w:val="00C0309A"/>
    <w:rsid w:val="00C03203"/>
    <w:rsid w:val="00C0394A"/>
    <w:rsid w:val="00C039F4"/>
    <w:rsid w:val="00C03C2D"/>
    <w:rsid w:val="00C03E1F"/>
    <w:rsid w:val="00C03F9D"/>
    <w:rsid w:val="00C045AB"/>
    <w:rsid w:val="00C047C1"/>
    <w:rsid w:val="00C047CB"/>
    <w:rsid w:val="00C04846"/>
    <w:rsid w:val="00C04852"/>
    <w:rsid w:val="00C04B01"/>
    <w:rsid w:val="00C04B34"/>
    <w:rsid w:val="00C04CA5"/>
    <w:rsid w:val="00C04E00"/>
    <w:rsid w:val="00C04EE8"/>
    <w:rsid w:val="00C05276"/>
    <w:rsid w:val="00C0550A"/>
    <w:rsid w:val="00C05740"/>
    <w:rsid w:val="00C05886"/>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0D1"/>
    <w:rsid w:val="00C1119E"/>
    <w:rsid w:val="00C115C3"/>
    <w:rsid w:val="00C115E0"/>
    <w:rsid w:val="00C11BDC"/>
    <w:rsid w:val="00C11E51"/>
    <w:rsid w:val="00C11F1B"/>
    <w:rsid w:val="00C12146"/>
    <w:rsid w:val="00C12157"/>
    <w:rsid w:val="00C12418"/>
    <w:rsid w:val="00C1244B"/>
    <w:rsid w:val="00C12925"/>
    <w:rsid w:val="00C129F7"/>
    <w:rsid w:val="00C12DF1"/>
    <w:rsid w:val="00C12F56"/>
    <w:rsid w:val="00C13096"/>
    <w:rsid w:val="00C13565"/>
    <w:rsid w:val="00C13725"/>
    <w:rsid w:val="00C137B8"/>
    <w:rsid w:val="00C13BF0"/>
    <w:rsid w:val="00C13C18"/>
    <w:rsid w:val="00C13CFD"/>
    <w:rsid w:val="00C13D34"/>
    <w:rsid w:val="00C140B3"/>
    <w:rsid w:val="00C141EE"/>
    <w:rsid w:val="00C14263"/>
    <w:rsid w:val="00C147FB"/>
    <w:rsid w:val="00C148EF"/>
    <w:rsid w:val="00C14933"/>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817"/>
    <w:rsid w:val="00C32AD0"/>
    <w:rsid w:val="00C32B73"/>
    <w:rsid w:val="00C33085"/>
    <w:rsid w:val="00C3308D"/>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E97"/>
    <w:rsid w:val="00C41F81"/>
    <w:rsid w:val="00C42146"/>
    <w:rsid w:val="00C423D2"/>
    <w:rsid w:val="00C424FE"/>
    <w:rsid w:val="00C428BD"/>
    <w:rsid w:val="00C42A69"/>
    <w:rsid w:val="00C42C7E"/>
    <w:rsid w:val="00C42CD5"/>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9F3"/>
    <w:rsid w:val="00C47C66"/>
    <w:rsid w:val="00C47DB0"/>
    <w:rsid w:val="00C47ECB"/>
    <w:rsid w:val="00C5010D"/>
    <w:rsid w:val="00C5021B"/>
    <w:rsid w:val="00C50465"/>
    <w:rsid w:val="00C50505"/>
    <w:rsid w:val="00C507D1"/>
    <w:rsid w:val="00C50A75"/>
    <w:rsid w:val="00C50C56"/>
    <w:rsid w:val="00C50D72"/>
    <w:rsid w:val="00C50DD3"/>
    <w:rsid w:val="00C50F01"/>
    <w:rsid w:val="00C512DB"/>
    <w:rsid w:val="00C51743"/>
    <w:rsid w:val="00C51ABC"/>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1BB"/>
    <w:rsid w:val="00C642DF"/>
    <w:rsid w:val="00C6470D"/>
    <w:rsid w:val="00C64A36"/>
    <w:rsid w:val="00C64B09"/>
    <w:rsid w:val="00C64B5C"/>
    <w:rsid w:val="00C64FE6"/>
    <w:rsid w:val="00C652FB"/>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B45"/>
    <w:rsid w:val="00C80C9A"/>
    <w:rsid w:val="00C80CE6"/>
    <w:rsid w:val="00C80DB4"/>
    <w:rsid w:val="00C80ECE"/>
    <w:rsid w:val="00C80ED0"/>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ABF"/>
    <w:rsid w:val="00C85B27"/>
    <w:rsid w:val="00C85E1E"/>
    <w:rsid w:val="00C85E7E"/>
    <w:rsid w:val="00C85EC3"/>
    <w:rsid w:val="00C860B7"/>
    <w:rsid w:val="00C863A4"/>
    <w:rsid w:val="00C867DA"/>
    <w:rsid w:val="00C86C04"/>
    <w:rsid w:val="00C86C0D"/>
    <w:rsid w:val="00C86F59"/>
    <w:rsid w:val="00C8714B"/>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CA"/>
    <w:rsid w:val="00C936DC"/>
    <w:rsid w:val="00C937CE"/>
    <w:rsid w:val="00C9394C"/>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082"/>
    <w:rsid w:val="00CB088C"/>
    <w:rsid w:val="00CB0AAA"/>
    <w:rsid w:val="00CB0C95"/>
    <w:rsid w:val="00CB0CC4"/>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051"/>
    <w:rsid w:val="00CB2541"/>
    <w:rsid w:val="00CB2588"/>
    <w:rsid w:val="00CB2766"/>
    <w:rsid w:val="00CB2B03"/>
    <w:rsid w:val="00CB2BBD"/>
    <w:rsid w:val="00CB2C85"/>
    <w:rsid w:val="00CB2E8C"/>
    <w:rsid w:val="00CB3181"/>
    <w:rsid w:val="00CB3244"/>
    <w:rsid w:val="00CB32E2"/>
    <w:rsid w:val="00CB330B"/>
    <w:rsid w:val="00CB35BA"/>
    <w:rsid w:val="00CB39D1"/>
    <w:rsid w:val="00CB3ABC"/>
    <w:rsid w:val="00CB3C8A"/>
    <w:rsid w:val="00CB3FDF"/>
    <w:rsid w:val="00CB439B"/>
    <w:rsid w:val="00CB454E"/>
    <w:rsid w:val="00CB49C4"/>
    <w:rsid w:val="00CB4A80"/>
    <w:rsid w:val="00CB4BC9"/>
    <w:rsid w:val="00CB5127"/>
    <w:rsid w:val="00CB518B"/>
    <w:rsid w:val="00CB5ADE"/>
    <w:rsid w:val="00CB5D31"/>
    <w:rsid w:val="00CB60DD"/>
    <w:rsid w:val="00CB63A7"/>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6FE"/>
    <w:rsid w:val="00CC173F"/>
    <w:rsid w:val="00CC17CE"/>
    <w:rsid w:val="00CC1B0B"/>
    <w:rsid w:val="00CC1B35"/>
    <w:rsid w:val="00CC1BEB"/>
    <w:rsid w:val="00CC23CB"/>
    <w:rsid w:val="00CC2494"/>
    <w:rsid w:val="00CC2AEF"/>
    <w:rsid w:val="00CC2AFF"/>
    <w:rsid w:val="00CC2E27"/>
    <w:rsid w:val="00CC2F52"/>
    <w:rsid w:val="00CC3021"/>
    <w:rsid w:val="00CC3355"/>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934"/>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14"/>
    <w:rsid w:val="00CD4AEF"/>
    <w:rsid w:val="00CD4BBA"/>
    <w:rsid w:val="00CD4CE0"/>
    <w:rsid w:val="00CD4EFE"/>
    <w:rsid w:val="00CD5052"/>
    <w:rsid w:val="00CD5123"/>
    <w:rsid w:val="00CD53BC"/>
    <w:rsid w:val="00CD550B"/>
    <w:rsid w:val="00CD556A"/>
    <w:rsid w:val="00CD56C3"/>
    <w:rsid w:val="00CD5CBF"/>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312"/>
    <w:rsid w:val="00CE2A8A"/>
    <w:rsid w:val="00CE2CB2"/>
    <w:rsid w:val="00CE2F25"/>
    <w:rsid w:val="00CE3270"/>
    <w:rsid w:val="00CE329C"/>
    <w:rsid w:val="00CE33CA"/>
    <w:rsid w:val="00CE34B1"/>
    <w:rsid w:val="00CE3AE0"/>
    <w:rsid w:val="00CE3BC7"/>
    <w:rsid w:val="00CE3BE3"/>
    <w:rsid w:val="00CE3FD0"/>
    <w:rsid w:val="00CE4075"/>
    <w:rsid w:val="00CE4190"/>
    <w:rsid w:val="00CE4306"/>
    <w:rsid w:val="00CE4344"/>
    <w:rsid w:val="00CE442D"/>
    <w:rsid w:val="00CE4598"/>
    <w:rsid w:val="00CE483D"/>
    <w:rsid w:val="00CE494F"/>
    <w:rsid w:val="00CE4E87"/>
    <w:rsid w:val="00CE4F65"/>
    <w:rsid w:val="00CE522A"/>
    <w:rsid w:val="00CE5272"/>
    <w:rsid w:val="00CE5449"/>
    <w:rsid w:val="00CE5700"/>
    <w:rsid w:val="00CE586C"/>
    <w:rsid w:val="00CE5908"/>
    <w:rsid w:val="00CE5C07"/>
    <w:rsid w:val="00CE5DD2"/>
    <w:rsid w:val="00CE6378"/>
    <w:rsid w:val="00CE64AA"/>
    <w:rsid w:val="00CE6B64"/>
    <w:rsid w:val="00CE6BE7"/>
    <w:rsid w:val="00CE6D26"/>
    <w:rsid w:val="00CE6F05"/>
    <w:rsid w:val="00CE715E"/>
    <w:rsid w:val="00CE7927"/>
    <w:rsid w:val="00CE7B21"/>
    <w:rsid w:val="00CE7BC4"/>
    <w:rsid w:val="00CE7C7C"/>
    <w:rsid w:val="00CE7D0D"/>
    <w:rsid w:val="00CE7DD4"/>
    <w:rsid w:val="00CE7EFF"/>
    <w:rsid w:val="00CF06AF"/>
    <w:rsid w:val="00CF06D8"/>
    <w:rsid w:val="00CF06F3"/>
    <w:rsid w:val="00CF0990"/>
    <w:rsid w:val="00CF0A8D"/>
    <w:rsid w:val="00CF0B78"/>
    <w:rsid w:val="00CF12DF"/>
    <w:rsid w:val="00CF176E"/>
    <w:rsid w:val="00CF1796"/>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0A1"/>
    <w:rsid w:val="00CF41B2"/>
    <w:rsid w:val="00CF4450"/>
    <w:rsid w:val="00CF445E"/>
    <w:rsid w:val="00CF48CF"/>
    <w:rsid w:val="00CF5334"/>
    <w:rsid w:val="00CF5439"/>
    <w:rsid w:val="00CF555C"/>
    <w:rsid w:val="00CF55FA"/>
    <w:rsid w:val="00CF5C0D"/>
    <w:rsid w:val="00CF5F16"/>
    <w:rsid w:val="00CF647F"/>
    <w:rsid w:val="00CF6634"/>
    <w:rsid w:val="00CF66F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0EFC"/>
    <w:rsid w:val="00D014CA"/>
    <w:rsid w:val="00D01861"/>
    <w:rsid w:val="00D019EB"/>
    <w:rsid w:val="00D02015"/>
    <w:rsid w:val="00D0216A"/>
    <w:rsid w:val="00D02424"/>
    <w:rsid w:val="00D026C1"/>
    <w:rsid w:val="00D0281A"/>
    <w:rsid w:val="00D02E55"/>
    <w:rsid w:val="00D0345C"/>
    <w:rsid w:val="00D034FE"/>
    <w:rsid w:val="00D03EED"/>
    <w:rsid w:val="00D03F1E"/>
    <w:rsid w:val="00D040EA"/>
    <w:rsid w:val="00D04343"/>
    <w:rsid w:val="00D044D4"/>
    <w:rsid w:val="00D04508"/>
    <w:rsid w:val="00D04555"/>
    <w:rsid w:val="00D0455F"/>
    <w:rsid w:val="00D04757"/>
    <w:rsid w:val="00D048E4"/>
    <w:rsid w:val="00D04EF2"/>
    <w:rsid w:val="00D05675"/>
    <w:rsid w:val="00D05B49"/>
    <w:rsid w:val="00D05B8C"/>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5FF"/>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D62"/>
    <w:rsid w:val="00D20EE9"/>
    <w:rsid w:val="00D20F1E"/>
    <w:rsid w:val="00D21443"/>
    <w:rsid w:val="00D2156F"/>
    <w:rsid w:val="00D21696"/>
    <w:rsid w:val="00D2174E"/>
    <w:rsid w:val="00D21CAB"/>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747"/>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57D"/>
    <w:rsid w:val="00D32988"/>
    <w:rsid w:val="00D32B0E"/>
    <w:rsid w:val="00D32BA9"/>
    <w:rsid w:val="00D32FA8"/>
    <w:rsid w:val="00D33231"/>
    <w:rsid w:val="00D3333B"/>
    <w:rsid w:val="00D334EC"/>
    <w:rsid w:val="00D33554"/>
    <w:rsid w:val="00D33985"/>
    <w:rsid w:val="00D33A31"/>
    <w:rsid w:val="00D33B5B"/>
    <w:rsid w:val="00D33CE5"/>
    <w:rsid w:val="00D33E8E"/>
    <w:rsid w:val="00D33F16"/>
    <w:rsid w:val="00D343A9"/>
    <w:rsid w:val="00D3448D"/>
    <w:rsid w:val="00D344BD"/>
    <w:rsid w:val="00D34725"/>
    <w:rsid w:val="00D3478E"/>
    <w:rsid w:val="00D349CC"/>
    <w:rsid w:val="00D34A6E"/>
    <w:rsid w:val="00D34AD5"/>
    <w:rsid w:val="00D34C56"/>
    <w:rsid w:val="00D34CFD"/>
    <w:rsid w:val="00D34DBF"/>
    <w:rsid w:val="00D350E3"/>
    <w:rsid w:val="00D350E9"/>
    <w:rsid w:val="00D352A0"/>
    <w:rsid w:val="00D35477"/>
    <w:rsid w:val="00D357FC"/>
    <w:rsid w:val="00D35B42"/>
    <w:rsid w:val="00D35C85"/>
    <w:rsid w:val="00D36030"/>
    <w:rsid w:val="00D361F3"/>
    <w:rsid w:val="00D3648F"/>
    <w:rsid w:val="00D36542"/>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6"/>
    <w:rsid w:val="00D4497C"/>
    <w:rsid w:val="00D44C7C"/>
    <w:rsid w:val="00D44F01"/>
    <w:rsid w:val="00D45725"/>
    <w:rsid w:val="00D457E2"/>
    <w:rsid w:val="00D45954"/>
    <w:rsid w:val="00D45C05"/>
    <w:rsid w:val="00D45C59"/>
    <w:rsid w:val="00D45D2F"/>
    <w:rsid w:val="00D46095"/>
    <w:rsid w:val="00D464F8"/>
    <w:rsid w:val="00D465B2"/>
    <w:rsid w:val="00D466E7"/>
    <w:rsid w:val="00D46A4F"/>
    <w:rsid w:val="00D46BCC"/>
    <w:rsid w:val="00D46C5E"/>
    <w:rsid w:val="00D46F76"/>
    <w:rsid w:val="00D47120"/>
    <w:rsid w:val="00D47260"/>
    <w:rsid w:val="00D4770B"/>
    <w:rsid w:val="00D47C61"/>
    <w:rsid w:val="00D47C6D"/>
    <w:rsid w:val="00D47D3B"/>
    <w:rsid w:val="00D47DF2"/>
    <w:rsid w:val="00D501E4"/>
    <w:rsid w:val="00D504AD"/>
    <w:rsid w:val="00D504C9"/>
    <w:rsid w:val="00D50509"/>
    <w:rsid w:val="00D506B1"/>
    <w:rsid w:val="00D506BE"/>
    <w:rsid w:val="00D50F92"/>
    <w:rsid w:val="00D51362"/>
    <w:rsid w:val="00D513B9"/>
    <w:rsid w:val="00D51D2F"/>
    <w:rsid w:val="00D51D4A"/>
    <w:rsid w:val="00D51D7A"/>
    <w:rsid w:val="00D51D9A"/>
    <w:rsid w:val="00D51E12"/>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35B"/>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0E3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6EC"/>
    <w:rsid w:val="00D64AC7"/>
    <w:rsid w:val="00D64C38"/>
    <w:rsid w:val="00D6536A"/>
    <w:rsid w:val="00D6554F"/>
    <w:rsid w:val="00D65AB3"/>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0F17"/>
    <w:rsid w:val="00D7103D"/>
    <w:rsid w:val="00D714BD"/>
    <w:rsid w:val="00D71509"/>
    <w:rsid w:val="00D71522"/>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70"/>
    <w:rsid w:val="00D72BF5"/>
    <w:rsid w:val="00D72FCF"/>
    <w:rsid w:val="00D73099"/>
    <w:rsid w:val="00D732BB"/>
    <w:rsid w:val="00D73C5E"/>
    <w:rsid w:val="00D74343"/>
    <w:rsid w:val="00D7440A"/>
    <w:rsid w:val="00D74882"/>
    <w:rsid w:val="00D74A3F"/>
    <w:rsid w:val="00D74AA8"/>
    <w:rsid w:val="00D74C15"/>
    <w:rsid w:val="00D75284"/>
    <w:rsid w:val="00D752DC"/>
    <w:rsid w:val="00D75698"/>
    <w:rsid w:val="00D756AF"/>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771"/>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AAF"/>
    <w:rsid w:val="00D83C58"/>
    <w:rsid w:val="00D83E46"/>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262"/>
    <w:rsid w:val="00D879DF"/>
    <w:rsid w:val="00D87B8F"/>
    <w:rsid w:val="00D87C20"/>
    <w:rsid w:val="00D87D43"/>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AF5"/>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037"/>
    <w:rsid w:val="00DB02A8"/>
    <w:rsid w:val="00DB03F0"/>
    <w:rsid w:val="00DB0495"/>
    <w:rsid w:val="00DB04B2"/>
    <w:rsid w:val="00DB05B2"/>
    <w:rsid w:val="00DB05FC"/>
    <w:rsid w:val="00DB085F"/>
    <w:rsid w:val="00DB08DF"/>
    <w:rsid w:val="00DB0983"/>
    <w:rsid w:val="00DB0C79"/>
    <w:rsid w:val="00DB1504"/>
    <w:rsid w:val="00DB16E0"/>
    <w:rsid w:val="00DB183D"/>
    <w:rsid w:val="00DB1BBA"/>
    <w:rsid w:val="00DB1F73"/>
    <w:rsid w:val="00DB21FA"/>
    <w:rsid w:val="00DB232A"/>
    <w:rsid w:val="00DB2718"/>
    <w:rsid w:val="00DB27CF"/>
    <w:rsid w:val="00DB2AC0"/>
    <w:rsid w:val="00DB2AEB"/>
    <w:rsid w:val="00DB2CD3"/>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6F"/>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426"/>
    <w:rsid w:val="00DC5A1A"/>
    <w:rsid w:val="00DC5AD3"/>
    <w:rsid w:val="00DC5D71"/>
    <w:rsid w:val="00DC5EA4"/>
    <w:rsid w:val="00DC6059"/>
    <w:rsid w:val="00DC6119"/>
    <w:rsid w:val="00DC61F1"/>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647"/>
    <w:rsid w:val="00DD09F9"/>
    <w:rsid w:val="00DD0A04"/>
    <w:rsid w:val="00DD0B00"/>
    <w:rsid w:val="00DD13C2"/>
    <w:rsid w:val="00DD1823"/>
    <w:rsid w:val="00DD18D8"/>
    <w:rsid w:val="00DD1993"/>
    <w:rsid w:val="00DD1D3E"/>
    <w:rsid w:val="00DD2215"/>
    <w:rsid w:val="00DD221A"/>
    <w:rsid w:val="00DD2989"/>
    <w:rsid w:val="00DD2990"/>
    <w:rsid w:val="00DD2B22"/>
    <w:rsid w:val="00DD2D7C"/>
    <w:rsid w:val="00DD340D"/>
    <w:rsid w:val="00DD3CDE"/>
    <w:rsid w:val="00DD3F23"/>
    <w:rsid w:val="00DD3F29"/>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7FC"/>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BFC"/>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106"/>
    <w:rsid w:val="00DE328C"/>
    <w:rsid w:val="00DE3760"/>
    <w:rsid w:val="00DE38F3"/>
    <w:rsid w:val="00DE3A05"/>
    <w:rsid w:val="00DE3C1C"/>
    <w:rsid w:val="00DE3E24"/>
    <w:rsid w:val="00DE3F3A"/>
    <w:rsid w:val="00DE41B8"/>
    <w:rsid w:val="00DE4753"/>
    <w:rsid w:val="00DE47C8"/>
    <w:rsid w:val="00DE4AF0"/>
    <w:rsid w:val="00DE4C92"/>
    <w:rsid w:val="00DE4D8D"/>
    <w:rsid w:val="00DE51F2"/>
    <w:rsid w:val="00DE5323"/>
    <w:rsid w:val="00DE545F"/>
    <w:rsid w:val="00DE5BE1"/>
    <w:rsid w:val="00DE60CD"/>
    <w:rsid w:val="00DE614C"/>
    <w:rsid w:val="00DE620C"/>
    <w:rsid w:val="00DE6406"/>
    <w:rsid w:val="00DE6552"/>
    <w:rsid w:val="00DE658B"/>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34"/>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1E9B"/>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427"/>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602"/>
    <w:rsid w:val="00E2186A"/>
    <w:rsid w:val="00E21897"/>
    <w:rsid w:val="00E21B28"/>
    <w:rsid w:val="00E21CCB"/>
    <w:rsid w:val="00E21D6C"/>
    <w:rsid w:val="00E2212F"/>
    <w:rsid w:val="00E221D5"/>
    <w:rsid w:val="00E222CA"/>
    <w:rsid w:val="00E223C4"/>
    <w:rsid w:val="00E22405"/>
    <w:rsid w:val="00E232DF"/>
    <w:rsid w:val="00E23BE1"/>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701"/>
    <w:rsid w:val="00E25810"/>
    <w:rsid w:val="00E25C62"/>
    <w:rsid w:val="00E25F05"/>
    <w:rsid w:val="00E25FEA"/>
    <w:rsid w:val="00E2645E"/>
    <w:rsid w:val="00E26508"/>
    <w:rsid w:val="00E26606"/>
    <w:rsid w:val="00E266DB"/>
    <w:rsid w:val="00E26788"/>
    <w:rsid w:val="00E2678A"/>
    <w:rsid w:val="00E26867"/>
    <w:rsid w:val="00E268D1"/>
    <w:rsid w:val="00E26984"/>
    <w:rsid w:val="00E26EA7"/>
    <w:rsid w:val="00E26ED2"/>
    <w:rsid w:val="00E26FB7"/>
    <w:rsid w:val="00E272BC"/>
    <w:rsid w:val="00E27448"/>
    <w:rsid w:val="00E274CB"/>
    <w:rsid w:val="00E2766D"/>
    <w:rsid w:val="00E2786F"/>
    <w:rsid w:val="00E279FD"/>
    <w:rsid w:val="00E27A1A"/>
    <w:rsid w:val="00E27A4D"/>
    <w:rsid w:val="00E27A81"/>
    <w:rsid w:val="00E30163"/>
    <w:rsid w:val="00E303E7"/>
    <w:rsid w:val="00E303EF"/>
    <w:rsid w:val="00E30500"/>
    <w:rsid w:val="00E30593"/>
    <w:rsid w:val="00E305B0"/>
    <w:rsid w:val="00E308A3"/>
    <w:rsid w:val="00E309A6"/>
    <w:rsid w:val="00E30E47"/>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1BB"/>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2BE"/>
    <w:rsid w:val="00E41599"/>
    <w:rsid w:val="00E4161D"/>
    <w:rsid w:val="00E41987"/>
    <w:rsid w:val="00E41E86"/>
    <w:rsid w:val="00E41F31"/>
    <w:rsid w:val="00E42184"/>
    <w:rsid w:val="00E421FF"/>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A15"/>
    <w:rsid w:val="00E44BA0"/>
    <w:rsid w:val="00E44DC7"/>
    <w:rsid w:val="00E45280"/>
    <w:rsid w:val="00E45296"/>
    <w:rsid w:val="00E456E5"/>
    <w:rsid w:val="00E45889"/>
    <w:rsid w:val="00E45B46"/>
    <w:rsid w:val="00E45DB6"/>
    <w:rsid w:val="00E46005"/>
    <w:rsid w:val="00E461E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A18"/>
    <w:rsid w:val="00E52B92"/>
    <w:rsid w:val="00E52E92"/>
    <w:rsid w:val="00E52F18"/>
    <w:rsid w:val="00E52F53"/>
    <w:rsid w:val="00E53990"/>
    <w:rsid w:val="00E53E06"/>
    <w:rsid w:val="00E53E9F"/>
    <w:rsid w:val="00E54001"/>
    <w:rsid w:val="00E54AB8"/>
    <w:rsid w:val="00E55323"/>
    <w:rsid w:val="00E55596"/>
    <w:rsid w:val="00E556E1"/>
    <w:rsid w:val="00E559A9"/>
    <w:rsid w:val="00E55CFA"/>
    <w:rsid w:val="00E55FA2"/>
    <w:rsid w:val="00E56257"/>
    <w:rsid w:val="00E56357"/>
    <w:rsid w:val="00E564C9"/>
    <w:rsid w:val="00E564DD"/>
    <w:rsid w:val="00E5653C"/>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451"/>
    <w:rsid w:val="00E63578"/>
    <w:rsid w:val="00E6399E"/>
    <w:rsid w:val="00E63A55"/>
    <w:rsid w:val="00E63B81"/>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A5F"/>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6F984"/>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236"/>
    <w:rsid w:val="00E7440E"/>
    <w:rsid w:val="00E7469B"/>
    <w:rsid w:val="00E74E61"/>
    <w:rsid w:val="00E7515A"/>
    <w:rsid w:val="00E7522E"/>
    <w:rsid w:val="00E753F7"/>
    <w:rsid w:val="00E754D4"/>
    <w:rsid w:val="00E755C1"/>
    <w:rsid w:val="00E755FA"/>
    <w:rsid w:val="00E756BD"/>
    <w:rsid w:val="00E75702"/>
    <w:rsid w:val="00E75935"/>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0E6"/>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4D1E"/>
    <w:rsid w:val="00E851AC"/>
    <w:rsid w:val="00E851FA"/>
    <w:rsid w:val="00E852E3"/>
    <w:rsid w:val="00E85658"/>
    <w:rsid w:val="00E8572E"/>
    <w:rsid w:val="00E85899"/>
    <w:rsid w:val="00E85920"/>
    <w:rsid w:val="00E85921"/>
    <w:rsid w:val="00E85C52"/>
    <w:rsid w:val="00E85CA2"/>
    <w:rsid w:val="00E86008"/>
    <w:rsid w:val="00E863BC"/>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09A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7AA"/>
    <w:rsid w:val="00E968E8"/>
    <w:rsid w:val="00E96A40"/>
    <w:rsid w:val="00E96ABA"/>
    <w:rsid w:val="00E96BDF"/>
    <w:rsid w:val="00E96CB4"/>
    <w:rsid w:val="00E96E03"/>
    <w:rsid w:val="00E96E96"/>
    <w:rsid w:val="00E973B9"/>
    <w:rsid w:val="00E978F4"/>
    <w:rsid w:val="00E97E2A"/>
    <w:rsid w:val="00E97FD3"/>
    <w:rsid w:val="00EA012A"/>
    <w:rsid w:val="00EA0199"/>
    <w:rsid w:val="00EA066B"/>
    <w:rsid w:val="00EA0982"/>
    <w:rsid w:val="00EA0E11"/>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BAE"/>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6F6C"/>
    <w:rsid w:val="00EA75CA"/>
    <w:rsid w:val="00EA762B"/>
    <w:rsid w:val="00EA765D"/>
    <w:rsid w:val="00EA772C"/>
    <w:rsid w:val="00EA793B"/>
    <w:rsid w:val="00EA7BC9"/>
    <w:rsid w:val="00EA7D2F"/>
    <w:rsid w:val="00EA7F94"/>
    <w:rsid w:val="00EB0049"/>
    <w:rsid w:val="00EB0065"/>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04E"/>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6D"/>
    <w:rsid w:val="00EC2DF9"/>
    <w:rsid w:val="00EC2F6E"/>
    <w:rsid w:val="00EC30B9"/>
    <w:rsid w:val="00EC32CF"/>
    <w:rsid w:val="00EC3385"/>
    <w:rsid w:val="00EC392E"/>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9E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997"/>
    <w:rsid w:val="00ED3A5C"/>
    <w:rsid w:val="00ED3A61"/>
    <w:rsid w:val="00ED3FEF"/>
    <w:rsid w:val="00ED3FF9"/>
    <w:rsid w:val="00ED41C1"/>
    <w:rsid w:val="00ED43AF"/>
    <w:rsid w:val="00ED4577"/>
    <w:rsid w:val="00ED493C"/>
    <w:rsid w:val="00ED4B19"/>
    <w:rsid w:val="00ED4C2C"/>
    <w:rsid w:val="00ED525E"/>
    <w:rsid w:val="00ED5462"/>
    <w:rsid w:val="00ED56B0"/>
    <w:rsid w:val="00ED5859"/>
    <w:rsid w:val="00ED5EAF"/>
    <w:rsid w:val="00ED5FBF"/>
    <w:rsid w:val="00ED602B"/>
    <w:rsid w:val="00ED6538"/>
    <w:rsid w:val="00ED6951"/>
    <w:rsid w:val="00ED6B4F"/>
    <w:rsid w:val="00ED6FE9"/>
    <w:rsid w:val="00ED7056"/>
    <w:rsid w:val="00ED70AC"/>
    <w:rsid w:val="00ED70F7"/>
    <w:rsid w:val="00ED7513"/>
    <w:rsid w:val="00ED779C"/>
    <w:rsid w:val="00ED7805"/>
    <w:rsid w:val="00ED785A"/>
    <w:rsid w:val="00ED7AE5"/>
    <w:rsid w:val="00ED7DDD"/>
    <w:rsid w:val="00ED7ECB"/>
    <w:rsid w:val="00ED7FF8"/>
    <w:rsid w:val="00EE06F2"/>
    <w:rsid w:val="00EE0837"/>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4E2"/>
    <w:rsid w:val="00EE46B5"/>
    <w:rsid w:val="00EE4BF3"/>
    <w:rsid w:val="00EE4C56"/>
    <w:rsid w:val="00EE4F3D"/>
    <w:rsid w:val="00EE4F61"/>
    <w:rsid w:val="00EE51CD"/>
    <w:rsid w:val="00EE5212"/>
    <w:rsid w:val="00EE551B"/>
    <w:rsid w:val="00EE56F7"/>
    <w:rsid w:val="00EE5F1D"/>
    <w:rsid w:val="00EE6139"/>
    <w:rsid w:val="00EE62DE"/>
    <w:rsid w:val="00EE631A"/>
    <w:rsid w:val="00EE6615"/>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4F3A"/>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DF0"/>
    <w:rsid w:val="00EF7F5F"/>
    <w:rsid w:val="00F002E0"/>
    <w:rsid w:val="00F004A7"/>
    <w:rsid w:val="00F00548"/>
    <w:rsid w:val="00F00720"/>
    <w:rsid w:val="00F00739"/>
    <w:rsid w:val="00F00750"/>
    <w:rsid w:val="00F00A21"/>
    <w:rsid w:val="00F00D05"/>
    <w:rsid w:val="00F00E94"/>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7"/>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215"/>
    <w:rsid w:val="00F074DE"/>
    <w:rsid w:val="00F0752A"/>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2C9"/>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0F3"/>
    <w:rsid w:val="00F14241"/>
    <w:rsid w:val="00F1469F"/>
    <w:rsid w:val="00F14815"/>
    <w:rsid w:val="00F14C31"/>
    <w:rsid w:val="00F15018"/>
    <w:rsid w:val="00F151E5"/>
    <w:rsid w:val="00F1525D"/>
    <w:rsid w:val="00F15963"/>
    <w:rsid w:val="00F15DB6"/>
    <w:rsid w:val="00F160BF"/>
    <w:rsid w:val="00F16315"/>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73"/>
    <w:rsid w:val="00F217D1"/>
    <w:rsid w:val="00F21967"/>
    <w:rsid w:val="00F21A88"/>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984"/>
    <w:rsid w:val="00F27BB1"/>
    <w:rsid w:val="00F30215"/>
    <w:rsid w:val="00F3066A"/>
    <w:rsid w:val="00F3073D"/>
    <w:rsid w:val="00F309AE"/>
    <w:rsid w:val="00F30B52"/>
    <w:rsid w:val="00F30F55"/>
    <w:rsid w:val="00F31265"/>
    <w:rsid w:val="00F31497"/>
    <w:rsid w:val="00F31520"/>
    <w:rsid w:val="00F3155D"/>
    <w:rsid w:val="00F31696"/>
    <w:rsid w:val="00F31833"/>
    <w:rsid w:val="00F318C2"/>
    <w:rsid w:val="00F31ACE"/>
    <w:rsid w:val="00F31D4C"/>
    <w:rsid w:val="00F32071"/>
    <w:rsid w:val="00F3215F"/>
    <w:rsid w:val="00F32364"/>
    <w:rsid w:val="00F325F2"/>
    <w:rsid w:val="00F327C6"/>
    <w:rsid w:val="00F32950"/>
    <w:rsid w:val="00F329DE"/>
    <w:rsid w:val="00F32ADF"/>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00A"/>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3DF"/>
    <w:rsid w:val="00F44493"/>
    <w:rsid w:val="00F4463F"/>
    <w:rsid w:val="00F4468C"/>
    <w:rsid w:val="00F446D2"/>
    <w:rsid w:val="00F448EB"/>
    <w:rsid w:val="00F44A09"/>
    <w:rsid w:val="00F44A1B"/>
    <w:rsid w:val="00F44AC3"/>
    <w:rsid w:val="00F44C0A"/>
    <w:rsid w:val="00F44C2A"/>
    <w:rsid w:val="00F44C50"/>
    <w:rsid w:val="00F44C7A"/>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901"/>
    <w:rsid w:val="00F50DC6"/>
    <w:rsid w:val="00F50E7A"/>
    <w:rsid w:val="00F50FCB"/>
    <w:rsid w:val="00F5101E"/>
    <w:rsid w:val="00F510FC"/>
    <w:rsid w:val="00F51AC4"/>
    <w:rsid w:val="00F51CA9"/>
    <w:rsid w:val="00F520E2"/>
    <w:rsid w:val="00F52726"/>
    <w:rsid w:val="00F5277A"/>
    <w:rsid w:val="00F527F0"/>
    <w:rsid w:val="00F52AA6"/>
    <w:rsid w:val="00F52AD6"/>
    <w:rsid w:val="00F52BF0"/>
    <w:rsid w:val="00F52C60"/>
    <w:rsid w:val="00F52D42"/>
    <w:rsid w:val="00F52DD7"/>
    <w:rsid w:val="00F5306E"/>
    <w:rsid w:val="00F5334F"/>
    <w:rsid w:val="00F53473"/>
    <w:rsid w:val="00F53688"/>
    <w:rsid w:val="00F536F1"/>
    <w:rsid w:val="00F53945"/>
    <w:rsid w:val="00F54526"/>
    <w:rsid w:val="00F54552"/>
    <w:rsid w:val="00F546FD"/>
    <w:rsid w:val="00F549DF"/>
    <w:rsid w:val="00F54D27"/>
    <w:rsid w:val="00F54EDE"/>
    <w:rsid w:val="00F5505D"/>
    <w:rsid w:val="00F551E1"/>
    <w:rsid w:val="00F55447"/>
    <w:rsid w:val="00F557C7"/>
    <w:rsid w:val="00F55AB1"/>
    <w:rsid w:val="00F55C87"/>
    <w:rsid w:val="00F55FF4"/>
    <w:rsid w:val="00F561C1"/>
    <w:rsid w:val="00F563EA"/>
    <w:rsid w:val="00F564DE"/>
    <w:rsid w:val="00F56874"/>
    <w:rsid w:val="00F56A57"/>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508"/>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01F"/>
    <w:rsid w:val="00F71251"/>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78"/>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0FE"/>
    <w:rsid w:val="00F75811"/>
    <w:rsid w:val="00F75927"/>
    <w:rsid w:val="00F75AB1"/>
    <w:rsid w:val="00F762CE"/>
    <w:rsid w:val="00F765E0"/>
    <w:rsid w:val="00F76B5C"/>
    <w:rsid w:val="00F76CA9"/>
    <w:rsid w:val="00F76DB6"/>
    <w:rsid w:val="00F76E1B"/>
    <w:rsid w:val="00F770A8"/>
    <w:rsid w:val="00F771BB"/>
    <w:rsid w:val="00F771BC"/>
    <w:rsid w:val="00F772BD"/>
    <w:rsid w:val="00F773E6"/>
    <w:rsid w:val="00F77425"/>
    <w:rsid w:val="00F7766C"/>
    <w:rsid w:val="00F77AA4"/>
    <w:rsid w:val="00F77ACB"/>
    <w:rsid w:val="00F77FCC"/>
    <w:rsid w:val="00F800B6"/>
    <w:rsid w:val="00F8025C"/>
    <w:rsid w:val="00F8054A"/>
    <w:rsid w:val="00F807B4"/>
    <w:rsid w:val="00F809BA"/>
    <w:rsid w:val="00F80AC7"/>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69A"/>
    <w:rsid w:val="00F827CB"/>
    <w:rsid w:val="00F82BAE"/>
    <w:rsid w:val="00F8318A"/>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E57"/>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936"/>
    <w:rsid w:val="00F95F4A"/>
    <w:rsid w:val="00F96094"/>
    <w:rsid w:val="00F967FF"/>
    <w:rsid w:val="00F96E8E"/>
    <w:rsid w:val="00F96EEC"/>
    <w:rsid w:val="00F977B5"/>
    <w:rsid w:val="00F979FC"/>
    <w:rsid w:val="00F97A36"/>
    <w:rsid w:val="00F97BAD"/>
    <w:rsid w:val="00F97CFD"/>
    <w:rsid w:val="00F97D4A"/>
    <w:rsid w:val="00F97F81"/>
    <w:rsid w:val="00FA02B2"/>
    <w:rsid w:val="00FA07DD"/>
    <w:rsid w:val="00FA1288"/>
    <w:rsid w:val="00FA12F4"/>
    <w:rsid w:val="00FA1374"/>
    <w:rsid w:val="00FA1457"/>
    <w:rsid w:val="00FA1608"/>
    <w:rsid w:val="00FA17A5"/>
    <w:rsid w:val="00FA1931"/>
    <w:rsid w:val="00FA1A6A"/>
    <w:rsid w:val="00FA1AEB"/>
    <w:rsid w:val="00FA1BCD"/>
    <w:rsid w:val="00FA210C"/>
    <w:rsid w:val="00FA235D"/>
    <w:rsid w:val="00FA2538"/>
    <w:rsid w:val="00FA2BA5"/>
    <w:rsid w:val="00FA2C46"/>
    <w:rsid w:val="00FA2F81"/>
    <w:rsid w:val="00FA3175"/>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80"/>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9A6"/>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108E"/>
    <w:rsid w:val="00FC22B4"/>
    <w:rsid w:val="00FC2625"/>
    <w:rsid w:val="00FC262C"/>
    <w:rsid w:val="00FC266F"/>
    <w:rsid w:val="00FC2793"/>
    <w:rsid w:val="00FC28DE"/>
    <w:rsid w:val="00FC2D61"/>
    <w:rsid w:val="00FC37A3"/>
    <w:rsid w:val="00FC3952"/>
    <w:rsid w:val="00FC3BA9"/>
    <w:rsid w:val="00FC3BE1"/>
    <w:rsid w:val="00FC4514"/>
    <w:rsid w:val="00FC4739"/>
    <w:rsid w:val="00FC4FED"/>
    <w:rsid w:val="00FC50E3"/>
    <w:rsid w:val="00FC51F9"/>
    <w:rsid w:val="00FC5933"/>
    <w:rsid w:val="00FC5FA7"/>
    <w:rsid w:val="00FC606D"/>
    <w:rsid w:val="00FC61FA"/>
    <w:rsid w:val="00FC629D"/>
    <w:rsid w:val="00FC6595"/>
    <w:rsid w:val="00FC69EC"/>
    <w:rsid w:val="00FC6A30"/>
    <w:rsid w:val="00FC6A66"/>
    <w:rsid w:val="00FC6FB3"/>
    <w:rsid w:val="00FC6FD5"/>
    <w:rsid w:val="00FC70E9"/>
    <w:rsid w:val="00FC719E"/>
    <w:rsid w:val="00FC7498"/>
    <w:rsid w:val="00FC7821"/>
    <w:rsid w:val="00FC7838"/>
    <w:rsid w:val="00FC79BE"/>
    <w:rsid w:val="00FC7AD3"/>
    <w:rsid w:val="00FC7CD0"/>
    <w:rsid w:val="00FD0603"/>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137"/>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197"/>
    <w:rsid w:val="00FD5603"/>
    <w:rsid w:val="00FD5A1F"/>
    <w:rsid w:val="00FD5AE4"/>
    <w:rsid w:val="00FD61C3"/>
    <w:rsid w:val="00FD63FA"/>
    <w:rsid w:val="00FD6ABC"/>
    <w:rsid w:val="00FD6CFD"/>
    <w:rsid w:val="00FD6D7C"/>
    <w:rsid w:val="00FD710B"/>
    <w:rsid w:val="00FD7195"/>
    <w:rsid w:val="00FD71CF"/>
    <w:rsid w:val="00FD72E4"/>
    <w:rsid w:val="00FD72EB"/>
    <w:rsid w:val="00FD763C"/>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328"/>
    <w:rsid w:val="00FE1613"/>
    <w:rsid w:val="00FE16CE"/>
    <w:rsid w:val="00FE178D"/>
    <w:rsid w:val="00FE19D4"/>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3ABA"/>
    <w:rsid w:val="00FE4429"/>
    <w:rsid w:val="00FE44C9"/>
    <w:rsid w:val="00FE455E"/>
    <w:rsid w:val="00FE48F2"/>
    <w:rsid w:val="00FE49BE"/>
    <w:rsid w:val="00FE4D26"/>
    <w:rsid w:val="00FE4D77"/>
    <w:rsid w:val="00FE4EBD"/>
    <w:rsid w:val="00FE4EF0"/>
    <w:rsid w:val="00FE5264"/>
    <w:rsid w:val="00FE5690"/>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6A93"/>
    <w:rsid w:val="00FE7228"/>
    <w:rsid w:val="00FE7743"/>
    <w:rsid w:val="00FE7A1F"/>
    <w:rsid w:val="00FE7BEB"/>
    <w:rsid w:val="00FE7FFA"/>
    <w:rsid w:val="00FF0667"/>
    <w:rsid w:val="00FF08E4"/>
    <w:rsid w:val="00FF0919"/>
    <w:rsid w:val="00FF0BAD"/>
    <w:rsid w:val="00FF16B0"/>
    <w:rsid w:val="00FF1A02"/>
    <w:rsid w:val="00FF2468"/>
    <w:rsid w:val="00FF258F"/>
    <w:rsid w:val="00FF2739"/>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3AD"/>
    <w:rsid w:val="00FF550A"/>
    <w:rsid w:val="00FF5556"/>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1B76C9"/>
    <w:rsid w:val="015D03B4"/>
    <w:rsid w:val="017E3339"/>
    <w:rsid w:val="01A6A233"/>
    <w:rsid w:val="01F7E25F"/>
    <w:rsid w:val="026152CD"/>
    <w:rsid w:val="029315AC"/>
    <w:rsid w:val="02BB1B00"/>
    <w:rsid w:val="031345FF"/>
    <w:rsid w:val="032B0C67"/>
    <w:rsid w:val="033A48A0"/>
    <w:rsid w:val="03BD175E"/>
    <w:rsid w:val="0447053C"/>
    <w:rsid w:val="046E6EF5"/>
    <w:rsid w:val="04BDF1DB"/>
    <w:rsid w:val="0519E794"/>
    <w:rsid w:val="05435CB8"/>
    <w:rsid w:val="055AAE27"/>
    <w:rsid w:val="05D13524"/>
    <w:rsid w:val="05D8EFD9"/>
    <w:rsid w:val="05F1E565"/>
    <w:rsid w:val="066EC8C8"/>
    <w:rsid w:val="06DBC50B"/>
    <w:rsid w:val="0708C28D"/>
    <w:rsid w:val="074AC424"/>
    <w:rsid w:val="075A398E"/>
    <w:rsid w:val="07EF687A"/>
    <w:rsid w:val="080DB9C3"/>
    <w:rsid w:val="0815E3B7"/>
    <w:rsid w:val="0850BE0D"/>
    <w:rsid w:val="08612F96"/>
    <w:rsid w:val="096A6FB8"/>
    <w:rsid w:val="09B5DDF9"/>
    <w:rsid w:val="09BF95EB"/>
    <w:rsid w:val="09E2DB7B"/>
    <w:rsid w:val="09F59D93"/>
    <w:rsid w:val="09FAA217"/>
    <w:rsid w:val="0A428BE7"/>
    <w:rsid w:val="0A644556"/>
    <w:rsid w:val="0A6F8BE0"/>
    <w:rsid w:val="0A777A23"/>
    <w:rsid w:val="0A7CAB21"/>
    <w:rsid w:val="0A845D24"/>
    <w:rsid w:val="0B22B89A"/>
    <w:rsid w:val="0B740D5C"/>
    <w:rsid w:val="0BE82B24"/>
    <w:rsid w:val="0C2B7293"/>
    <w:rsid w:val="0C4E2821"/>
    <w:rsid w:val="0C589BFA"/>
    <w:rsid w:val="0C5E3408"/>
    <w:rsid w:val="0C8733FF"/>
    <w:rsid w:val="0CF6FD61"/>
    <w:rsid w:val="0D2CE488"/>
    <w:rsid w:val="0D396616"/>
    <w:rsid w:val="0D54AF2E"/>
    <w:rsid w:val="0D7E5D05"/>
    <w:rsid w:val="0DE2BF1A"/>
    <w:rsid w:val="0DFCD188"/>
    <w:rsid w:val="0EAE91E9"/>
    <w:rsid w:val="0F237BB2"/>
    <w:rsid w:val="0F64DF2F"/>
    <w:rsid w:val="0FA85FDA"/>
    <w:rsid w:val="0FE4B4A5"/>
    <w:rsid w:val="0FFFA34B"/>
    <w:rsid w:val="100AE4CB"/>
    <w:rsid w:val="102BA946"/>
    <w:rsid w:val="102ED76F"/>
    <w:rsid w:val="10B039D4"/>
    <w:rsid w:val="1190985D"/>
    <w:rsid w:val="123A3A5D"/>
    <w:rsid w:val="127743C6"/>
    <w:rsid w:val="12E0B434"/>
    <w:rsid w:val="12EBFABE"/>
    <w:rsid w:val="12FFD54C"/>
    <w:rsid w:val="13943469"/>
    <w:rsid w:val="13EF64F1"/>
    <w:rsid w:val="13F42A4E"/>
    <w:rsid w:val="140C23BB"/>
    <w:rsid w:val="1445A14F"/>
    <w:rsid w:val="14732975"/>
    <w:rsid w:val="148A656D"/>
    <w:rsid w:val="14AD7117"/>
    <w:rsid w:val="14B0FF8E"/>
    <w:rsid w:val="14C7D478"/>
    <w:rsid w:val="14D043A6"/>
    <w:rsid w:val="15024892"/>
    <w:rsid w:val="150F8DEE"/>
    <w:rsid w:val="1514534B"/>
    <w:rsid w:val="151F99D5"/>
    <w:rsid w:val="15245F32"/>
    <w:rsid w:val="15CEA62F"/>
    <w:rsid w:val="16936E9F"/>
    <w:rsid w:val="16B6AF71"/>
    <w:rsid w:val="16E77437"/>
    <w:rsid w:val="17D5FDD5"/>
    <w:rsid w:val="18D01F74"/>
    <w:rsid w:val="1927261B"/>
    <w:rsid w:val="1979C174"/>
    <w:rsid w:val="19BEB5EC"/>
    <w:rsid w:val="19EBB5E5"/>
    <w:rsid w:val="19FA18DE"/>
    <w:rsid w:val="1A0D073B"/>
    <w:rsid w:val="1A36ACE7"/>
    <w:rsid w:val="1A91FCEB"/>
    <w:rsid w:val="1ADA8CDA"/>
    <w:rsid w:val="1B23A57E"/>
    <w:rsid w:val="1BA3FAB7"/>
    <w:rsid w:val="1BD30683"/>
    <w:rsid w:val="1BEACD1F"/>
    <w:rsid w:val="1C2BD50E"/>
    <w:rsid w:val="1C608D45"/>
    <w:rsid w:val="1CCD8988"/>
    <w:rsid w:val="1CD703FD"/>
    <w:rsid w:val="1CFA5439"/>
    <w:rsid w:val="1D8BFCCC"/>
    <w:rsid w:val="1DA39802"/>
    <w:rsid w:val="1DE7F50D"/>
    <w:rsid w:val="1E06A5EF"/>
    <w:rsid w:val="1E2FB41C"/>
    <w:rsid w:val="1E5A3054"/>
    <w:rsid w:val="1ED864D8"/>
    <w:rsid w:val="1F28B724"/>
    <w:rsid w:val="1F559281"/>
    <w:rsid w:val="1F88BFC2"/>
    <w:rsid w:val="1FBAD686"/>
    <w:rsid w:val="1FBF9BE3"/>
    <w:rsid w:val="1FC1F8F1"/>
    <w:rsid w:val="20044038"/>
    <w:rsid w:val="2025DE8F"/>
    <w:rsid w:val="209ACDF1"/>
    <w:rsid w:val="20C1339A"/>
    <w:rsid w:val="20F7BE4D"/>
    <w:rsid w:val="211808EC"/>
    <w:rsid w:val="21D2F05B"/>
    <w:rsid w:val="21FFBB0C"/>
    <w:rsid w:val="2257E60B"/>
    <w:rsid w:val="2274A4D5"/>
    <w:rsid w:val="22ACEB58"/>
    <w:rsid w:val="230E6BC9"/>
    <w:rsid w:val="23432400"/>
    <w:rsid w:val="23C84A0A"/>
    <w:rsid w:val="23C971F0"/>
    <w:rsid w:val="24B84FD3"/>
    <w:rsid w:val="25F306F2"/>
    <w:rsid w:val="26252A74"/>
    <w:rsid w:val="265D6E80"/>
    <w:rsid w:val="269226B7"/>
    <w:rsid w:val="269E885D"/>
    <w:rsid w:val="27196D1E"/>
    <w:rsid w:val="275AABDB"/>
    <w:rsid w:val="2778CB8C"/>
    <w:rsid w:val="27F9E825"/>
    <w:rsid w:val="2854042E"/>
    <w:rsid w:val="285A5366"/>
    <w:rsid w:val="2869AEB9"/>
    <w:rsid w:val="286BFD9B"/>
    <w:rsid w:val="28CF30C0"/>
    <w:rsid w:val="29173CCF"/>
    <w:rsid w:val="293F74F4"/>
    <w:rsid w:val="295C33BE"/>
    <w:rsid w:val="29A8E562"/>
    <w:rsid w:val="2A0862FD"/>
    <w:rsid w:val="2A47FD17"/>
    <w:rsid w:val="2AD91A46"/>
    <w:rsid w:val="2B4E040F"/>
    <w:rsid w:val="2B6E4EAE"/>
    <w:rsid w:val="2B8DF1D3"/>
    <w:rsid w:val="2BA70922"/>
    <w:rsid w:val="2BAFB8F7"/>
    <w:rsid w:val="2BB2F4ED"/>
    <w:rsid w:val="2C4C3CAF"/>
    <w:rsid w:val="2C82FE50"/>
    <w:rsid w:val="2CF44F35"/>
    <w:rsid w:val="2D4CB81E"/>
    <w:rsid w:val="2DD6732B"/>
    <w:rsid w:val="2DEAB593"/>
    <w:rsid w:val="2DF7B968"/>
    <w:rsid w:val="2E0698D6"/>
    <w:rsid w:val="2E21F961"/>
    <w:rsid w:val="2E336387"/>
    <w:rsid w:val="2E43AD60"/>
    <w:rsid w:val="2E6C17CD"/>
    <w:rsid w:val="2E74CEA1"/>
    <w:rsid w:val="2E7A1306"/>
    <w:rsid w:val="2EDE3200"/>
    <w:rsid w:val="2F138DC3"/>
    <w:rsid w:val="2F8D0A18"/>
    <w:rsid w:val="2FB04A0F"/>
    <w:rsid w:val="2FDC0E09"/>
    <w:rsid w:val="30008277"/>
    <w:rsid w:val="3011FFC8"/>
    <w:rsid w:val="3029ECB5"/>
    <w:rsid w:val="303EFD4A"/>
    <w:rsid w:val="30A76238"/>
    <w:rsid w:val="30B9E028"/>
    <w:rsid w:val="3154DE5A"/>
    <w:rsid w:val="3193ABAD"/>
    <w:rsid w:val="319D2A53"/>
    <w:rsid w:val="31ABD7EB"/>
    <w:rsid w:val="3200A7F0"/>
    <w:rsid w:val="32297C8C"/>
    <w:rsid w:val="3230CD9B"/>
    <w:rsid w:val="326A813F"/>
    <w:rsid w:val="33041223"/>
    <w:rsid w:val="3340B7E0"/>
    <w:rsid w:val="334BFE6A"/>
    <w:rsid w:val="3395BAB6"/>
    <w:rsid w:val="33C28567"/>
    <w:rsid w:val="33CA72ED"/>
    <w:rsid w:val="33DA7ED4"/>
    <w:rsid w:val="3405C2C1"/>
    <w:rsid w:val="34EC25FA"/>
    <w:rsid w:val="35752045"/>
    <w:rsid w:val="357F9D81"/>
    <w:rsid w:val="35A9D4B7"/>
    <w:rsid w:val="35C49470"/>
    <w:rsid w:val="36261758"/>
    <w:rsid w:val="3796DCDC"/>
    <w:rsid w:val="37AB4790"/>
    <w:rsid w:val="37F57100"/>
    <w:rsid w:val="3935E99B"/>
    <w:rsid w:val="399B5281"/>
    <w:rsid w:val="39C1CBB3"/>
    <w:rsid w:val="3A139CDE"/>
    <w:rsid w:val="3A6D0AE7"/>
    <w:rsid w:val="3A87C464"/>
    <w:rsid w:val="3AC20DBD"/>
    <w:rsid w:val="3BCD6576"/>
    <w:rsid w:val="3C22357B"/>
    <w:rsid w:val="3CD5BA40"/>
    <w:rsid w:val="3CD6C3F6"/>
    <w:rsid w:val="3D2D8D34"/>
    <w:rsid w:val="3D43BDC2"/>
    <w:rsid w:val="3D96BEE6"/>
    <w:rsid w:val="3DB950BB"/>
    <w:rsid w:val="3DE412F2"/>
    <w:rsid w:val="3DF51FF7"/>
    <w:rsid w:val="3E2C72E3"/>
    <w:rsid w:val="3E608228"/>
    <w:rsid w:val="3EAD2E56"/>
    <w:rsid w:val="3EAF3919"/>
    <w:rsid w:val="3EDC03CA"/>
    <w:rsid w:val="403798FC"/>
    <w:rsid w:val="404C6A40"/>
    <w:rsid w:val="405846C6"/>
    <w:rsid w:val="410C6F9F"/>
    <w:rsid w:val="41344222"/>
    <w:rsid w:val="41949891"/>
    <w:rsid w:val="41C0C9BA"/>
    <w:rsid w:val="42106C32"/>
    <w:rsid w:val="42264124"/>
    <w:rsid w:val="422B0681"/>
    <w:rsid w:val="436E6F75"/>
    <w:rsid w:val="439A152C"/>
    <w:rsid w:val="43BE719B"/>
    <w:rsid w:val="43C01947"/>
    <w:rsid w:val="44935DCF"/>
    <w:rsid w:val="44977B00"/>
    <w:rsid w:val="449EA459"/>
    <w:rsid w:val="44FB903A"/>
    <w:rsid w:val="4567935D"/>
    <w:rsid w:val="458B0FC2"/>
    <w:rsid w:val="45A9FC12"/>
    <w:rsid w:val="45BECD56"/>
    <w:rsid w:val="45DFE0C2"/>
    <w:rsid w:val="461E6252"/>
    <w:rsid w:val="466D34B3"/>
    <w:rsid w:val="466E7F74"/>
    <w:rsid w:val="469431E1"/>
    <w:rsid w:val="46C23789"/>
    <w:rsid w:val="480A65DA"/>
    <w:rsid w:val="480ACB7C"/>
    <w:rsid w:val="48773CF8"/>
    <w:rsid w:val="489E052F"/>
    <w:rsid w:val="48D258D6"/>
    <w:rsid w:val="49176919"/>
    <w:rsid w:val="49838CF5"/>
    <w:rsid w:val="49CC4351"/>
    <w:rsid w:val="49D430D7"/>
    <w:rsid w:val="49D65FEA"/>
    <w:rsid w:val="49DC61D5"/>
    <w:rsid w:val="49FC362B"/>
    <w:rsid w:val="4A2900DC"/>
    <w:rsid w:val="4A35E690"/>
    <w:rsid w:val="4A5200D3"/>
    <w:rsid w:val="4A596399"/>
    <w:rsid w:val="4A8AB695"/>
    <w:rsid w:val="4A92A41B"/>
    <w:rsid w:val="4ADB9085"/>
    <w:rsid w:val="4B212485"/>
    <w:rsid w:val="4B9FF19B"/>
    <w:rsid w:val="4BA61A35"/>
    <w:rsid w:val="4C4C940C"/>
    <w:rsid w:val="4C6952D6"/>
    <w:rsid w:val="4D2E7A06"/>
    <w:rsid w:val="4DC3492F"/>
    <w:rsid w:val="4DE4023B"/>
    <w:rsid w:val="4E3464AD"/>
    <w:rsid w:val="4E6B61DF"/>
    <w:rsid w:val="4E982C90"/>
    <w:rsid w:val="4ECD1798"/>
    <w:rsid w:val="4F3EA667"/>
    <w:rsid w:val="4FF8544E"/>
    <w:rsid w:val="5050EB98"/>
    <w:rsid w:val="507FF42D"/>
    <w:rsid w:val="51087164"/>
    <w:rsid w:val="5125F97C"/>
    <w:rsid w:val="5138B908"/>
    <w:rsid w:val="514AD209"/>
    <w:rsid w:val="51D72360"/>
    <w:rsid w:val="51DD385A"/>
    <w:rsid w:val="5236A776"/>
    <w:rsid w:val="5274FBB4"/>
    <w:rsid w:val="52BE3774"/>
    <w:rsid w:val="536415CF"/>
    <w:rsid w:val="53FA83BF"/>
    <w:rsid w:val="54C34C0E"/>
    <w:rsid w:val="54E5C1B4"/>
    <w:rsid w:val="5552BDF7"/>
    <w:rsid w:val="556AB764"/>
    <w:rsid w:val="5582E3A2"/>
    <w:rsid w:val="56252315"/>
    <w:rsid w:val="569E1471"/>
    <w:rsid w:val="56CAFF4F"/>
    <w:rsid w:val="570EC175"/>
    <w:rsid w:val="573CD393"/>
    <w:rsid w:val="577E3EAD"/>
    <w:rsid w:val="5858D4F7"/>
    <w:rsid w:val="58967A24"/>
    <w:rsid w:val="58DE666B"/>
    <w:rsid w:val="59846283"/>
    <w:rsid w:val="59DEC41A"/>
    <w:rsid w:val="59FBDDD4"/>
    <w:rsid w:val="5A09D5F2"/>
    <w:rsid w:val="5A22D0D9"/>
    <w:rsid w:val="5A281C4F"/>
    <w:rsid w:val="5AB86CAE"/>
    <w:rsid w:val="5AB8D3CC"/>
    <w:rsid w:val="5AC0DDD7"/>
    <w:rsid w:val="5AC40ABD"/>
    <w:rsid w:val="5B5B8EFD"/>
    <w:rsid w:val="5CA3B13A"/>
    <w:rsid w:val="5CEC55C8"/>
    <w:rsid w:val="5D067AFC"/>
    <w:rsid w:val="5DBF20EE"/>
    <w:rsid w:val="5DC7A4F1"/>
    <w:rsid w:val="5EC28B21"/>
    <w:rsid w:val="5ED29708"/>
    <w:rsid w:val="5EF50B3A"/>
    <w:rsid w:val="5FA64132"/>
    <w:rsid w:val="6005F415"/>
    <w:rsid w:val="601E7DBC"/>
    <w:rsid w:val="602548F6"/>
    <w:rsid w:val="6060464C"/>
    <w:rsid w:val="6098637F"/>
    <w:rsid w:val="60B13349"/>
    <w:rsid w:val="60DAF56A"/>
    <w:rsid w:val="6197DEB2"/>
    <w:rsid w:val="62014F20"/>
    <w:rsid w:val="6215EF29"/>
    <w:rsid w:val="6269838F"/>
    <w:rsid w:val="62ECBFE6"/>
    <w:rsid w:val="6327F6D3"/>
    <w:rsid w:val="6332E5C5"/>
    <w:rsid w:val="6371B596"/>
    <w:rsid w:val="639E8047"/>
    <w:rsid w:val="63B3AA31"/>
    <w:rsid w:val="6434EE37"/>
    <w:rsid w:val="64452DA2"/>
    <w:rsid w:val="644D1A75"/>
    <w:rsid w:val="6499F9E2"/>
    <w:rsid w:val="64A9D800"/>
    <w:rsid w:val="64B9E3E7"/>
    <w:rsid w:val="650B8DB9"/>
    <w:rsid w:val="65684B44"/>
    <w:rsid w:val="6578572B"/>
    <w:rsid w:val="657889FC"/>
    <w:rsid w:val="65792578"/>
    <w:rsid w:val="65EC0254"/>
    <w:rsid w:val="65F49390"/>
    <w:rsid w:val="662887D2"/>
    <w:rsid w:val="6663C7F1"/>
    <w:rsid w:val="66811E33"/>
    <w:rsid w:val="66D58991"/>
    <w:rsid w:val="67262907"/>
    <w:rsid w:val="67812253"/>
    <w:rsid w:val="67AB7E30"/>
    <w:rsid w:val="67AD7B72"/>
    <w:rsid w:val="67D0A292"/>
    <w:rsid w:val="67E1420D"/>
    <w:rsid w:val="6800B595"/>
    <w:rsid w:val="686A6986"/>
    <w:rsid w:val="68D8C513"/>
    <w:rsid w:val="68DF534F"/>
    <w:rsid w:val="69C2B1F4"/>
    <w:rsid w:val="6A144D90"/>
    <w:rsid w:val="6A265134"/>
    <w:rsid w:val="6A7DBDFE"/>
    <w:rsid w:val="6A8A5661"/>
    <w:rsid w:val="6A8EB84F"/>
    <w:rsid w:val="6AAABB80"/>
    <w:rsid w:val="6B2A4DC7"/>
    <w:rsid w:val="6B497C6C"/>
    <w:rsid w:val="6B49A15F"/>
    <w:rsid w:val="6B4C6FFA"/>
    <w:rsid w:val="6BEE2474"/>
    <w:rsid w:val="6BFE305B"/>
    <w:rsid w:val="6C7D1FDA"/>
    <w:rsid w:val="6C94CEA5"/>
    <w:rsid w:val="6CAC7251"/>
    <w:rsid w:val="6D2646DE"/>
    <w:rsid w:val="6D4E4C32"/>
    <w:rsid w:val="6D76191C"/>
    <w:rsid w:val="6D7B16E3"/>
    <w:rsid w:val="6DD0183D"/>
    <w:rsid w:val="6DF10159"/>
    <w:rsid w:val="6E77FA50"/>
    <w:rsid w:val="6EE89741"/>
    <w:rsid w:val="6F363448"/>
    <w:rsid w:val="6F567E6D"/>
    <w:rsid w:val="6F8E9E2C"/>
    <w:rsid w:val="6F956C14"/>
    <w:rsid w:val="6FBB68DD"/>
    <w:rsid w:val="6FF3ACE9"/>
    <w:rsid w:val="6FF6094D"/>
    <w:rsid w:val="70686265"/>
    <w:rsid w:val="707787C1"/>
    <w:rsid w:val="709592B8"/>
    <w:rsid w:val="70B2202D"/>
    <w:rsid w:val="70B5E3D2"/>
    <w:rsid w:val="70CB2941"/>
    <w:rsid w:val="70E6D864"/>
    <w:rsid w:val="70E7B58B"/>
    <w:rsid w:val="71606D34"/>
    <w:rsid w:val="71BD77E6"/>
    <w:rsid w:val="71EB8668"/>
    <w:rsid w:val="71FE9357"/>
    <w:rsid w:val="722F06B5"/>
    <w:rsid w:val="723DD013"/>
    <w:rsid w:val="7273FDA4"/>
    <w:rsid w:val="73F0E42C"/>
    <w:rsid w:val="7423D6F6"/>
    <w:rsid w:val="74314C93"/>
    <w:rsid w:val="744DD488"/>
    <w:rsid w:val="74633E3F"/>
    <w:rsid w:val="756903DB"/>
    <w:rsid w:val="75910AD1"/>
    <w:rsid w:val="75BFA757"/>
    <w:rsid w:val="75C3EDC7"/>
    <w:rsid w:val="7654761D"/>
    <w:rsid w:val="773FE6E3"/>
    <w:rsid w:val="77749F1A"/>
    <w:rsid w:val="779CD73F"/>
    <w:rsid w:val="780B0D0A"/>
    <w:rsid w:val="7818ADE0"/>
    <w:rsid w:val="78B8CBC3"/>
    <w:rsid w:val="7919BDC7"/>
    <w:rsid w:val="7939A243"/>
    <w:rsid w:val="79D8310B"/>
    <w:rsid w:val="7A2C3271"/>
    <w:rsid w:val="7A55CEDE"/>
    <w:rsid w:val="7B03D0EC"/>
    <w:rsid w:val="7B0865EF"/>
    <w:rsid w:val="7B3D50F7"/>
    <w:rsid w:val="7B821515"/>
    <w:rsid w:val="7B86DA72"/>
    <w:rsid w:val="7C3F551C"/>
    <w:rsid w:val="7C83BD92"/>
    <w:rsid w:val="7C981969"/>
    <w:rsid w:val="7CCA4366"/>
    <w:rsid w:val="7CD9255C"/>
    <w:rsid w:val="7CE23CD3"/>
    <w:rsid w:val="7D5AED63"/>
    <w:rsid w:val="7D851743"/>
    <w:rsid w:val="7E8C20DD"/>
    <w:rsid w:val="7EADA504"/>
    <w:rsid w:val="7EADD6D2"/>
    <w:rsid w:val="7FBC55C1"/>
    <w:rsid w:val="7FC908A4"/>
    <w:rsid w:val="7FD8F664"/>
    <w:rsid w:val="7FF10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38EB5142-1296-4DFE-B751-251049F6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spacing w:val="-1"/>
      <w:lang w:eastAsia="en-US"/>
    </w:rPr>
  </w:style>
  <w:style w:type="character" w:customStyle="1" w:styleId="bulletlistChar">
    <w:name w:val="bullet list Char"/>
    <w:basedOn w:val="BodyTextChar"/>
    <w:link w:val="bulletlist"/>
    <w:locked/>
    <w:rsid w:val="007B43BF"/>
    <w:rPr>
      <w:rFonts w:ascii="Times New Roma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num" w:pos="360"/>
      </w:tabs>
      <w:autoSpaceDE w:val="0"/>
      <w:autoSpaceDN w:val="0"/>
      <w:spacing w:line="240" w:lineRule="auto"/>
      <w:ind w:left="360"/>
      <w:jc w:val="both"/>
    </w:pPr>
    <w:rPr>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hAnsi="Times New Roman"/>
      <w:noProof/>
      <w:sz w:val="16"/>
      <w:szCs w:val="16"/>
      <w:lang w:val="en-US"/>
    </w:rPr>
  </w:style>
  <w:style w:type="paragraph" w:customStyle="1" w:styleId="tablecolhead">
    <w:name w:val="table col head"/>
    <w:basedOn w:val="Normal"/>
    <w:rsid w:val="00AF5367"/>
    <w:pPr>
      <w:spacing w:line="240" w:lineRule="auto"/>
      <w:jc w:val="center"/>
    </w:pPr>
    <w:rPr>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80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26172058">
      <w:bodyDiv w:val="1"/>
      <w:marLeft w:val="0"/>
      <w:marRight w:val="0"/>
      <w:marTop w:val="0"/>
      <w:marBottom w:val="0"/>
      <w:divBdr>
        <w:top w:val="none" w:sz="0" w:space="0" w:color="auto"/>
        <w:left w:val="none" w:sz="0" w:space="0" w:color="auto"/>
        <w:bottom w:val="none" w:sz="0" w:space="0" w:color="auto"/>
        <w:right w:val="none" w:sz="0" w:space="0" w:color="auto"/>
      </w:divBdr>
      <w:divsChild>
        <w:div w:id="1637683373">
          <w:marLeft w:val="0"/>
          <w:marRight w:val="0"/>
          <w:marTop w:val="0"/>
          <w:marBottom w:val="0"/>
          <w:divBdr>
            <w:top w:val="none" w:sz="0" w:space="0" w:color="auto"/>
            <w:left w:val="none" w:sz="0" w:space="0" w:color="auto"/>
            <w:bottom w:val="none" w:sz="0" w:space="0" w:color="auto"/>
            <w:right w:val="none" w:sz="0" w:space="0" w:color="auto"/>
          </w:divBdr>
          <w:divsChild>
            <w:div w:id="545677101">
              <w:marLeft w:val="0"/>
              <w:marRight w:val="0"/>
              <w:marTop w:val="0"/>
              <w:marBottom w:val="0"/>
              <w:divBdr>
                <w:top w:val="none" w:sz="0" w:space="0" w:color="auto"/>
                <w:left w:val="none" w:sz="0" w:space="0" w:color="auto"/>
                <w:bottom w:val="none" w:sz="0" w:space="0" w:color="auto"/>
                <w:right w:val="none" w:sz="0" w:space="0" w:color="auto"/>
              </w:divBdr>
              <w:divsChild>
                <w:div w:id="1344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wrike.com/open.htm?id=96368533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Luke Dusautoy</cp:lastModifiedBy>
  <cp:revision>6</cp:revision>
  <cp:lastPrinted>2013-09-27T11:47:00Z</cp:lastPrinted>
  <dcterms:created xsi:type="dcterms:W3CDTF">2022-10-07T09:56:00Z</dcterms:created>
  <dcterms:modified xsi:type="dcterms:W3CDTF">2022-10-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